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F4" w:rsidRDefault="009D6A85" w:rsidP="00B400B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-368300</wp:posOffset>
            </wp:positionV>
            <wp:extent cx="730885" cy="896620"/>
            <wp:effectExtent l="19050" t="0" r="0" b="0"/>
            <wp:wrapNone/>
            <wp:docPr id="4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A85" w:rsidRDefault="009D6A85" w:rsidP="009D6A85">
      <w:pPr>
        <w:spacing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A85" w:rsidRDefault="009D6A85" w:rsidP="009D6A85">
      <w:pPr>
        <w:spacing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A85" w:rsidRPr="00CC647C" w:rsidRDefault="009D6A85" w:rsidP="009D6A8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СОВЕТ ДЕПУТАТОВ</w:t>
      </w:r>
    </w:p>
    <w:p w:rsidR="009D6A85" w:rsidRPr="00CC647C" w:rsidRDefault="009D6A85" w:rsidP="009D6A8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ЛОТОШИНСКОГО МУНИЦИПАЛЬНОГО РАЙОНА</w:t>
      </w:r>
    </w:p>
    <w:p w:rsidR="009D6A85" w:rsidRPr="00CC647C" w:rsidRDefault="009D6A85" w:rsidP="009D6A8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>МОСКОВСКОЙ ОБЛАСТИ</w:t>
      </w:r>
    </w:p>
    <w:p w:rsidR="009D6A85" w:rsidRPr="00CC647C" w:rsidRDefault="009D6A85" w:rsidP="009D6A8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6A85" w:rsidRPr="00CC647C" w:rsidRDefault="009D6A85" w:rsidP="009D6A85">
      <w:pPr>
        <w:ind w:firstLine="567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C647C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CC647C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9D6A85" w:rsidRDefault="009D6A85" w:rsidP="009D6A85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0BD" w:rsidRPr="00CC647C" w:rsidRDefault="00B400BD" w:rsidP="00B400BD">
      <w:pPr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CC647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7</w:t>
      </w:r>
      <w:r w:rsidRPr="00CC647C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3</w:t>
      </w:r>
      <w:r w:rsidRPr="00CC647C">
        <w:rPr>
          <w:rFonts w:ascii="Times New Roman" w:hAnsi="Times New Roman"/>
          <w:sz w:val="28"/>
          <w:szCs w:val="28"/>
          <w:u w:val="single"/>
        </w:rPr>
        <w:t>.2017</w:t>
      </w:r>
      <w:r w:rsidRPr="00CC647C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  <w:u w:val="single"/>
        </w:rPr>
        <w:t>305</w:t>
      </w:r>
      <w:r w:rsidRPr="00CC647C">
        <w:rPr>
          <w:rFonts w:ascii="Times New Roman" w:hAnsi="Times New Roman"/>
          <w:sz w:val="28"/>
          <w:szCs w:val="28"/>
          <w:u w:val="single"/>
        </w:rPr>
        <w:t>/3</w:t>
      </w:r>
      <w:r>
        <w:rPr>
          <w:rFonts w:ascii="Times New Roman" w:hAnsi="Times New Roman"/>
          <w:sz w:val="28"/>
          <w:szCs w:val="28"/>
          <w:u w:val="single"/>
        </w:rPr>
        <w:t>5</w:t>
      </w:r>
    </w:p>
    <w:p w:rsidR="00B400BD" w:rsidRDefault="00B400BD" w:rsidP="00B400BD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B400BD" w:rsidRDefault="00B400BD" w:rsidP="00B400BD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</w:rPr>
      </w:pPr>
    </w:p>
    <w:p w:rsidR="00B400BD" w:rsidRPr="00B400BD" w:rsidRDefault="00B400BD" w:rsidP="00B400BD">
      <w:pPr>
        <w:spacing w:line="240" w:lineRule="auto"/>
        <w:ind w:right="5104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>О заключении контрольно-счётной палаты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</w:t>
      </w:r>
    </w:p>
    <w:p w:rsidR="00B400BD" w:rsidRDefault="00B400BD" w:rsidP="00B400BD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0F26F4" w:rsidRPr="00B400BD" w:rsidRDefault="000F26F4" w:rsidP="00B400BD">
      <w:pPr>
        <w:pStyle w:val="a6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</w:p>
    <w:p w:rsidR="00B400BD" w:rsidRPr="00B400BD" w:rsidRDefault="00B400BD" w:rsidP="00B400BD">
      <w:pPr>
        <w:spacing w:line="240" w:lineRule="auto"/>
        <w:ind w:right="6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00BD">
        <w:rPr>
          <w:rFonts w:ascii="Times New Roman" w:hAnsi="Times New Roman"/>
          <w:sz w:val="28"/>
          <w:szCs w:val="28"/>
        </w:rPr>
        <w:t>Заслушав заключение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год и плановый период 2018 и 2019 годов», Совет депутатов Лотошинского муниципального района</w:t>
      </w:r>
      <w:r w:rsidR="000F26F4">
        <w:rPr>
          <w:rFonts w:ascii="Times New Roman" w:hAnsi="Times New Roman"/>
          <w:sz w:val="28"/>
          <w:szCs w:val="28"/>
        </w:rPr>
        <w:t xml:space="preserve"> Московской области</w:t>
      </w:r>
      <w:proofErr w:type="gramEnd"/>
    </w:p>
    <w:p w:rsidR="00B400BD" w:rsidRPr="00B400BD" w:rsidRDefault="00B400BD" w:rsidP="00B400BD">
      <w:pPr>
        <w:spacing w:line="240" w:lineRule="auto"/>
        <w:ind w:right="64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400BD">
        <w:rPr>
          <w:rFonts w:ascii="Times New Roman" w:hAnsi="Times New Roman"/>
          <w:b/>
          <w:sz w:val="28"/>
          <w:szCs w:val="28"/>
          <w:u w:val="single"/>
        </w:rPr>
        <w:t>р</w:t>
      </w:r>
      <w:proofErr w:type="spellEnd"/>
      <w:proofErr w:type="gramEnd"/>
      <w:r w:rsidRPr="00B400BD">
        <w:rPr>
          <w:rFonts w:ascii="Times New Roman" w:hAnsi="Times New Roman"/>
          <w:b/>
          <w:sz w:val="28"/>
          <w:szCs w:val="28"/>
          <w:u w:val="single"/>
        </w:rPr>
        <w:t xml:space="preserve"> е </w:t>
      </w:r>
      <w:proofErr w:type="spellStart"/>
      <w:r w:rsidRPr="00B400BD">
        <w:rPr>
          <w:rFonts w:ascii="Times New Roman" w:hAnsi="Times New Roman"/>
          <w:b/>
          <w:sz w:val="28"/>
          <w:szCs w:val="28"/>
          <w:u w:val="single"/>
        </w:rPr>
        <w:t>ш</w:t>
      </w:r>
      <w:proofErr w:type="spellEnd"/>
      <w:r w:rsidRPr="00B400BD">
        <w:rPr>
          <w:rFonts w:ascii="Times New Roman" w:hAnsi="Times New Roman"/>
          <w:b/>
          <w:sz w:val="28"/>
          <w:szCs w:val="28"/>
          <w:u w:val="single"/>
        </w:rPr>
        <w:t xml:space="preserve"> и л</w:t>
      </w:r>
      <w:r w:rsidRPr="00B400BD">
        <w:rPr>
          <w:rFonts w:ascii="Times New Roman" w:hAnsi="Times New Roman"/>
          <w:b/>
          <w:sz w:val="28"/>
          <w:szCs w:val="28"/>
        </w:rPr>
        <w:t>:</w:t>
      </w:r>
    </w:p>
    <w:p w:rsidR="00B400BD" w:rsidRDefault="00B400BD" w:rsidP="00B400BD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ab/>
        <w:t xml:space="preserve">1. Принять к сведению заключение  №1 контрольно-счетной палаты  Лотошинского муниципального района 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от 23.12.2016 № 277/31 «О бюджете Лотошинского муниципального района Московской области на 2017 год и плановый период 2018 и 2019 годов» (приложение). </w:t>
      </w:r>
    </w:p>
    <w:p w:rsidR="000F26F4" w:rsidRPr="00B400BD" w:rsidRDefault="000F26F4" w:rsidP="00B400BD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0BD" w:rsidRPr="00B400BD" w:rsidRDefault="00B400BD" w:rsidP="00B400BD">
      <w:pPr>
        <w:spacing w:line="240" w:lineRule="auto"/>
        <w:ind w:right="64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lastRenderedPageBreak/>
        <w:t xml:space="preserve">          2.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B400BD" w:rsidRPr="00B400BD" w:rsidRDefault="00B400BD" w:rsidP="00B400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   </w:t>
      </w:r>
    </w:p>
    <w:p w:rsidR="00B400BD" w:rsidRPr="00B400BD" w:rsidRDefault="00B400BD" w:rsidP="00B400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00BD" w:rsidRPr="00B400BD" w:rsidRDefault="00B400BD" w:rsidP="00B400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B400BD" w:rsidRPr="00B400BD" w:rsidRDefault="00B400BD" w:rsidP="00B400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Лотошинского муниципального района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400BD">
        <w:rPr>
          <w:rFonts w:ascii="Times New Roman" w:hAnsi="Times New Roman"/>
          <w:sz w:val="28"/>
          <w:szCs w:val="28"/>
        </w:rPr>
        <w:t xml:space="preserve">                                         Р.Н.Смирнов</w:t>
      </w:r>
    </w:p>
    <w:p w:rsidR="00B400BD" w:rsidRPr="00B400BD" w:rsidRDefault="00B400BD" w:rsidP="00B400B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  </w:t>
      </w:r>
    </w:p>
    <w:p w:rsidR="00B400BD" w:rsidRPr="00B400BD" w:rsidRDefault="00B400BD" w:rsidP="00B400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B400BD">
        <w:rPr>
          <w:rFonts w:ascii="Times New Roman" w:hAnsi="Times New Roman"/>
          <w:sz w:val="28"/>
          <w:szCs w:val="28"/>
        </w:rPr>
        <w:t>Лотошинского</w:t>
      </w:r>
      <w:proofErr w:type="gramEnd"/>
    </w:p>
    <w:p w:rsidR="00B400BD" w:rsidRPr="00B400BD" w:rsidRDefault="00B400BD" w:rsidP="00B400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0BD">
        <w:rPr>
          <w:rFonts w:ascii="Times New Roman" w:hAnsi="Times New Roman"/>
          <w:sz w:val="28"/>
          <w:szCs w:val="28"/>
        </w:rPr>
        <w:t xml:space="preserve">                                Е.Л. </w:t>
      </w:r>
      <w:proofErr w:type="spellStart"/>
      <w:r w:rsidRPr="00B400BD">
        <w:rPr>
          <w:rFonts w:ascii="Times New Roman" w:hAnsi="Times New Roman"/>
          <w:sz w:val="28"/>
          <w:szCs w:val="28"/>
        </w:rPr>
        <w:t>Долгасова</w:t>
      </w:r>
      <w:proofErr w:type="spellEnd"/>
      <w:r w:rsidRPr="00B400BD">
        <w:rPr>
          <w:rFonts w:ascii="Times New Roman" w:hAnsi="Times New Roman"/>
          <w:sz w:val="28"/>
          <w:szCs w:val="28"/>
        </w:rPr>
        <w:t xml:space="preserve">                 </w:t>
      </w:r>
    </w:p>
    <w:p w:rsidR="00B400BD" w:rsidRPr="00B400BD" w:rsidRDefault="00427AD0" w:rsidP="00B400B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Е Р Н О:</w:t>
      </w:r>
    </w:p>
    <w:p w:rsidR="00B400BD" w:rsidRPr="00B400BD" w:rsidRDefault="00B400BD" w:rsidP="00B400BD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00BD">
        <w:rPr>
          <w:rFonts w:ascii="Times New Roman" w:hAnsi="Times New Roman"/>
          <w:sz w:val="28"/>
          <w:szCs w:val="28"/>
        </w:rPr>
        <w:tab/>
        <w:t>Разослать: депутатам–15 экз., контрольно-счетной палате, редакции газеты «Сельская новь», ФЭУ,  прокурору, в дело.</w:t>
      </w: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26F4" w:rsidRPr="000F26F4" w:rsidRDefault="000F26F4" w:rsidP="00943183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0F26F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43183">
        <w:rPr>
          <w:rFonts w:ascii="Times New Roman" w:hAnsi="Times New Roman"/>
          <w:sz w:val="24"/>
          <w:szCs w:val="24"/>
        </w:rPr>
        <w:t xml:space="preserve"> </w:t>
      </w:r>
    </w:p>
    <w:p w:rsidR="00943183" w:rsidRDefault="000F26F4" w:rsidP="00943183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 w:rsidRPr="000F26F4">
        <w:rPr>
          <w:rFonts w:ascii="Times New Roman" w:hAnsi="Times New Roman"/>
          <w:sz w:val="24"/>
          <w:szCs w:val="24"/>
        </w:rPr>
        <w:t xml:space="preserve">к  решению  Совета   депутатов Лотошинского муниципального района </w:t>
      </w:r>
    </w:p>
    <w:p w:rsidR="00943183" w:rsidRDefault="00943183" w:rsidP="00943183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0F26F4" w:rsidRPr="00943183" w:rsidRDefault="000F26F4" w:rsidP="00943183">
      <w:pPr>
        <w:spacing w:line="240" w:lineRule="auto"/>
        <w:ind w:left="5387"/>
        <w:contextualSpacing/>
        <w:rPr>
          <w:rFonts w:ascii="Times New Roman" w:hAnsi="Times New Roman"/>
          <w:sz w:val="24"/>
          <w:szCs w:val="24"/>
          <w:u w:val="single"/>
        </w:rPr>
      </w:pPr>
      <w:r w:rsidRPr="000F26F4">
        <w:rPr>
          <w:rFonts w:ascii="Times New Roman" w:hAnsi="Times New Roman"/>
          <w:sz w:val="24"/>
          <w:szCs w:val="24"/>
        </w:rPr>
        <w:t xml:space="preserve">от </w:t>
      </w:r>
      <w:r w:rsidR="00943183">
        <w:rPr>
          <w:rFonts w:ascii="Times New Roman" w:hAnsi="Times New Roman"/>
          <w:sz w:val="24"/>
          <w:szCs w:val="24"/>
          <w:u w:val="single"/>
        </w:rPr>
        <w:t>27.03.2017</w:t>
      </w:r>
      <w:r w:rsidRPr="000F26F4">
        <w:rPr>
          <w:rFonts w:ascii="Times New Roman" w:hAnsi="Times New Roman"/>
          <w:sz w:val="24"/>
          <w:szCs w:val="24"/>
        </w:rPr>
        <w:t xml:space="preserve"> №</w:t>
      </w:r>
      <w:r w:rsidR="00943183">
        <w:rPr>
          <w:rFonts w:ascii="Times New Roman" w:hAnsi="Times New Roman"/>
          <w:sz w:val="24"/>
          <w:szCs w:val="24"/>
        </w:rPr>
        <w:t xml:space="preserve"> </w:t>
      </w:r>
      <w:r w:rsidR="00943183">
        <w:rPr>
          <w:rFonts w:ascii="Times New Roman" w:hAnsi="Times New Roman"/>
          <w:sz w:val="24"/>
          <w:szCs w:val="24"/>
          <w:u w:val="single"/>
        </w:rPr>
        <w:t>305/35</w:t>
      </w: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00BD" w:rsidRDefault="00B400B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3ABB" w:rsidRDefault="00EB3ABB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>ЗАКЛЮЧЕНИЕ</w:t>
      </w:r>
      <w:r w:rsidR="006F13C4">
        <w:rPr>
          <w:rFonts w:ascii="Times New Roman" w:hAnsi="Times New Roman"/>
          <w:b/>
          <w:sz w:val="24"/>
          <w:szCs w:val="24"/>
        </w:rPr>
        <w:t xml:space="preserve"> №1</w:t>
      </w:r>
    </w:p>
    <w:p w:rsidR="0057438D" w:rsidRPr="0057438D" w:rsidRDefault="0057438D" w:rsidP="00CF638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BCA" w:rsidRDefault="00EB3AB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438D">
        <w:rPr>
          <w:rFonts w:ascii="Times New Roman" w:hAnsi="Times New Roman"/>
          <w:b/>
          <w:sz w:val="24"/>
          <w:szCs w:val="24"/>
        </w:rPr>
        <w:t xml:space="preserve">на проект решения Совета депутатов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5B235D">
        <w:rPr>
          <w:rFonts w:ascii="Times New Roman" w:hAnsi="Times New Roman"/>
          <w:b/>
          <w:sz w:val="24"/>
          <w:szCs w:val="24"/>
        </w:rPr>
        <w:t>2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8C0BCA" w:rsidRPr="0057438D">
        <w:rPr>
          <w:rFonts w:ascii="Times New Roman" w:hAnsi="Times New Roman"/>
          <w:b/>
          <w:sz w:val="24"/>
          <w:szCs w:val="24"/>
        </w:rPr>
        <w:t>.12.201</w:t>
      </w:r>
      <w:r w:rsidR="006F13C4">
        <w:rPr>
          <w:rFonts w:ascii="Times New Roman" w:hAnsi="Times New Roman"/>
          <w:b/>
          <w:sz w:val="24"/>
          <w:szCs w:val="24"/>
        </w:rPr>
        <w:t>6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№</w:t>
      </w:r>
      <w:r w:rsidR="006F13C4">
        <w:rPr>
          <w:rFonts w:ascii="Times New Roman" w:hAnsi="Times New Roman"/>
          <w:b/>
          <w:sz w:val="24"/>
          <w:szCs w:val="24"/>
        </w:rPr>
        <w:t>277</w:t>
      </w:r>
      <w:r w:rsidR="008C0BCA" w:rsidRPr="0057438D">
        <w:rPr>
          <w:rFonts w:ascii="Times New Roman" w:hAnsi="Times New Roman"/>
          <w:b/>
          <w:sz w:val="24"/>
          <w:szCs w:val="24"/>
        </w:rPr>
        <w:t>/</w:t>
      </w:r>
      <w:r w:rsidR="006F13C4">
        <w:rPr>
          <w:rFonts w:ascii="Times New Roman" w:hAnsi="Times New Roman"/>
          <w:b/>
          <w:sz w:val="24"/>
          <w:szCs w:val="24"/>
        </w:rPr>
        <w:t>3</w:t>
      </w:r>
      <w:r w:rsidR="00B87CDC">
        <w:rPr>
          <w:rFonts w:ascii="Times New Roman" w:hAnsi="Times New Roman"/>
          <w:b/>
          <w:sz w:val="24"/>
          <w:szCs w:val="24"/>
        </w:rPr>
        <w:t>1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</w:t>
      </w:r>
      <w:r w:rsidR="00C66F23" w:rsidRPr="0057438D">
        <w:rPr>
          <w:rFonts w:ascii="Times New Roman" w:hAnsi="Times New Roman"/>
          <w:b/>
          <w:sz w:val="24"/>
          <w:szCs w:val="24"/>
        </w:rPr>
        <w:t>овской области на  201</w:t>
      </w:r>
      <w:r w:rsidR="006F13C4">
        <w:rPr>
          <w:rFonts w:ascii="Times New Roman" w:hAnsi="Times New Roman"/>
          <w:b/>
          <w:sz w:val="24"/>
          <w:szCs w:val="24"/>
        </w:rPr>
        <w:t>7</w:t>
      </w:r>
      <w:r w:rsidR="008C0BCA" w:rsidRPr="0057438D">
        <w:rPr>
          <w:rFonts w:ascii="Times New Roman" w:hAnsi="Times New Roman"/>
          <w:b/>
          <w:sz w:val="24"/>
          <w:szCs w:val="24"/>
        </w:rPr>
        <w:t xml:space="preserve">  год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b/>
          <w:sz w:val="24"/>
          <w:szCs w:val="24"/>
        </w:rPr>
        <w:t>8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и 201</w:t>
      </w:r>
      <w:r w:rsidR="006F13C4">
        <w:rPr>
          <w:rFonts w:ascii="Times New Roman" w:hAnsi="Times New Roman"/>
          <w:b/>
          <w:sz w:val="24"/>
          <w:szCs w:val="24"/>
        </w:rPr>
        <w:t>9</w:t>
      </w:r>
      <w:r w:rsidR="00C66F23" w:rsidRPr="0057438D">
        <w:rPr>
          <w:rFonts w:ascii="Times New Roman" w:hAnsi="Times New Roman"/>
          <w:b/>
          <w:sz w:val="24"/>
          <w:szCs w:val="24"/>
        </w:rPr>
        <w:t xml:space="preserve"> годов</w:t>
      </w:r>
      <w:r w:rsidR="008C0BCA" w:rsidRPr="0057438D">
        <w:rPr>
          <w:rFonts w:ascii="Times New Roman" w:hAnsi="Times New Roman"/>
          <w:b/>
          <w:sz w:val="24"/>
          <w:szCs w:val="24"/>
        </w:rPr>
        <w:t>»</w:t>
      </w:r>
    </w:p>
    <w:p w:rsidR="00ED043B" w:rsidRPr="0057438D" w:rsidRDefault="00ED043B" w:rsidP="00CF638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063" w:rsidRDefault="005D3063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2ED" w:rsidRPr="0057438D" w:rsidRDefault="006212ED" w:rsidP="006212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7438D"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CD1740">
        <w:rPr>
          <w:rFonts w:ascii="Times New Roman" w:hAnsi="Times New Roman"/>
          <w:sz w:val="24"/>
          <w:szCs w:val="24"/>
        </w:rPr>
        <w:t xml:space="preserve">       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 w:rsidR="00377E1D"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6F13C4">
        <w:rPr>
          <w:rFonts w:ascii="Times New Roman" w:hAnsi="Times New Roman"/>
          <w:sz w:val="24"/>
          <w:szCs w:val="24"/>
        </w:rPr>
        <w:t>17 марта</w:t>
      </w:r>
      <w:r w:rsidR="008C0BCA" w:rsidRPr="0057438D">
        <w:rPr>
          <w:rFonts w:ascii="Times New Roman" w:hAnsi="Times New Roman"/>
          <w:sz w:val="24"/>
          <w:szCs w:val="24"/>
        </w:rPr>
        <w:t xml:space="preserve"> </w:t>
      </w:r>
      <w:r w:rsidR="00300B69" w:rsidRPr="0057438D">
        <w:rPr>
          <w:rFonts w:ascii="Times New Roman" w:hAnsi="Times New Roman"/>
          <w:sz w:val="24"/>
          <w:szCs w:val="24"/>
        </w:rPr>
        <w:t xml:space="preserve"> 201</w:t>
      </w:r>
      <w:r w:rsidR="006E7961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6212ED" w:rsidRPr="0057438D" w:rsidRDefault="006212ED" w:rsidP="001141B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1416" w:rsidRDefault="00683001" w:rsidP="0025551C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</w:t>
      </w:r>
    </w:p>
    <w:p w:rsidR="00EB3ABB" w:rsidRPr="0057438D" w:rsidRDefault="00EB3ABB" w:rsidP="00CF5683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Заключение Контрольно-</w:t>
      </w:r>
      <w:r w:rsidR="008C0BCA" w:rsidRPr="0057438D">
        <w:rPr>
          <w:rFonts w:ascii="Times New Roman" w:hAnsi="Times New Roman"/>
          <w:sz w:val="24"/>
          <w:szCs w:val="24"/>
        </w:rPr>
        <w:t>счетной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1141B6" w:rsidRPr="0057438D">
        <w:rPr>
          <w:rFonts w:ascii="Times New Roman" w:hAnsi="Times New Roman"/>
          <w:sz w:val="24"/>
          <w:szCs w:val="24"/>
        </w:rPr>
        <w:t xml:space="preserve">палаты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проект решения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1141B6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C66F23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C66F23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C66F23" w:rsidRPr="0057438D">
        <w:rPr>
          <w:rFonts w:ascii="Times New Roman" w:hAnsi="Times New Roman"/>
          <w:sz w:val="24"/>
          <w:szCs w:val="24"/>
        </w:rPr>
        <w:t xml:space="preserve"> №</w:t>
      </w:r>
      <w:r w:rsidR="006F13C4">
        <w:rPr>
          <w:rFonts w:ascii="Times New Roman" w:hAnsi="Times New Roman"/>
          <w:sz w:val="24"/>
          <w:szCs w:val="24"/>
        </w:rPr>
        <w:t>277</w:t>
      </w:r>
      <w:r w:rsidR="00C66F23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66F23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йона Московской области на 201</w:t>
      </w:r>
      <w:r w:rsidR="006F13C4">
        <w:rPr>
          <w:rFonts w:ascii="Times New Roman" w:hAnsi="Times New Roman"/>
          <w:sz w:val="24"/>
          <w:szCs w:val="24"/>
        </w:rPr>
        <w:t>7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C66F23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C66F23" w:rsidRPr="0057438D">
        <w:rPr>
          <w:rFonts w:ascii="Times New Roman" w:hAnsi="Times New Roman"/>
          <w:sz w:val="24"/>
          <w:szCs w:val="24"/>
        </w:rPr>
        <w:t xml:space="preserve"> годов» </w:t>
      </w:r>
      <w:r w:rsidR="001141B6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(далее </w:t>
      </w:r>
      <w:r w:rsidR="005B70A4" w:rsidRPr="0057438D">
        <w:rPr>
          <w:rFonts w:ascii="Times New Roman" w:hAnsi="Times New Roman"/>
          <w:sz w:val="24"/>
          <w:szCs w:val="24"/>
        </w:rPr>
        <w:t>–</w:t>
      </w:r>
      <w:r w:rsidRPr="0057438D">
        <w:rPr>
          <w:rFonts w:ascii="Times New Roman" w:hAnsi="Times New Roman"/>
          <w:sz w:val="24"/>
          <w:szCs w:val="24"/>
        </w:rPr>
        <w:t xml:space="preserve"> проект</w:t>
      </w:r>
      <w:r w:rsidR="005B70A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Решения о </w:t>
      </w:r>
      <w:r w:rsidR="00536EBF" w:rsidRPr="0057438D"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57438D">
        <w:rPr>
          <w:rFonts w:ascii="Times New Roman" w:hAnsi="Times New Roman"/>
          <w:sz w:val="24"/>
          <w:szCs w:val="24"/>
        </w:rPr>
        <w:t>бюджет), подготовлено на основании:</w:t>
      </w:r>
      <w:proofErr w:type="gramEnd"/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Бюджетного Кодекса Росси</w:t>
      </w:r>
      <w:r w:rsidR="005B70A4" w:rsidRPr="0057438D">
        <w:rPr>
          <w:rFonts w:ascii="Times New Roman" w:hAnsi="Times New Roman"/>
          <w:sz w:val="24"/>
          <w:szCs w:val="24"/>
        </w:rPr>
        <w:t>йской Федерации (далее - БК РФ);</w:t>
      </w:r>
    </w:p>
    <w:p w:rsidR="00EB3ABB" w:rsidRPr="0057438D" w:rsidRDefault="00EB3ABB" w:rsidP="0025551C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ешений Совета депутатов </w:t>
      </w:r>
      <w:r w:rsidR="008C0BCA" w:rsidRPr="0057438D">
        <w:rPr>
          <w:rFonts w:ascii="Times New Roman" w:hAnsi="Times New Roman"/>
          <w:sz w:val="24"/>
          <w:szCs w:val="24"/>
        </w:rPr>
        <w:t>Лотошинского</w:t>
      </w:r>
      <w:r w:rsidR="00533C2F" w:rsidRPr="0057438D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33C2F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>:</w:t>
      </w:r>
    </w:p>
    <w:p w:rsidR="005D640C" w:rsidRPr="0057438D" w:rsidRDefault="00533C2F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072165" w:rsidRPr="0057438D">
        <w:rPr>
          <w:rFonts w:ascii="Times New Roman" w:hAnsi="Times New Roman"/>
          <w:sz w:val="24"/>
          <w:szCs w:val="24"/>
        </w:rPr>
        <w:t>24</w:t>
      </w:r>
      <w:r w:rsidRPr="0057438D">
        <w:rPr>
          <w:rFonts w:ascii="Times New Roman" w:hAnsi="Times New Roman"/>
          <w:sz w:val="24"/>
          <w:szCs w:val="24"/>
        </w:rPr>
        <w:t>.</w:t>
      </w:r>
      <w:r w:rsidR="005A09CF" w:rsidRPr="0057438D">
        <w:rPr>
          <w:rFonts w:ascii="Times New Roman" w:hAnsi="Times New Roman"/>
          <w:sz w:val="24"/>
          <w:szCs w:val="24"/>
        </w:rPr>
        <w:t>10</w:t>
      </w:r>
      <w:r w:rsidRPr="0057438D">
        <w:rPr>
          <w:rFonts w:ascii="Times New Roman" w:hAnsi="Times New Roman"/>
          <w:sz w:val="24"/>
          <w:szCs w:val="24"/>
        </w:rPr>
        <w:t>.20</w:t>
      </w:r>
      <w:r w:rsidR="005A09CF" w:rsidRPr="0057438D">
        <w:rPr>
          <w:rFonts w:ascii="Times New Roman" w:hAnsi="Times New Roman"/>
          <w:sz w:val="24"/>
          <w:szCs w:val="24"/>
        </w:rPr>
        <w:t>1</w:t>
      </w:r>
      <w:r w:rsidR="00072165" w:rsidRPr="0057438D">
        <w:rPr>
          <w:rFonts w:ascii="Times New Roman" w:hAnsi="Times New Roman"/>
          <w:sz w:val="24"/>
          <w:szCs w:val="24"/>
        </w:rPr>
        <w:t>4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072165" w:rsidRPr="0057438D">
        <w:rPr>
          <w:rFonts w:ascii="Times New Roman" w:hAnsi="Times New Roman"/>
          <w:sz w:val="24"/>
          <w:szCs w:val="24"/>
        </w:rPr>
        <w:t xml:space="preserve">9/2 </w:t>
      </w:r>
      <w:r w:rsidR="00AA72E2">
        <w:rPr>
          <w:rFonts w:ascii="Times New Roman" w:hAnsi="Times New Roman"/>
          <w:sz w:val="24"/>
          <w:szCs w:val="24"/>
        </w:rPr>
        <w:t>«</w:t>
      </w:r>
      <w:r w:rsidRPr="0057438D">
        <w:rPr>
          <w:rFonts w:ascii="Times New Roman" w:hAnsi="Times New Roman"/>
          <w:sz w:val="24"/>
          <w:szCs w:val="24"/>
        </w:rPr>
        <w:t xml:space="preserve">Об утверждении Положения о бюджетном процессе 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м </w:t>
      </w:r>
      <w:r w:rsidRPr="0057438D">
        <w:rPr>
          <w:rFonts w:ascii="Times New Roman" w:hAnsi="Times New Roman"/>
          <w:sz w:val="24"/>
          <w:szCs w:val="24"/>
        </w:rPr>
        <w:t xml:space="preserve">муниципальном </w:t>
      </w:r>
      <w:r w:rsidR="00683001" w:rsidRPr="0057438D">
        <w:rPr>
          <w:rFonts w:ascii="Times New Roman" w:hAnsi="Times New Roman"/>
          <w:sz w:val="24"/>
          <w:szCs w:val="24"/>
        </w:rPr>
        <w:t>районе Московской области»</w:t>
      </w:r>
      <w:r w:rsidR="00227525" w:rsidRPr="0057438D">
        <w:rPr>
          <w:rFonts w:ascii="Times New Roman" w:hAnsi="Times New Roman"/>
          <w:sz w:val="24"/>
          <w:szCs w:val="24"/>
        </w:rPr>
        <w:t>;</w:t>
      </w:r>
    </w:p>
    <w:p w:rsidR="00F0180F" w:rsidRPr="0057438D" w:rsidRDefault="00EB3ABB" w:rsidP="0025551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т </w:t>
      </w:r>
      <w:r w:rsidR="00F0180F" w:rsidRPr="0057438D">
        <w:rPr>
          <w:rFonts w:ascii="Times New Roman" w:hAnsi="Times New Roman"/>
          <w:sz w:val="24"/>
          <w:szCs w:val="24"/>
        </w:rPr>
        <w:t>2</w:t>
      </w:r>
      <w:r w:rsidR="00C15BBD" w:rsidRPr="0057438D">
        <w:rPr>
          <w:rFonts w:ascii="Times New Roman" w:hAnsi="Times New Roman"/>
          <w:sz w:val="24"/>
          <w:szCs w:val="24"/>
        </w:rPr>
        <w:t>7</w:t>
      </w:r>
      <w:r w:rsidR="00300B69" w:rsidRPr="0057438D">
        <w:rPr>
          <w:rFonts w:ascii="Times New Roman" w:hAnsi="Times New Roman"/>
          <w:sz w:val="24"/>
          <w:szCs w:val="24"/>
        </w:rPr>
        <w:t>.10.20</w:t>
      </w:r>
      <w:r w:rsidR="00F0180F" w:rsidRPr="0057438D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1</w:t>
      </w:r>
      <w:r w:rsidRPr="0057438D">
        <w:rPr>
          <w:rFonts w:ascii="Times New Roman" w:hAnsi="Times New Roman"/>
          <w:sz w:val="24"/>
          <w:szCs w:val="24"/>
        </w:rPr>
        <w:t xml:space="preserve"> № </w:t>
      </w:r>
      <w:r w:rsidR="00C15BBD" w:rsidRPr="0057438D">
        <w:rPr>
          <w:rFonts w:ascii="Times New Roman" w:hAnsi="Times New Roman"/>
          <w:sz w:val="24"/>
          <w:szCs w:val="24"/>
        </w:rPr>
        <w:t>294/30</w:t>
      </w:r>
      <w:r w:rsidR="00ED3CBA" w:rsidRPr="0057438D">
        <w:rPr>
          <w:rFonts w:ascii="Times New Roman" w:hAnsi="Times New Roman"/>
          <w:sz w:val="24"/>
          <w:szCs w:val="24"/>
        </w:rPr>
        <w:t xml:space="preserve"> «</w:t>
      </w:r>
      <w:r w:rsidR="001E194A" w:rsidRPr="0057438D">
        <w:rPr>
          <w:rFonts w:ascii="Times New Roman" w:hAnsi="Times New Roman"/>
          <w:sz w:val="24"/>
          <w:szCs w:val="24"/>
        </w:rPr>
        <w:t>О</w:t>
      </w:r>
      <w:r w:rsidR="00F0180F" w:rsidRPr="0057438D">
        <w:rPr>
          <w:rFonts w:ascii="Times New Roman" w:hAnsi="Times New Roman"/>
          <w:sz w:val="24"/>
          <w:szCs w:val="24"/>
        </w:rPr>
        <w:t>б утверждении Положения о контрольно-счетной палате Лотошинского муниципального района» (</w:t>
      </w:r>
      <w:r w:rsidR="00AA72E2">
        <w:rPr>
          <w:rFonts w:ascii="Times New Roman" w:hAnsi="Times New Roman"/>
          <w:sz w:val="24"/>
          <w:szCs w:val="24"/>
        </w:rPr>
        <w:t>с учетом изменений и дополнений</w:t>
      </w:r>
      <w:r w:rsidR="00247AA6">
        <w:rPr>
          <w:rFonts w:ascii="Times New Roman" w:hAnsi="Times New Roman"/>
          <w:sz w:val="24"/>
          <w:szCs w:val="24"/>
        </w:rPr>
        <w:t>)</w:t>
      </w:r>
      <w:r w:rsidR="00F0180F" w:rsidRPr="0057438D">
        <w:rPr>
          <w:rFonts w:ascii="Times New Roman" w:hAnsi="Times New Roman"/>
          <w:sz w:val="24"/>
          <w:szCs w:val="24"/>
        </w:rPr>
        <w:t>;</w:t>
      </w:r>
    </w:p>
    <w:p w:rsidR="00EB3ABB" w:rsidRPr="0057438D" w:rsidRDefault="001E194A" w:rsidP="0025551C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9C67B5" w:rsidRPr="0057438D">
        <w:rPr>
          <w:rFonts w:ascii="Times New Roman" w:hAnsi="Times New Roman"/>
          <w:sz w:val="24"/>
          <w:szCs w:val="24"/>
        </w:rPr>
        <w:t>-</w:t>
      </w:r>
      <w:r w:rsidR="00F0180F" w:rsidRPr="0057438D">
        <w:rPr>
          <w:rFonts w:ascii="Times New Roman" w:hAnsi="Times New Roman"/>
          <w:sz w:val="24"/>
          <w:szCs w:val="24"/>
        </w:rPr>
        <w:t xml:space="preserve"> </w:t>
      </w:r>
      <w:r w:rsidR="00EB3ABB" w:rsidRPr="0057438D">
        <w:rPr>
          <w:rFonts w:ascii="Times New Roman" w:hAnsi="Times New Roman"/>
          <w:sz w:val="24"/>
          <w:szCs w:val="24"/>
        </w:rPr>
        <w:t>иных правовых   актов   Российской   Федерации,   Московской   области,</w:t>
      </w:r>
      <w:r w:rsidR="005D640C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EB3ABB" w:rsidRPr="0057438D">
        <w:rPr>
          <w:rFonts w:ascii="Times New Roman" w:hAnsi="Times New Roman"/>
          <w:sz w:val="24"/>
          <w:szCs w:val="24"/>
        </w:rPr>
        <w:t>.</w:t>
      </w:r>
    </w:p>
    <w:p w:rsidR="009C67B5" w:rsidRDefault="009C67B5" w:rsidP="0025551C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ED3CBA" w:rsidRPr="0057438D" w:rsidRDefault="00444670" w:rsidP="00963C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Бюджет </w:t>
      </w:r>
      <w:r w:rsidR="00F0180F" w:rsidRPr="0057438D">
        <w:rPr>
          <w:rFonts w:ascii="Times New Roman" w:hAnsi="Times New Roman"/>
          <w:sz w:val="24"/>
          <w:szCs w:val="24"/>
        </w:rPr>
        <w:t>Лотошинского</w:t>
      </w:r>
      <w:r w:rsidR="00ED3CBA" w:rsidRPr="005743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на 201</w:t>
      </w:r>
      <w:r w:rsidR="006F13C4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</w:t>
      </w:r>
      <w:r w:rsidR="00227525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6F13C4">
        <w:rPr>
          <w:rFonts w:ascii="Times New Roman" w:hAnsi="Times New Roman"/>
          <w:sz w:val="24"/>
          <w:szCs w:val="24"/>
        </w:rPr>
        <w:t>8</w:t>
      </w:r>
      <w:r w:rsidR="00227525" w:rsidRPr="0057438D">
        <w:rPr>
          <w:rFonts w:ascii="Times New Roman" w:hAnsi="Times New Roman"/>
          <w:sz w:val="24"/>
          <w:szCs w:val="24"/>
        </w:rPr>
        <w:t xml:space="preserve"> и 201</w:t>
      </w:r>
      <w:r w:rsidR="006F13C4">
        <w:rPr>
          <w:rFonts w:ascii="Times New Roman" w:hAnsi="Times New Roman"/>
          <w:sz w:val="24"/>
          <w:szCs w:val="24"/>
        </w:rPr>
        <w:t>9</w:t>
      </w:r>
      <w:r w:rsidR="00227525" w:rsidRPr="0057438D">
        <w:rPr>
          <w:rFonts w:ascii="Times New Roman" w:hAnsi="Times New Roman"/>
          <w:sz w:val="24"/>
          <w:szCs w:val="24"/>
        </w:rPr>
        <w:t xml:space="preserve"> годов</w:t>
      </w:r>
      <w:r w:rsidRPr="0057438D">
        <w:rPr>
          <w:rFonts w:ascii="Times New Roman" w:hAnsi="Times New Roman"/>
          <w:sz w:val="24"/>
          <w:szCs w:val="24"/>
        </w:rPr>
        <w:t xml:space="preserve"> был утвержден решением Совета депутатов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от </w:t>
      </w:r>
      <w:r w:rsidR="00B87CDC">
        <w:rPr>
          <w:rFonts w:ascii="Times New Roman" w:hAnsi="Times New Roman"/>
          <w:sz w:val="24"/>
          <w:szCs w:val="24"/>
        </w:rPr>
        <w:t>2</w:t>
      </w:r>
      <w:r w:rsidR="006F13C4">
        <w:rPr>
          <w:rFonts w:ascii="Times New Roman" w:hAnsi="Times New Roman"/>
          <w:sz w:val="24"/>
          <w:szCs w:val="24"/>
        </w:rPr>
        <w:t>3</w:t>
      </w:r>
      <w:r w:rsidR="008C37C4" w:rsidRPr="0057438D">
        <w:rPr>
          <w:rFonts w:ascii="Times New Roman" w:hAnsi="Times New Roman"/>
          <w:sz w:val="24"/>
          <w:szCs w:val="24"/>
        </w:rPr>
        <w:t>.12.201</w:t>
      </w:r>
      <w:r w:rsidR="006F13C4">
        <w:rPr>
          <w:rFonts w:ascii="Times New Roman" w:hAnsi="Times New Roman"/>
          <w:sz w:val="24"/>
          <w:szCs w:val="24"/>
        </w:rPr>
        <w:t>6</w:t>
      </w:r>
      <w:r w:rsidR="00B87CDC">
        <w:rPr>
          <w:rFonts w:ascii="Times New Roman" w:hAnsi="Times New Roman"/>
          <w:sz w:val="24"/>
          <w:szCs w:val="24"/>
        </w:rPr>
        <w:t xml:space="preserve"> </w:t>
      </w:r>
      <w:r w:rsidR="008C37C4"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№ </w:t>
      </w:r>
      <w:r w:rsidR="006F13C4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6F13C4">
        <w:rPr>
          <w:rFonts w:ascii="Times New Roman" w:hAnsi="Times New Roman"/>
          <w:sz w:val="24"/>
          <w:szCs w:val="24"/>
        </w:rPr>
        <w:t>3</w:t>
      </w:r>
      <w:r w:rsidR="00B87CDC">
        <w:rPr>
          <w:rFonts w:ascii="Times New Roman" w:hAnsi="Times New Roman"/>
          <w:sz w:val="24"/>
          <w:szCs w:val="24"/>
        </w:rPr>
        <w:t>1</w:t>
      </w:r>
      <w:r w:rsidR="00C15BBD" w:rsidRPr="0057438D">
        <w:rPr>
          <w:rFonts w:ascii="Times New Roman" w:hAnsi="Times New Roman"/>
          <w:sz w:val="24"/>
          <w:szCs w:val="24"/>
        </w:rPr>
        <w:t>.</w:t>
      </w:r>
    </w:p>
    <w:p w:rsidR="00ED043B" w:rsidRDefault="00444670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Рассматриваемый </w:t>
      </w:r>
      <w:r w:rsidR="00ED3CBA" w:rsidRPr="0057438D">
        <w:rPr>
          <w:rFonts w:ascii="Times New Roman" w:hAnsi="Times New Roman"/>
          <w:sz w:val="24"/>
          <w:szCs w:val="24"/>
        </w:rPr>
        <w:t xml:space="preserve">проект </w:t>
      </w:r>
      <w:r w:rsidR="00D739C9">
        <w:rPr>
          <w:rFonts w:ascii="Times New Roman" w:hAnsi="Times New Roman"/>
          <w:sz w:val="24"/>
          <w:szCs w:val="24"/>
        </w:rPr>
        <w:t>р</w:t>
      </w:r>
      <w:r w:rsidR="00ED3CBA" w:rsidRPr="0057438D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Pr="0057438D">
        <w:rPr>
          <w:rFonts w:ascii="Times New Roman" w:hAnsi="Times New Roman"/>
          <w:sz w:val="24"/>
          <w:szCs w:val="24"/>
        </w:rPr>
        <w:t>представлен в Контрольно-</w:t>
      </w:r>
      <w:r w:rsidR="00F0180F" w:rsidRPr="0057438D">
        <w:rPr>
          <w:rFonts w:ascii="Times New Roman" w:hAnsi="Times New Roman"/>
          <w:sz w:val="24"/>
          <w:szCs w:val="24"/>
        </w:rPr>
        <w:t>счетную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ED3CBA" w:rsidRPr="0057438D">
        <w:rPr>
          <w:rFonts w:ascii="Times New Roman" w:hAnsi="Times New Roman"/>
          <w:sz w:val="24"/>
          <w:szCs w:val="24"/>
        </w:rPr>
        <w:t xml:space="preserve">палату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F0180F" w:rsidRPr="0057438D">
        <w:rPr>
          <w:rFonts w:ascii="Times New Roman" w:hAnsi="Times New Roman"/>
          <w:sz w:val="24"/>
          <w:szCs w:val="24"/>
        </w:rPr>
        <w:t xml:space="preserve"> финансово-экономическим управлением</w:t>
      </w:r>
      <w:r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>администрации</w:t>
      </w:r>
      <w:r w:rsidR="00ED3CBA" w:rsidRPr="0057438D">
        <w:rPr>
          <w:rFonts w:ascii="Times New Roman" w:hAnsi="Times New Roman"/>
          <w:sz w:val="24"/>
          <w:szCs w:val="24"/>
        </w:rPr>
        <w:t xml:space="preserve"> </w:t>
      </w:r>
      <w:r w:rsidR="00F0180F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ED3CBA" w:rsidRPr="0057438D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C40284">
        <w:rPr>
          <w:rFonts w:ascii="Times New Roman" w:hAnsi="Times New Roman"/>
          <w:sz w:val="24"/>
          <w:szCs w:val="24"/>
        </w:rPr>
        <w:t>09 марта</w:t>
      </w:r>
      <w:r w:rsidR="007157FA">
        <w:rPr>
          <w:rFonts w:ascii="Times New Roman" w:hAnsi="Times New Roman"/>
          <w:sz w:val="24"/>
          <w:szCs w:val="24"/>
        </w:rPr>
        <w:t xml:space="preserve"> </w:t>
      </w:r>
      <w:r w:rsidR="00ED043B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ED3CBA" w:rsidRPr="0057438D">
        <w:rPr>
          <w:rFonts w:ascii="Times New Roman" w:hAnsi="Times New Roman"/>
          <w:sz w:val="24"/>
          <w:szCs w:val="24"/>
        </w:rPr>
        <w:t xml:space="preserve"> г</w:t>
      </w:r>
      <w:r w:rsidR="00294E8F" w:rsidRPr="0057438D">
        <w:rPr>
          <w:rFonts w:ascii="Times New Roman" w:hAnsi="Times New Roman"/>
          <w:sz w:val="24"/>
          <w:szCs w:val="24"/>
        </w:rPr>
        <w:t xml:space="preserve">. </w:t>
      </w:r>
    </w:p>
    <w:p w:rsidR="006369A8" w:rsidRPr="0057438D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bookmarkStart w:id="0" w:name="OLE_LINK1"/>
      <w:bookmarkStart w:id="1" w:name="OLE_LINK2"/>
      <w:r w:rsidRPr="0057438D">
        <w:rPr>
          <w:color w:val="000000"/>
        </w:rPr>
        <w:t xml:space="preserve">Проект решения разработан с </w:t>
      </w:r>
      <w:bookmarkEnd w:id="0"/>
      <w:bookmarkEnd w:id="1"/>
      <w:r w:rsidRPr="0057438D">
        <w:rPr>
          <w:color w:val="000000"/>
        </w:rPr>
        <w:t>целью уточнения доходной и расходной частей  бюджета Лотошинского му</w:t>
      </w:r>
      <w:r w:rsidR="00C40284">
        <w:rPr>
          <w:color w:val="000000"/>
        </w:rPr>
        <w:t xml:space="preserve">ниципального района вследствие увеличения </w:t>
      </w:r>
      <w:r w:rsidRPr="0057438D">
        <w:rPr>
          <w:color w:val="000000"/>
        </w:rPr>
        <w:t xml:space="preserve">объёма безвозмездных поступлений. </w:t>
      </w:r>
    </w:p>
    <w:p w:rsidR="005D3063" w:rsidRDefault="006369A8" w:rsidP="00CF568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57438D">
        <w:rPr>
          <w:color w:val="000000"/>
        </w:rPr>
        <w:t>В связи с перечисленными факторами в проекте решения изменены показатели доходов и расходов бюджета Лотошинского муниципального района.</w:t>
      </w:r>
    </w:p>
    <w:p w:rsidR="005D3063" w:rsidRPr="0057438D" w:rsidRDefault="005D3063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6369A8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  <w:r w:rsidRPr="0057438D">
        <w:rPr>
          <w:b/>
          <w:bCs/>
          <w:color w:val="000000"/>
        </w:rPr>
        <w:t>ОБЩАЯ  ХАРАКТЕРИСТИКА  ПРЕДЛАГАЕМЫХ  ИЗМЕНЕНИЙ</w:t>
      </w:r>
    </w:p>
    <w:p w:rsidR="004739E2" w:rsidRPr="0057438D" w:rsidRDefault="004739E2" w:rsidP="004739E2">
      <w:pPr>
        <w:pStyle w:val="a6"/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Рассматриваемым проектом решения предлагается учесть </w:t>
      </w:r>
      <w:r w:rsidRPr="0057438D">
        <w:rPr>
          <w:rFonts w:ascii="Times New Roman" w:hAnsi="Times New Roman"/>
          <w:sz w:val="24"/>
          <w:szCs w:val="24"/>
        </w:rPr>
        <w:t>изменения</w:t>
      </w:r>
      <w:r w:rsidR="00ED043B">
        <w:rPr>
          <w:rFonts w:ascii="Times New Roman" w:hAnsi="Times New Roman"/>
          <w:sz w:val="24"/>
          <w:szCs w:val="24"/>
        </w:rPr>
        <w:t xml:space="preserve"> к бюджету в действующей редакции</w:t>
      </w:r>
      <w:r w:rsidRPr="0057438D">
        <w:rPr>
          <w:rFonts w:ascii="Times New Roman" w:hAnsi="Times New Roman"/>
          <w:sz w:val="24"/>
          <w:szCs w:val="24"/>
        </w:rPr>
        <w:t xml:space="preserve"> в сторону </w:t>
      </w:r>
      <w:r w:rsidR="00B87CDC">
        <w:rPr>
          <w:rFonts w:ascii="Times New Roman" w:hAnsi="Times New Roman"/>
          <w:sz w:val="24"/>
          <w:szCs w:val="24"/>
        </w:rPr>
        <w:t xml:space="preserve">увеличения </w:t>
      </w:r>
      <w:r w:rsidRPr="0057438D">
        <w:rPr>
          <w:rFonts w:ascii="Times New Roman" w:hAnsi="Times New Roman"/>
          <w:sz w:val="24"/>
          <w:szCs w:val="24"/>
        </w:rPr>
        <w:t xml:space="preserve"> по доходным источникам</w:t>
      </w:r>
      <w:r w:rsidR="00B87CDC">
        <w:rPr>
          <w:rFonts w:ascii="Times New Roman" w:hAnsi="Times New Roman"/>
          <w:sz w:val="24"/>
          <w:szCs w:val="24"/>
        </w:rPr>
        <w:t xml:space="preserve"> на</w:t>
      </w:r>
      <w:r w:rsidR="004739E2" w:rsidRPr="0057438D">
        <w:rPr>
          <w:rFonts w:ascii="Times New Roman" w:hAnsi="Times New Roman"/>
          <w:sz w:val="24"/>
          <w:szCs w:val="24"/>
        </w:rPr>
        <w:t xml:space="preserve">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а</w:t>
      </w:r>
      <w:r w:rsidRPr="0057438D">
        <w:rPr>
          <w:rFonts w:ascii="Times New Roman" w:hAnsi="Times New Roman"/>
          <w:sz w:val="24"/>
          <w:szCs w:val="24"/>
        </w:rPr>
        <w:t xml:space="preserve"> всего в </w:t>
      </w:r>
      <w:r w:rsidRPr="0057438D">
        <w:rPr>
          <w:rFonts w:ascii="Times New Roman" w:hAnsi="Times New Roman"/>
          <w:sz w:val="24"/>
          <w:szCs w:val="24"/>
        </w:rPr>
        <w:lastRenderedPageBreak/>
        <w:t xml:space="preserve">сумме </w:t>
      </w:r>
      <w:r w:rsidR="00C40284">
        <w:rPr>
          <w:rFonts w:ascii="Times New Roman" w:hAnsi="Times New Roman"/>
          <w:sz w:val="24"/>
          <w:szCs w:val="24"/>
        </w:rPr>
        <w:t>138089,1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, по расходным источникам всего на сумму </w:t>
      </w:r>
      <w:r w:rsidR="00C40284">
        <w:rPr>
          <w:rFonts w:ascii="Times New Roman" w:hAnsi="Times New Roman"/>
          <w:sz w:val="24"/>
          <w:szCs w:val="24"/>
        </w:rPr>
        <w:t>138089,1</w:t>
      </w:r>
      <w:r w:rsidR="007157FA">
        <w:rPr>
          <w:rFonts w:ascii="Times New Roman" w:hAnsi="Times New Roman"/>
          <w:sz w:val="24"/>
          <w:szCs w:val="24"/>
        </w:rPr>
        <w:t xml:space="preserve"> тыс</w:t>
      </w:r>
      <w:r w:rsidRPr="0057438D">
        <w:rPr>
          <w:rFonts w:ascii="Times New Roman" w:hAnsi="Times New Roman"/>
          <w:sz w:val="24"/>
          <w:szCs w:val="24"/>
        </w:rPr>
        <w:t>. рублей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Общий объем доходов бюджета Лотошинского муниципального района Московской области </w:t>
      </w:r>
      <w:r w:rsidR="004739E2" w:rsidRPr="0057438D">
        <w:rPr>
          <w:rFonts w:ascii="Times New Roman" w:hAnsi="Times New Roman"/>
          <w:sz w:val="24"/>
          <w:szCs w:val="24"/>
        </w:rPr>
        <w:t>в 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у </w:t>
      </w:r>
      <w:r w:rsidR="00FF08BC">
        <w:rPr>
          <w:rFonts w:ascii="Times New Roman" w:hAnsi="Times New Roman"/>
          <w:sz w:val="24"/>
          <w:szCs w:val="24"/>
        </w:rPr>
        <w:t xml:space="preserve">с учетом вносимых изменений </w:t>
      </w:r>
      <w:r w:rsidRPr="0057438D">
        <w:rPr>
          <w:rFonts w:ascii="Times New Roman" w:hAnsi="Times New Roman"/>
          <w:sz w:val="24"/>
          <w:szCs w:val="24"/>
        </w:rPr>
        <w:t xml:space="preserve">составит </w:t>
      </w:r>
      <w:r w:rsidR="00C40284">
        <w:rPr>
          <w:rFonts w:ascii="Times New Roman" w:hAnsi="Times New Roman"/>
          <w:b/>
          <w:sz w:val="24"/>
          <w:szCs w:val="24"/>
        </w:rPr>
        <w:t>776167,5</w:t>
      </w:r>
      <w:r w:rsidRPr="0057438D">
        <w:rPr>
          <w:rFonts w:ascii="Times New Roman" w:hAnsi="Times New Roman"/>
          <w:sz w:val="24"/>
          <w:szCs w:val="24"/>
        </w:rPr>
        <w:t xml:space="preserve"> тыс. рублей, в том числе объем межбюджетных трансфертов, получаемых из бюджетов бюджетной системы Российской Федерации в сумме </w:t>
      </w:r>
      <w:r w:rsidR="00C40284">
        <w:rPr>
          <w:rFonts w:ascii="Times New Roman" w:hAnsi="Times New Roman"/>
          <w:b/>
          <w:sz w:val="24"/>
          <w:szCs w:val="24"/>
        </w:rPr>
        <w:t>534332,2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 </w:t>
      </w:r>
      <w:r w:rsidRPr="00EB6E46">
        <w:rPr>
          <w:rFonts w:ascii="Times New Roman" w:hAnsi="Times New Roman"/>
          <w:sz w:val="24"/>
          <w:szCs w:val="24"/>
        </w:rPr>
        <w:t>(</w:t>
      </w:r>
      <w:r w:rsidR="00C40284">
        <w:rPr>
          <w:rFonts w:ascii="Times New Roman" w:hAnsi="Times New Roman"/>
          <w:sz w:val="24"/>
          <w:szCs w:val="24"/>
        </w:rPr>
        <w:t>68,8</w:t>
      </w:r>
      <w:r w:rsidRPr="00EB6E46">
        <w:rPr>
          <w:rFonts w:ascii="Times New Roman" w:hAnsi="Times New Roman"/>
          <w:sz w:val="24"/>
          <w:szCs w:val="24"/>
        </w:rPr>
        <w:t>%)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Общий объем расходов бюджета Лотошинского муниципального района Московской области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="00FF08BC">
        <w:rPr>
          <w:rFonts w:ascii="Times New Roman" w:hAnsi="Times New Roman"/>
          <w:sz w:val="24"/>
          <w:szCs w:val="24"/>
        </w:rPr>
        <w:t xml:space="preserve"> с учетом вносимых изменений в </w:t>
      </w:r>
      <w:r w:rsidR="004739E2" w:rsidRPr="0057438D">
        <w:rPr>
          <w:rFonts w:ascii="Times New Roman" w:hAnsi="Times New Roman"/>
          <w:sz w:val="24"/>
          <w:szCs w:val="24"/>
        </w:rPr>
        <w:t>201</w:t>
      </w:r>
      <w:r w:rsidR="00C40284">
        <w:rPr>
          <w:rFonts w:ascii="Times New Roman" w:hAnsi="Times New Roman"/>
          <w:sz w:val="24"/>
          <w:szCs w:val="24"/>
        </w:rPr>
        <w:t>7</w:t>
      </w:r>
      <w:r w:rsidR="004739E2" w:rsidRPr="0057438D">
        <w:rPr>
          <w:rFonts w:ascii="Times New Roman" w:hAnsi="Times New Roman"/>
          <w:sz w:val="24"/>
          <w:szCs w:val="24"/>
        </w:rPr>
        <w:t xml:space="preserve"> год</w:t>
      </w:r>
      <w:r w:rsidR="00C40284">
        <w:rPr>
          <w:rFonts w:ascii="Times New Roman" w:hAnsi="Times New Roman"/>
          <w:sz w:val="24"/>
          <w:szCs w:val="24"/>
        </w:rPr>
        <w:t>у</w:t>
      </w:r>
      <w:r w:rsidR="004739E2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составит </w:t>
      </w:r>
      <w:r w:rsidR="00C40284">
        <w:rPr>
          <w:rFonts w:ascii="Times New Roman" w:hAnsi="Times New Roman"/>
          <w:b/>
          <w:sz w:val="24"/>
          <w:szCs w:val="24"/>
        </w:rPr>
        <w:t>779667,5</w:t>
      </w:r>
      <w:r w:rsidR="00F036EA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тыс. рублей</w:t>
      </w:r>
      <w:r w:rsidR="00FF08BC">
        <w:rPr>
          <w:rFonts w:ascii="Times New Roman" w:hAnsi="Times New Roman"/>
          <w:sz w:val="24"/>
          <w:szCs w:val="24"/>
        </w:rPr>
        <w:t>.</w:t>
      </w:r>
    </w:p>
    <w:p w:rsidR="006369A8" w:rsidRPr="0057438D" w:rsidRDefault="006369A8" w:rsidP="00CF56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57438D">
        <w:rPr>
          <w:rFonts w:ascii="Times New Roman" w:hAnsi="Times New Roman"/>
          <w:iCs/>
          <w:sz w:val="24"/>
          <w:szCs w:val="24"/>
        </w:rPr>
        <w:t xml:space="preserve"> </w:t>
      </w:r>
      <w:r w:rsidR="002D2BF6" w:rsidRPr="0057438D">
        <w:rPr>
          <w:rFonts w:ascii="Times New Roman" w:hAnsi="Times New Roman"/>
          <w:bCs/>
          <w:sz w:val="24"/>
          <w:szCs w:val="24"/>
        </w:rPr>
        <w:t>Дефицит</w:t>
      </w:r>
      <w:r w:rsidRPr="0057438D">
        <w:rPr>
          <w:rFonts w:ascii="Times New Roman" w:hAnsi="Times New Roman"/>
          <w:bCs/>
          <w:sz w:val="24"/>
          <w:szCs w:val="24"/>
        </w:rPr>
        <w:t xml:space="preserve"> бюджета Лотошинского муниципального района Московской области составит  </w:t>
      </w:r>
      <w:r w:rsidR="00FF08BC">
        <w:rPr>
          <w:rFonts w:ascii="Times New Roman" w:hAnsi="Times New Roman"/>
          <w:bCs/>
          <w:sz w:val="24"/>
          <w:szCs w:val="24"/>
        </w:rPr>
        <w:t>в 201</w:t>
      </w:r>
      <w:r w:rsidR="00CB6E06">
        <w:rPr>
          <w:rFonts w:ascii="Times New Roman" w:hAnsi="Times New Roman"/>
          <w:bCs/>
          <w:sz w:val="24"/>
          <w:szCs w:val="24"/>
        </w:rPr>
        <w:t>7</w:t>
      </w:r>
      <w:r w:rsidR="00FF08BC">
        <w:rPr>
          <w:rFonts w:ascii="Times New Roman" w:hAnsi="Times New Roman"/>
          <w:bCs/>
          <w:sz w:val="24"/>
          <w:szCs w:val="24"/>
        </w:rPr>
        <w:t xml:space="preserve"> году </w:t>
      </w:r>
      <w:r w:rsidR="00C40284">
        <w:rPr>
          <w:rFonts w:ascii="Times New Roman" w:hAnsi="Times New Roman"/>
          <w:b/>
          <w:bCs/>
          <w:sz w:val="24"/>
          <w:szCs w:val="24"/>
        </w:rPr>
        <w:t>3500,0</w:t>
      </w:r>
      <w:r w:rsidRPr="0057438D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6369A8" w:rsidRDefault="006369A8" w:rsidP="00CF56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Изменения, внесенные в первоначальный бюджет Лотошинского муниципального района, утвержденн</w:t>
      </w:r>
      <w:r w:rsidR="00FF08BC">
        <w:rPr>
          <w:rFonts w:ascii="Times New Roman" w:hAnsi="Times New Roman"/>
          <w:color w:val="000000"/>
          <w:sz w:val="24"/>
          <w:szCs w:val="24"/>
        </w:rPr>
        <w:t>ый р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ешением Совета Депутатов Лотошинского муниципального района № </w:t>
      </w:r>
      <w:r w:rsidR="00C40284">
        <w:rPr>
          <w:rFonts w:ascii="Times New Roman" w:hAnsi="Times New Roman"/>
          <w:color w:val="000000"/>
          <w:sz w:val="24"/>
          <w:szCs w:val="24"/>
        </w:rPr>
        <w:t>277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/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BE69A4">
        <w:rPr>
          <w:rFonts w:ascii="Times New Roman" w:hAnsi="Times New Roman"/>
          <w:color w:val="000000"/>
          <w:sz w:val="24"/>
          <w:szCs w:val="24"/>
        </w:rPr>
        <w:t>1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BE69A4">
        <w:rPr>
          <w:rFonts w:ascii="Times New Roman" w:hAnsi="Times New Roman"/>
          <w:color w:val="000000"/>
          <w:sz w:val="24"/>
          <w:szCs w:val="24"/>
        </w:rPr>
        <w:t>2</w:t>
      </w:r>
      <w:r w:rsidR="00C40284">
        <w:rPr>
          <w:rFonts w:ascii="Times New Roman" w:hAnsi="Times New Roman"/>
          <w:color w:val="000000"/>
          <w:sz w:val="24"/>
          <w:szCs w:val="24"/>
        </w:rPr>
        <w:t>3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.12.201</w:t>
      </w:r>
      <w:r w:rsidR="00C40284">
        <w:rPr>
          <w:rFonts w:ascii="Times New Roman" w:hAnsi="Times New Roman"/>
          <w:color w:val="000000"/>
          <w:sz w:val="24"/>
          <w:szCs w:val="24"/>
        </w:rPr>
        <w:t>6</w:t>
      </w:r>
      <w:r w:rsidR="00823403" w:rsidRPr="0057438D">
        <w:rPr>
          <w:rFonts w:ascii="Times New Roman" w:hAnsi="Times New Roman"/>
          <w:color w:val="000000"/>
          <w:sz w:val="24"/>
          <w:szCs w:val="24"/>
        </w:rPr>
        <w:t>г., представлены в таблице.</w:t>
      </w:r>
    </w:p>
    <w:p w:rsidR="0057438D" w:rsidRPr="0057438D" w:rsidRDefault="0057438D" w:rsidP="00CF56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4E0E" w:rsidRPr="0057438D" w:rsidRDefault="00D868E2" w:rsidP="009C4E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57438D">
        <w:rPr>
          <w:rFonts w:ascii="Times New Roman" w:hAnsi="Times New Roman"/>
          <w:color w:val="000000"/>
          <w:sz w:val="24"/>
          <w:szCs w:val="24"/>
        </w:rPr>
        <w:t xml:space="preserve">                  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  (в 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2126"/>
        <w:gridCol w:w="1843"/>
        <w:gridCol w:w="1645"/>
      </w:tblGrid>
      <w:tr w:rsidR="006369A8" w:rsidRPr="009C4E0E" w:rsidTr="00D55476">
        <w:trPr>
          <w:trHeight w:val="1172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</w:tcPr>
          <w:p w:rsidR="006369A8" w:rsidRPr="00D55476" w:rsidRDefault="006369A8" w:rsidP="00C40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Утвер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ждено решением о бюджете на 201</w:t>
            </w:r>
            <w:r w:rsidR="00C40284">
              <w:rPr>
                <w:rFonts w:ascii="Times New Roman" w:hAnsi="Times New Roman"/>
                <w:bCs/>
                <w:color w:val="000000"/>
              </w:rPr>
              <w:t>7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 год от </w:t>
            </w:r>
            <w:r w:rsidR="00BE69A4">
              <w:rPr>
                <w:rFonts w:ascii="Times New Roman" w:hAnsi="Times New Roman"/>
                <w:bCs/>
                <w:color w:val="000000"/>
              </w:rPr>
              <w:t>2</w:t>
            </w:r>
            <w:r w:rsidR="00C40284">
              <w:rPr>
                <w:rFonts w:ascii="Times New Roman" w:hAnsi="Times New Roman"/>
                <w:bCs/>
                <w:color w:val="000000"/>
              </w:rPr>
              <w:t>3</w:t>
            </w:r>
            <w:r w:rsidR="004739E2" w:rsidRPr="00D55476">
              <w:rPr>
                <w:rFonts w:ascii="Times New Roman" w:hAnsi="Times New Roman"/>
                <w:bCs/>
                <w:color w:val="000000"/>
              </w:rPr>
              <w:t>.12.201</w:t>
            </w:r>
            <w:r w:rsidR="00C40284">
              <w:rPr>
                <w:rFonts w:ascii="Times New Roman" w:hAnsi="Times New Roman"/>
                <w:bCs/>
                <w:color w:val="000000"/>
              </w:rPr>
              <w:t>6</w:t>
            </w:r>
            <w:r w:rsidRPr="00D55476">
              <w:rPr>
                <w:rFonts w:ascii="Times New Roman" w:hAnsi="Times New Roman"/>
                <w:bCs/>
                <w:color w:val="000000"/>
              </w:rPr>
              <w:t>г.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      </w:t>
            </w:r>
            <w:r w:rsidRPr="00D55476">
              <w:rPr>
                <w:rFonts w:ascii="Times New Roman" w:hAnsi="Times New Roman"/>
                <w:bCs/>
                <w:color w:val="000000"/>
              </w:rPr>
              <w:t xml:space="preserve">№ </w:t>
            </w:r>
            <w:r w:rsidR="00C40284">
              <w:rPr>
                <w:rFonts w:ascii="Times New Roman" w:hAnsi="Times New Roman"/>
                <w:bCs/>
                <w:color w:val="000000"/>
              </w:rPr>
              <w:t>277</w:t>
            </w:r>
            <w:r w:rsidR="00823403" w:rsidRPr="00D55476">
              <w:rPr>
                <w:rFonts w:ascii="Times New Roman" w:hAnsi="Times New Roman"/>
                <w:bCs/>
                <w:color w:val="000000"/>
              </w:rPr>
              <w:t>/</w:t>
            </w:r>
            <w:r w:rsidR="00C40284">
              <w:rPr>
                <w:rFonts w:ascii="Times New Roman" w:hAnsi="Times New Roman"/>
                <w:bCs/>
                <w:color w:val="000000"/>
              </w:rPr>
              <w:t>31</w:t>
            </w:r>
          </w:p>
        </w:tc>
        <w:tc>
          <w:tcPr>
            <w:tcW w:w="1843" w:type="dxa"/>
          </w:tcPr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С учётом изменений согласно </w:t>
            </w:r>
            <w:proofErr w:type="spellStart"/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>представлен-ному</w:t>
            </w:r>
            <w:proofErr w:type="spellEnd"/>
            <w:proofErr w:type="gramEnd"/>
            <w:r w:rsidRPr="00D55476">
              <w:rPr>
                <w:rFonts w:ascii="Times New Roman" w:hAnsi="Times New Roman"/>
                <w:bCs/>
                <w:color w:val="000000"/>
              </w:rPr>
              <w:t xml:space="preserve"> проекту</w:t>
            </w:r>
          </w:p>
        </w:tc>
        <w:tc>
          <w:tcPr>
            <w:tcW w:w="1645" w:type="dxa"/>
          </w:tcPr>
          <w:p w:rsidR="00D03F01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D55476">
              <w:rPr>
                <w:rFonts w:ascii="Times New Roman" w:hAnsi="Times New Roman"/>
                <w:bCs/>
                <w:color w:val="000000"/>
              </w:rPr>
              <w:t xml:space="preserve">Отклонение                    (+ увеличение, </w:t>
            </w:r>
            <w:proofErr w:type="gramEnd"/>
          </w:p>
          <w:p w:rsidR="006369A8" w:rsidRPr="00D55476" w:rsidRDefault="006369A8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-</w:t>
            </w:r>
            <w:r w:rsidR="00D03F01"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55476">
              <w:rPr>
                <w:rFonts w:ascii="Times New Roman" w:hAnsi="Times New Roman"/>
                <w:bCs/>
                <w:color w:val="000000"/>
              </w:rPr>
              <w:t>уменьшение</w:t>
            </w:r>
          </w:p>
        </w:tc>
      </w:tr>
      <w:tr w:rsidR="006369A8" w:rsidRPr="009C4E0E" w:rsidTr="00D55476">
        <w:trPr>
          <w:trHeight w:val="751"/>
        </w:trPr>
        <w:tc>
          <w:tcPr>
            <w:tcW w:w="4219" w:type="dxa"/>
          </w:tcPr>
          <w:p w:rsidR="006369A8" w:rsidRPr="00D55476" w:rsidRDefault="006369A8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Общий объем до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C40284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38078,4</w:t>
            </w:r>
          </w:p>
        </w:tc>
        <w:tc>
          <w:tcPr>
            <w:tcW w:w="1843" w:type="dxa"/>
          </w:tcPr>
          <w:p w:rsidR="006369A8" w:rsidRPr="00D55476" w:rsidRDefault="00C40284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6167,5</w:t>
            </w:r>
          </w:p>
        </w:tc>
        <w:tc>
          <w:tcPr>
            <w:tcW w:w="1645" w:type="dxa"/>
          </w:tcPr>
          <w:p w:rsidR="006369A8" w:rsidRPr="00D55476" w:rsidRDefault="00E41684" w:rsidP="00C40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C40284">
              <w:rPr>
                <w:rFonts w:ascii="Times New Roman" w:hAnsi="Times New Roman"/>
                <w:color w:val="000000"/>
              </w:rPr>
              <w:t>138089,1</w:t>
            </w:r>
          </w:p>
        </w:tc>
      </w:tr>
      <w:tr w:rsidR="006369A8" w:rsidRPr="009C4E0E" w:rsidTr="00D55476">
        <w:trPr>
          <w:trHeight w:val="691"/>
        </w:trPr>
        <w:tc>
          <w:tcPr>
            <w:tcW w:w="4219" w:type="dxa"/>
          </w:tcPr>
          <w:p w:rsidR="006369A8" w:rsidRPr="00D55476" w:rsidRDefault="00D868E2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>Общий объем расходов бюджета Лотошинского муниципального района, в том числе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41578,4</w:t>
            </w:r>
          </w:p>
        </w:tc>
        <w:tc>
          <w:tcPr>
            <w:tcW w:w="1843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667,5</w:t>
            </w:r>
          </w:p>
        </w:tc>
        <w:tc>
          <w:tcPr>
            <w:tcW w:w="1645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138089,1</w:t>
            </w:r>
          </w:p>
        </w:tc>
      </w:tr>
      <w:tr w:rsidR="006369A8" w:rsidRPr="009C4E0E" w:rsidTr="0081640C">
        <w:trPr>
          <w:trHeight w:val="243"/>
        </w:trPr>
        <w:tc>
          <w:tcPr>
            <w:tcW w:w="4219" w:type="dxa"/>
          </w:tcPr>
          <w:p w:rsidR="006369A8" w:rsidRPr="00D55476" w:rsidRDefault="002D2BF6" w:rsidP="008164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55476">
              <w:rPr>
                <w:rFonts w:ascii="Times New Roman" w:hAnsi="Times New Roman"/>
                <w:bCs/>
                <w:color w:val="000000"/>
              </w:rPr>
              <w:t>Дефицит</w:t>
            </w:r>
            <w:r w:rsidR="006369A8" w:rsidRPr="00D55476">
              <w:rPr>
                <w:rFonts w:ascii="Times New Roman" w:hAnsi="Times New Roman"/>
                <w:bCs/>
                <w:color w:val="000000"/>
              </w:rPr>
              <w:t xml:space="preserve"> бюджета</w:t>
            </w:r>
          </w:p>
        </w:tc>
        <w:tc>
          <w:tcPr>
            <w:tcW w:w="2126" w:type="dxa"/>
          </w:tcPr>
          <w:p w:rsidR="006369A8" w:rsidRPr="00D55476" w:rsidRDefault="00866465" w:rsidP="008164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00,0</w:t>
            </w:r>
          </w:p>
        </w:tc>
        <w:tc>
          <w:tcPr>
            <w:tcW w:w="1843" w:type="dxa"/>
          </w:tcPr>
          <w:p w:rsidR="006369A8" w:rsidRPr="00D55476" w:rsidRDefault="00866465" w:rsidP="008664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0,0</w:t>
            </w:r>
          </w:p>
        </w:tc>
        <w:tc>
          <w:tcPr>
            <w:tcW w:w="1645" w:type="dxa"/>
          </w:tcPr>
          <w:p w:rsidR="006369A8" w:rsidRPr="00D55476" w:rsidRDefault="00866465" w:rsidP="00BE6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07C96" w:rsidRDefault="00207C96" w:rsidP="008164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3063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Изменение доходной части бюджета</w:t>
      </w:r>
    </w:p>
    <w:p w:rsidR="006D71D4" w:rsidRPr="007237BA" w:rsidRDefault="006D71D4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 xml:space="preserve"> </w:t>
      </w:r>
      <w:r w:rsidR="00CF46BC" w:rsidRPr="007237BA">
        <w:rPr>
          <w:rFonts w:ascii="Times New Roman" w:hAnsi="Times New Roman"/>
          <w:b/>
          <w:sz w:val="24"/>
          <w:szCs w:val="24"/>
        </w:rPr>
        <w:t xml:space="preserve">Лотошинского </w:t>
      </w:r>
      <w:r w:rsidRPr="007237BA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C3AF9" w:rsidRPr="0057438D" w:rsidRDefault="002C3AF9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0E8A" w:rsidRPr="0057438D" w:rsidRDefault="008F0E8A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доходную часть бюджета на 201</w:t>
      </w:r>
      <w:r w:rsidR="00866465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</w:t>
      </w:r>
      <w:r w:rsidR="002845A5">
        <w:rPr>
          <w:rFonts w:ascii="Times New Roman" w:hAnsi="Times New Roman"/>
          <w:b/>
          <w:bCs/>
          <w:color w:val="000000"/>
          <w:sz w:val="24"/>
          <w:szCs w:val="24"/>
        </w:rPr>
        <w:t>776167,5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 рублей.</w:t>
      </w:r>
      <w:r w:rsidRPr="0057438D">
        <w:rPr>
          <w:rFonts w:ascii="Times New Roman" w:hAnsi="Times New Roman"/>
          <w:sz w:val="24"/>
          <w:szCs w:val="24"/>
        </w:rPr>
        <w:t xml:space="preserve"> В представленном проекте решения предлагается </w:t>
      </w:r>
      <w:r w:rsidR="00BE69A4">
        <w:rPr>
          <w:rFonts w:ascii="Times New Roman" w:hAnsi="Times New Roman"/>
          <w:sz w:val="24"/>
          <w:szCs w:val="24"/>
        </w:rPr>
        <w:t xml:space="preserve">увеличить </w:t>
      </w:r>
      <w:r w:rsidRPr="0057438D">
        <w:rPr>
          <w:rFonts w:ascii="Times New Roman" w:hAnsi="Times New Roman"/>
          <w:sz w:val="24"/>
          <w:szCs w:val="24"/>
        </w:rPr>
        <w:t xml:space="preserve">доходную часть бюджета на </w:t>
      </w:r>
      <w:r w:rsidR="002845A5">
        <w:rPr>
          <w:rFonts w:ascii="Times New Roman" w:hAnsi="Times New Roman"/>
          <w:b/>
          <w:sz w:val="24"/>
          <w:szCs w:val="24"/>
        </w:rPr>
        <w:t>138089,1</w:t>
      </w:r>
      <w:r w:rsidR="00E41684">
        <w:rPr>
          <w:rFonts w:ascii="Times New Roman" w:hAnsi="Times New Roman"/>
          <w:sz w:val="24"/>
          <w:szCs w:val="24"/>
        </w:rPr>
        <w:t xml:space="preserve"> </w:t>
      </w:r>
      <w:r w:rsidR="00E41684" w:rsidRPr="0057438D"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>тыс.</w:t>
      </w:r>
      <w:r w:rsidRPr="0057438D">
        <w:rPr>
          <w:rFonts w:ascii="Times New Roman" w:hAnsi="Times New Roman"/>
          <w:sz w:val="24"/>
          <w:szCs w:val="24"/>
        </w:rPr>
        <w:t xml:space="preserve"> рублей или на </w:t>
      </w:r>
      <w:r w:rsidR="002845A5">
        <w:rPr>
          <w:rFonts w:ascii="Times New Roman" w:hAnsi="Times New Roman"/>
          <w:sz w:val="24"/>
          <w:szCs w:val="24"/>
        </w:rPr>
        <w:t>21,6</w:t>
      </w:r>
      <w:r w:rsidRPr="0057438D">
        <w:rPr>
          <w:rFonts w:ascii="Times New Roman" w:hAnsi="Times New Roman"/>
          <w:sz w:val="24"/>
          <w:szCs w:val="24"/>
        </w:rPr>
        <w:t>% по сравнению с объёмом доходов, предусм</w:t>
      </w:r>
      <w:r w:rsidR="000B5E44" w:rsidRPr="0057438D">
        <w:rPr>
          <w:rFonts w:ascii="Times New Roman" w:hAnsi="Times New Roman"/>
          <w:sz w:val="24"/>
          <w:szCs w:val="24"/>
        </w:rPr>
        <w:t>отренным бюджетом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</w:t>
      </w:r>
      <w:r w:rsidR="009B4C0B" w:rsidRPr="0057438D">
        <w:rPr>
          <w:rFonts w:ascii="Times New Roman" w:hAnsi="Times New Roman"/>
          <w:sz w:val="24"/>
          <w:szCs w:val="24"/>
        </w:rPr>
        <w:t xml:space="preserve"> (</w:t>
      </w:r>
      <w:r w:rsidR="002845A5">
        <w:rPr>
          <w:rFonts w:ascii="Times New Roman" w:hAnsi="Times New Roman"/>
          <w:sz w:val="24"/>
          <w:szCs w:val="24"/>
        </w:rPr>
        <w:t>638078,4</w:t>
      </w:r>
      <w:r w:rsidR="009B4C0B" w:rsidRPr="0057438D">
        <w:rPr>
          <w:rFonts w:ascii="Times New Roman" w:hAnsi="Times New Roman"/>
          <w:sz w:val="24"/>
          <w:szCs w:val="24"/>
        </w:rPr>
        <w:t xml:space="preserve"> тыс.</w:t>
      </w:r>
      <w:r w:rsidR="00853BFE">
        <w:rPr>
          <w:rFonts w:ascii="Times New Roman" w:hAnsi="Times New Roman"/>
          <w:sz w:val="24"/>
          <w:szCs w:val="24"/>
        </w:rPr>
        <w:t xml:space="preserve"> </w:t>
      </w:r>
      <w:r w:rsidR="009B4C0B" w:rsidRPr="0057438D">
        <w:rPr>
          <w:rFonts w:ascii="Times New Roman" w:hAnsi="Times New Roman"/>
          <w:sz w:val="24"/>
          <w:szCs w:val="24"/>
        </w:rPr>
        <w:t>руб.)</w:t>
      </w:r>
      <w:r w:rsidRPr="0057438D">
        <w:rPr>
          <w:rFonts w:ascii="Times New Roman" w:hAnsi="Times New Roman"/>
          <w:sz w:val="24"/>
          <w:szCs w:val="24"/>
        </w:rPr>
        <w:t xml:space="preserve">. </w:t>
      </w:r>
    </w:p>
    <w:p w:rsidR="0081640C" w:rsidRDefault="002C3AF9" w:rsidP="00CF5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38D">
        <w:rPr>
          <w:rFonts w:ascii="Times New Roman" w:hAnsi="Times New Roman"/>
          <w:sz w:val="24"/>
          <w:szCs w:val="24"/>
        </w:rPr>
        <w:t xml:space="preserve">Изменение доходной части бюджета </w:t>
      </w:r>
      <w:r w:rsidR="00CF46BC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Pr="0057438D">
        <w:rPr>
          <w:rFonts w:ascii="Times New Roman" w:hAnsi="Times New Roman"/>
          <w:sz w:val="24"/>
          <w:szCs w:val="24"/>
        </w:rPr>
        <w:t>муниципального района на 201</w:t>
      </w:r>
      <w:r w:rsidR="002845A5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характеризуется следующими показателями:</w:t>
      </w:r>
      <w:r w:rsidR="00ED4421">
        <w:rPr>
          <w:rFonts w:ascii="Times New Roman" w:hAnsi="Times New Roman"/>
          <w:sz w:val="28"/>
          <w:szCs w:val="28"/>
        </w:rPr>
        <w:t xml:space="preserve">      </w:t>
      </w:r>
    </w:p>
    <w:p w:rsidR="00180A9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4E5A13" w:rsidRDefault="00ED4421" w:rsidP="002213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  <w:r w:rsidR="009C4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  </w:t>
      </w:r>
    </w:p>
    <w:p w:rsidR="00783AC1" w:rsidRPr="00ED4421" w:rsidRDefault="004E5A13" w:rsidP="002C3A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25551C">
        <w:rPr>
          <w:rFonts w:ascii="Times New Roman" w:hAnsi="Times New Roman"/>
          <w:sz w:val="28"/>
          <w:szCs w:val="28"/>
        </w:rPr>
        <w:t xml:space="preserve"> </w:t>
      </w:r>
      <w:r w:rsidR="00180A93">
        <w:rPr>
          <w:rFonts w:ascii="Times New Roman" w:hAnsi="Times New Roman"/>
          <w:sz w:val="28"/>
          <w:szCs w:val="28"/>
        </w:rPr>
        <w:t xml:space="preserve">              </w:t>
      </w:r>
      <w:r w:rsidR="0025551C">
        <w:rPr>
          <w:rFonts w:ascii="Times New Roman" w:hAnsi="Times New Roman"/>
          <w:sz w:val="28"/>
          <w:szCs w:val="28"/>
        </w:rPr>
        <w:t xml:space="preserve">  </w:t>
      </w:r>
      <w:r w:rsidR="00ED4421">
        <w:rPr>
          <w:rFonts w:ascii="Times New Roman" w:hAnsi="Times New Roman"/>
          <w:sz w:val="28"/>
          <w:szCs w:val="28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(тыс.</w:t>
      </w:r>
      <w:r w:rsidR="0025551C">
        <w:rPr>
          <w:rFonts w:ascii="Times New Roman" w:hAnsi="Times New Roman"/>
          <w:sz w:val="24"/>
          <w:szCs w:val="24"/>
        </w:rPr>
        <w:t xml:space="preserve"> </w:t>
      </w:r>
      <w:r w:rsidR="00ED4421" w:rsidRPr="00ED4421">
        <w:rPr>
          <w:rFonts w:ascii="Times New Roman" w:hAnsi="Times New Roman"/>
          <w:sz w:val="24"/>
          <w:szCs w:val="24"/>
        </w:rPr>
        <w:t>рублей)</w:t>
      </w:r>
    </w:p>
    <w:tbl>
      <w:tblPr>
        <w:tblW w:w="10103" w:type="dxa"/>
        <w:tblInd w:w="-72" w:type="dxa"/>
        <w:tblLayout w:type="fixed"/>
        <w:tblLook w:val="04A0"/>
      </w:tblPr>
      <w:tblGrid>
        <w:gridCol w:w="5992"/>
        <w:gridCol w:w="1276"/>
        <w:gridCol w:w="1559"/>
        <w:gridCol w:w="1276"/>
      </w:tblGrid>
      <w:tr w:rsidR="00E011D1" w:rsidRPr="0057375C" w:rsidTr="00151416">
        <w:trPr>
          <w:trHeight w:val="52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ED442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1D1" w:rsidRPr="009A1AF1" w:rsidRDefault="00E011D1" w:rsidP="00BE5D6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E41684" w:rsidRPr="0057375C" w:rsidTr="00D55476">
        <w:trPr>
          <w:trHeight w:val="25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9F416F" w:rsidRDefault="002845A5" w:rsidP="00CC146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61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80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C4291" w:rsidRDefault="00BE69A4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="002845A5">
              <w:rPr>
                <w:rFonts w:ascii="Times New Roman" w:hAnsi="Times New Roman"/>
                <w:b/>
                <w:bCs/>
              </w:rPr>
              <w:t>138089,1</w:t>
            </w:r>
          </w:p>
        </w:tc>
      </w:tr>
      <w:tr w:rsidR="00E41684" w:rsidRPr="0057375C" w:rsidTr="00D55476">
        <w:trPr>
          <w:trHeight w:val="181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ED4421" w:rsidRDefault="00E41684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2845A5" w:rsidP="00E4168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8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8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A55F3" w:rsidRDefault="002845A5" w:rsidP="002845A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E41684" w:rsidRPr="001A55F3" w:rsidTr="00153D10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9F416F" w:rsidRDefault="00E4168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7D647E" w:rsidRDefault="002845A5" w:rsidP="00ED78C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82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2845A5" w:rsidP="006473B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0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EE5657" w:rsidP="00B308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8089,1</w:t>
            </w:r>
          </w:p>
        </w:tc>
      </w:tr>
      <w:tr w:rsidR="00E41684" w:rsidRPr="00DA0528" w:rsidTr="008C7AC9">
        <w:trPr>
          <w:trHeight w:val="310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E41684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684" w:rsidRPr="00614B05" w:rsidRDefault="002845A5" w:rsidP="00614B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614B05" w:rsidRDefault="002845A5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684" w:rsidRPr="00DA0528" w:rsidRDefault="00EE5657" w:rsidP="00C96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1684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632E49" w:rsidRDefault="00E4168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3D2D90" w:rsidRDefault="002845A5" w:rsidP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3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3D2D90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7D647E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9076,4</w:t>
            </w:r>
          </w:p>
        </w:tc>
      </w:tr>
      <w:tr w:rsidR="00F75FA3" w:rsidRPr="0057375C" w:rsidTr="00153D10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Pr="00632E49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6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6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048,0</w:t>
            </w:r>
          </w:p>
        </w:tc>
      </w:tr>
      <w:tr w:rsidR="00F75FA3" w:rsidRPr="0057375C" w:rsidTr="00D429CF">
        <w:trPr>
          <w:trHeight w:val="785"/>
        </w:trPr>
        <w:tc>
          <w:tcPr>
            <w:tcW w:w="5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F75FA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A3" w:rsidRDefault="002845A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2845A5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FA3" w:rsidRDefault="00EE5657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1684" w:rsidRPr="0057375C" w:rsidTr="00D429CF">
        <w:trPr>
          <w:trHeight w:val="8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41684" w:rsidP="00236675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684" w:rsidRPr="001C1987" w:rsidRDefault="002845A5" w:rsidP="00BE5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E5657" w:rsidP="00F75F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684" w:rsidRPr="001C1987" w:rsidRDefault="00EE5657" w:rsidP="00F75FA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964,7</w:t>
            </w:r>
          </w:p>
        </w:tc>
      </w:tr>
    </w:tbl>
    <w:p w:rsidR="00151416" w:rsidRPr="006D71D4" w:rsidRDefault="00151416" w:rsidP="006D71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9AF" w:rsidRPr="0057438D" w:rsidRDefault="009E3C70" w:rsidP="00EE5657">
      <w:pPr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iCs/>
          <w:color w:val="000000"/>
          <w:sz w:val="24"/>
          <w:szCs w:val="24"/>
        </w:rPr>
        <w:t>В рассматриваемом проекте предлагается</w:t>
      </w:r>
      <w:proofErr w:type="gramStart"/>
      <w:r w:rsidR="00EE5657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13C50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513C50">
        <w:rPr>
          <w:rFonts w:ascii="Times New Roman" w:hAnsi="Times New Roman"/>
          <w:b/>
          <w:sz w:val="24"/>
          <w:szCs w:val="24"/>
        </w:rPr>
        <w:t xml:space="preserve">величить </w:t>
      </w:r>
      <w:r w:rsidR="009729AF" w:rsidRPr="0057438D">
        <w:rPr>
          <w:rFonts w:ascii="Times New Roman" w:hAnsi="Times New Roman"/>
          <w:b/>
          <w:sz w:val="24"/>
          <w:szCs w:val="24"/>
        </w:rPr>
        <w:t xml:space="preserve"> «Безвозмездные поступления» </w:t>
      </w:r>
      <w:r w:rsidR="009729AF" w:rsidRPr="0057438D">
        <w:rPr>
          <w:rFonts w:ascii="Times New Roman" w:hAnsi="Times New Roman"/>
          <w:sz w:val="24"/>
          <w:szCs w:val="24"/>
        </w:rPr>
        <w:t xml:space="preserve">на </w:t>
      </w:r>
      <w:r w:rsidR="00EE5657">
        <w:rPr>
          <w:rFonts w:ascii="Times New Roman" w:hAnsi="Times New Roman"/>
          <w:sz w:val="24"/>
          <w:szCs w:val="24"/>
        </w:rPr>
        <w:t>138089,1</w:t>
      </w:r>
      <w:r w:rsidR="009729AF" w:rsidRPr="0057438D">
        <w:rPr>
          <w:rFonts w:ascii="Times New Roman" w:hAnsi="Times New Roman"/>
          <w:sz w:val="24"/>
          <w:szCs w:val="24"/>
        </w:rPr>
        <w:t xml:space="preserve"> тыс. рублей, в том числе за счет:</w:t>
      </w:r>
    </w:p>
    <w:p w:rsidR="00EE5657" w:rsidRDefault="00513C50" w:rsidP="00513C5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50">
        <w:rPr>
          <w:rFonts w:ascii="Times New Roman" w:hAnsi="Times New Roman"/>
          <w:sz w:val="24"/>
          <w:szCs w:val="24"/>
        </w:rPr>
        <w:t>увеличения</w:t>
      </w:r>
      <w:r w:rsidR="009729AF" w:rsidRPr="00513C50">
        <w:rPr>
          <w:rFonts w:ascii="Times New Roman" w:hAnsi="Times New Roman"/>
          <w:b/>
          <w:sz w:val="24"/>
          <w:szCs w:val="24"/>
        </w:rPr>
        <w:t xml:space="preserve"> «Субсидий бюджетам бюджетной системы РФ» </w:t>
      </w:r>
      <w:r w:rsidR="009729AF" w:rsidRPr="00513C50">
        <w:rPr>
          <w:rFonts w:ascii="Times New Roman" w:hAnsi="Times New Roman"/>
          <w:sz w:val="24"/>
          <w:szCs w:val="24"/>
        </w:rPr>
        <w:t xml:space="preserve">на </w:t>
      </w:r>
      <w:r w:rsidR="00EE5657">
        <w:rPr>
          <w:rFonts w:ascii="Times New Roman" w:hAnsi="Times New Roman"/>
          <w:sz w:val="24"/>
          <w:szCs w:val="24"/>
        </w:rPr>
        <w:t>129076,4</w:t>
      </w:r>
      <w:r w:rsidR="00BC09BF" w:rsidRPr="00513C50">
        <w:rPr>
          <w:rFonts w:ascii="Times New Roman" w:hAnsi="Times New Roman"/>
          <w:sz w:val="24"/>
          <w:szCs w:val="24"/>
        </w:rPr>
        <w:t xml:space="preserve"> </w:t>
      </w:r>
      <w:r w:rsidR="009729AF" w:rsidRPr="00513C50">
        <w:rPr>
          <w:rFonts w:ascii="Times New Roman" w:hAnsi="Times New Roman"/>
          <w:sz w:val="24"/>
          <w:szCs w:val="24"/>
        </w:rPr>
        <w:t>тыс. рублей, в том числе</w:t>
      </w:r>
      <w:r w:rsidR="00EE5657">
        <w:rPr>
          <w:rFonts w:ascii="Times New Roman" w:hAnsi="Times New Roman"/>
          <w:sz w:val="24"/>
          <w:szCs w:val="24"/>
        </w:rPr>
        <w:t>: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818,0 тыс. рублей – субсидия на проведение </w:t>
      </w:r>
      <w:r w:rsidR="000E4F6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роприятий </w:t>
      </w:r>
      <w:r w:rsidR="000E4F6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оздоровительной кампании детей;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71 930,0 тыс. рублей – субсидия на проведение капитального ремонта и технического переоснащени</w:t>
      </w:r>
      <w:r w:rsidR="000E4F6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бъектов культуры. Находящихся в собственности муниципальных обра</w:t>
      </w:r>
      <w:r w:rsidR="000E4F60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ваний Московской области в соответствии с государственной программой Московской области «Культура Подмосковья»;</w:t>
      </w:r>
    </w:p>
    <w:p w:rsidR="00EE5657" w:rsidRDefault="00EE5657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C15A8">
        <w:rPr>
          <w:rFonts w:ascii="Times New Roman" w:hAnsi="Times New Roman"/>
          <w:sz w:val="24"/>
          <w:szCs w:val="24"/>
        </w:rPr>
        <w:t>56328,4 тыс. рублей – субсидии на капитальные вложения в общеобразовательные о</w:t>
      </w:r>
      <w:r w:rsidR="000E4F60">
        <w:rPr>
          <w:rFonts w:ascii="Times New Roman" w:hAnsi="Times New Roman"/>
          <w:sz w:val="24"/>
          <w:szCs w:val="24"/>
        </w:rPr>
        <w:t>р</w:t>
      </w:r>
      <w:r w:rsidR="00DC15A8">
        <w:rPr>
          <w:rFonts w:ascii="Times New Roman" w:hAnsi="Times New Roman"/>
          <w:sz w:val="24"/>
          <w:szCs w:val="24"/>
        </w:rPr>
        <w:t>ганизации в целях поддержания односменного режима обучения.</w:t>
      </w:r>
    </w:p>
    <w:p w:rsidR="00DC15A8" w:rsidRDefault="00DC15A8" w:rsidP="00EE5657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513C50" w:rsidRDefault="00513C50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я «</w:t>
      </w:r>
      <w:r w:rsidRPr="00DC144E">
        <w:rPr>
          <w:rFonts w:ascii="Times New Roman" w:hAnsi="Times New Roman"/>
          <w:b/>
          <w:sz w:val="24"/>
          <w:szCs w:val="24"/>
        </w:rPr>
        <w:t>Субвенций бюджетам субъектов Российской Федерации и муниципальны</w:t>
      </w:r>
      <w:r w:rsidR="00DC144E">
        <w:rPr>
          <w:rFonts w:ascii="Times New Roman" w:hAnsi="Times New Roman"/>
          <w:b/>
          <w:sz w:val="24"/>
          <w:szCs w:val="24"/>
        </w:rPr>
        <w:t>м</w:t>
      </w:r>
      <w:r w:rsidRPr="00DC144E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DC144E">
        <w:rPr>
          <w:rFonts w:ascii="Times New Roman" w:hAnsi="Times New Roman"/>
          <w:b/>
          <w:sz w:val="24"/>
          <w:szCs w:val="24"/>
        </w:rPr>
        <w:t>ям</w:t>
      </w:r>
      <w:r w:rsidRPr="00DC144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="00DC15A8">
        <w:rPr>
          <w:rFonts w:ascii="Times New Roman" w:hAnsi="Times New Roman"/>
          <w:sz w:val="24"/>
          <w:szCs w:val="24"/>
        </w:rPr>
        <w:t>6048,0</w:t>
      </w:r>
      <w:r>
        <w:rPr>
          <w:rFonts w:ascii="Times New Roman" w:hAnsi="Times New Roman"/>
          <w:sz w:val="24"/>
          <w:szCs w:val="24"/>
        </w:rPr>
        <w:t xml:space="preserve"> тыс. рублей, в том числе</w:t>
      </w:r>
      <w:r w:rsidR="00DC15A8">
        <w:rPr>
          <w:rFonts w:ascii="Times New Roman" w:hAnsi="Times New Roman"/>
          <w:sz w:val="24"/>
          <w:szCs w:val="24"/>
        </w:rPr>
        <w:t>:</w:t>
      </w:r>
    </w:p>
    <w:p w:rsidR="00DC15A8" w:rsidRDefault="00DC15A8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19,0 тыс. рублей  - субвенция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;</w:t>
      </w:r>
    </w:p>
    <w:p w:rsidR="00DC15A8" w:rsidRDefault="00DC15A8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3275,0 тыс. рублей  - субвенция для осуществления государственных полномочий в соответствии с Законом Московской области №144/2016-ОЗ «О наделении органов местного самоуправления муниципальных образований Московской области отдельными полномочиями Московской области в области земельных отношений»;</w:t>
      </w:r>
    </w:p>
    <w:p w:rsidR="00DC15A8" w:rsidRDefault="00275414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954,0 тыс. рублей на обеспечение жилыми помещениями отдельных категорий ветеранов, предусмотренных частью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статьи 1 Закона Московской области №125/2006-ОЗ «</w:t>
      </w:r>
      <w:r w:rsidR="00880070">
        <w:rPr>
          <w:rFonts w:ascii="Times New Roman" w:hAnsi="Times New Roman"/>
          <w:sz w:val="24"/>
          <w:szCs w:val="24"/>
        </w:rPr>
        <w:t>Об обеспечении жилыми помещениями за счет средств федерального бюджета отдельных категорий ветеранов. Инвалидов и семей, имеющих детей-инвалидов»;</w:t>
      </w:r>
    </w:p>
    <w:p w:rsidR="00880070" w:rsidRDefault="00880070" w:rsidP="00DC15A8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56F8F" w:rsidRDefault="00335D9F" w:rsidP="00F56F8F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070">
        <w:rPr>
          <w:rFonts w:ascii="Times New Roman" w:hAnsi="Times New Roman"/>
          <w:sz w:val="24"/>
          <w:szCs w:val="24"/>
        </w:rPr>
        <w:t xml:space="preserve"> </w:t>
      </w:r>
      <w:r w:rsidR="00DC144E" w:rsidRPr="00880070">
        <w:rPr>
          <w:rFonts w:ascii="Times New Roman" w:hAnsi="Times New Roman"/>
          <w:sz w:val="24"/>
          <w:szCs w:val="24"/>
        </w:rPr>
        <w:t>увеличения</w:t>
      </w:r>
      <w:r w:rsidR="00F56F8F" w:rsidRPr="00880070">
        <w:rPr>
          <w:rFonts w:ascii="Times New Roman" w:hAnsi="Times New Roman"/>
          <w:sz w:val="24"/>
          <w:szCs w:val="24"/>
        </w:rPr>
        <w:t xml:space="preserve"> суммы </w:t>
      </w:r>
      <w:r w:rsidR="00EF2476" w:rsidRPr="00880070">
        <w:rPr>
          <w:rFonts w:ascii="Times New Roman" w:hAnsi="Times New Roman"/>
          <w:sz w:val="24"/>
          <w:szCs w:val="24"/>
        </w:rPr>
        <w:t>«</w:t>
      </w:r>
      <w:r w:rsidR="00F56F8F" w:rsidRPr="00880070">
        <w:rPr>
          <w:rFonts w:ascii="Times New Roman" w:hAnsi="Times New Roman"/>
          <w:b/>
          <w:sz w:val="24"/>
          <w:szCs w:val="24"/>
        </w:rPr>
        <w:t>Прочих безвозмездных поступлений</w:t>
      </w:r>
      <w:r w:rsidR="00EF2476" w:rsidRPr="00880070">
        <w:rPr>
          <w:rFonts w:ascii="Times New Roman" w:hAnsi="Times New Roman"/>
          <w:b/>
          <w:sz w:val="24"/>
          <w:szCs w:val="24"/>
        </w:rPr>
        <w:t>»</w:t>
      </w:r>
      <w:r w:rsidR="00F56F8F" w:rsidRPr="00880070">
        <w:rPr>
          <w:rFonts w:ascii="Times New Roman" w:hAnsi="Times New Roman"/>
          <w:sz w:val="24"/>
          <w:szCs w:val="24"/>
        </w:rPr>
        <w:t xml:space="preserve"> на </w:t>
      </w:r>
      <w:r w:rsidR="000E4F60">
        <w:rPr>
          <w:rFonts w:ascii="Times New Roman" w:hAnsi="Times New Roman"/>
          <w:sz w:val="24"/>
          <w:szCs w:val="24"/>
        </w:rPr>
        <w:t>2 964,7</w:t>
      </w:r>
      <w:r w:rsidR="00F56F8F" w:rsidRPr="00880070">
        <w:rPr>
          <w:rFonts w:ascii="Times New Roman" w:hAnsi="Times New Roman"/>
          <w:sz w:val="24"/>
          <w:szCs w:val="24"/>
        </w:rPr>
        <w:t xml:space="preserve"> тыс. рублей</w:t>
      </w:r>
      <w:r w:rsidR="00DC144E" w:rsidRPr="00880070">
        <w:rPr>
          <w:rFonts w:ascii="Times New Roman" w:hAnsi="Times New Roman"/>
          <w:sz w:val="24"/>
          <w:szCs w:val="24"/>
        </w:rPr>
        <w:t>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структура налоговых и неналоговых доходов не претерпели изменений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лагается увеличение доходной </w:t>
      </w:r>
      <w:r w:rsidR="002B0CB3">
        <w:rPr>
          <w:rFonts w:ascii="Times New Roman" w:hAnsi="Times New Roman"/>
          <w:sz w:val="24"/>
          <w:szCs w:val="24"/>
        </w:rPr>
        <w:t>базы</w:t>
      </w:r>
      <w:r>
        <w:rPr>
          <w:rFonts w:ascii="Times New Roman" w:hAnsi="Times New Roman"/>
          <w:sz w:val="24"/>
          <w:szCs w:val="24"/>
        </w:rPr>
        <w:t xml:space="preserve"> в плановом периоде 2018 и 2019 годов в части увеличения безвозмездных поступлений.</w:t>
      </w:r>
    </w:p>
    <w:p w:rsidR="00922BD0" w:rsidRDefault="00922BD0" w:rsidP="00922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изменения представлены в таблице:</w:t>
      </w:r>
    </w:p>
    <w:tbl>
      <w:tblPr>
        <w:tblW w:w="10103" w:type="dxa"/>
        <w:tblInd w:w="-318" w:type="dxa"/>
        <w:tblLayout w:type="fixed"/>
        <w:tblLook w:val="04A0"/>
      </w:tblPr>
      <w:tblGrid>
        <w:gridCol w:w="3582"/>
        <w:gridCol w:w="1134"/>
        <w:gridCol w:w="1134"/>
        <w:gridCol w:w="1134"/>
        <w:gridCol w:w="1134"/>
        <w:gridCol w:w="1135"/>
        <w:gridCol w:w="850"/>
      </w:tblGrid>
      <w:tr w:rsidR="00922BD0" w:rsidRPr="009A1AF1" w:rsidTr="00180A93">
        <w:trPr>
          <w:trHeight w:val="521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442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делы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9 год</w:t>
            </w:r>
          </w:p>
        </w:tc>
      </w:tr>
      <w:tr w:rsidR="00922BD0" w:rsidRPr="009A1AF1" w:rsidTr="00180A93">
        <w:trPr>
          <w:trHeight w:val="521"/>
        </w:trPr>
        <w:tc>
          <w:tcPr>
            <w:tcW w:w="3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D0" w:rsidRPr="00ED442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2BD0" w:rsidRPr="009A1AF1" w:rsidRDefault="00922BD0" w:rsidP="00EC7B1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922BD0" w:rsidRPr="003C4291" w:rsidTr="00180A93">
        <w:trPr>
          <w:trHeight w:val="25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35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99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C4291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93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436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9F416F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3</w:t>
            </w:r>
            <w:r w:rsidR="00BE7A65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3C4291" w:rsidRDefault="00EC7B18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</w:t>
            </w:r>
            <w:r w:rsidR="00BE7A65">
              <w:rPr>
                <w:rFonts w:ascii="Times New Roman" w:hAnsi="Times New Roman"/>
                <w:b/>
                <w:bCs/>
              </w:rPr>
              <w:t>819,0</w:t>
            </w:r>
          </w:p>
        </w:tc>
      </w:tr>
      <w:tr w:rsidR="00922BD0" w:rsidRPr="001A55F3" w:rsidTr="00180A93">
        <w:trPr>
          <w:trHeight w:val="18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ED4421" w:rsidRDefault="00922BD0" w:rsidP="00EC7B18">
            <w:pP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4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A55F3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3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3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A55F3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922BD0" w:rsidRPr="007D647E" w:rsidTr="00180A93">
        <w:trPr>
          <w:trHeight w:val="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9F416F" w:rsidRDefault="00922BD0" w:rsidP="00EC7B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16F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</w:rPr>
              <w:t xml:space="preserve">, </w:t>
            </w:r>
            <w:r w:rsidRPr="00810A63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922BD0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9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5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93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7D647E" w:rsidRDefault="00922BD0" w:rsidP="00BE7A6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96</w:t>
            </w:r>
            <w:r w:rsidR="00BE7A65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21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819,0</w:t>
            </w:r>
          </w:p>
        </w:tc>
      </w:tr>
      <w:tr w:rsidR="00922BD0" w:rsidRPr="00DA0528" w:rsidTr="00180A93">
        <w:trPr>
          <w:trHeight w:val="3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614B05" w:rsidRDefault="00922BD0" w:rsidP="00EC7B18">
            <w:pPr>
              <w:rPr>
                <w:rFonts w:ascii="Times New Roman" w:hAnsi="Times New Roman"/>
                <w:sz w:val="20"/>
                <w:szCs w:val="20"/>
              </w:rPr>
            </w:pPr>
            <w:r w:rsidRPr="00614B05">
              <w:rPr>
                <w:rFonts w:ascii="Times New Roman" w:hAnsi="Times New Roman"/>
                <w:sz w:val="20"/>
                <w:szCs w:val="20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614B05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614B05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BD0" w:rsidRPr="00DA0528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D0" w:rsidRPr="00614B05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614B05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BD0" w:rsidRPr="00DA0528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2BD0" w:rsidRPr="007D647E" w:rsidTr="00180A93">
        <w:trPr>
          <w:trHeight w:val="7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632E49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32E49">
              <w:rPr>
                <w:rFonts w:ascii="Times New Roman" w:hAnsi="Times New Roman"/>
                <w:bCs/>
                <w:sz w:val="20"/>
                <w:szCs w:val="20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D2D90" w:rsidRDefault="00EC7B18" w:rsidP="005E4212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457,</w:t>
            </w:r>
            <w:r w:rsidR="005E421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3D2D9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7D647E" w:rsidRDefault="00BE7A65" w:rsidP="005E42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8210,</w:t>
            </w:r>
            <w:r w:rsidR="005E421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3D2D9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7D647E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7B18" w:rsidRPr="007D647E" w:rsidTr="00180A93">
        <w:trPr>
          <w:trHeight w:val="2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632E49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7D647E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3D2D9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7D647E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</w:tr>
      <w:tr w:rsidR="00EC7B18" w:rsidRPr="007D647E" w:rsidTr="00180A93">
        <w:trPr>
          <w:trHeight w:val="7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поддержания односменного режима обу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EC7B18" w:rsidP="005E421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88210,</w:t>
            </w:r>
            <w:r w:rsidR="005E421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Pr="00EC7B18" w:rsidRDefault="00EC7B18" w:rsidP="00BE7A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B18">
              <w:rPr>
                <w:rFonts w:ascii="Times New Roman" w:hAnsi="Times New Roman"/>
                <w:sz w:val="20"/>
                <w:szCs w:val="20"/>
              </w:rPr>
              <w:t>+88210,</w:t>
            </w:r>
            <w:r w:rsidR="005E42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Pr="00EC7B18" w:rsidRDefault="00BE7A65" w:rsidP="00EC7B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22BD0" w:rsidTr="00180A93">
        <w:trPr>
          <w:trHeight w:val="7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632E49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531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44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9,0</w:t>
            </w:r>
          </w:p>
        </w:tc>
      </w:tr>
      <w:tr w:rsidR="00EC7B18" w:rsidTr="00180A93">
        <w:trPr>
          <w:trHeight w:val="4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</w:rPr>
            </w:pPr>
          </w:p>
        </w:tc>
      </w:tr>
      <w:tr w:rsidR="00EC7B18" w:rsidTr="00180A93">
        <w:trPr>
          <w:trHeight w:val="24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7B18">
              <w:rPr>
                <w:rFonts w:ascii="Times New Roman" w:hAnsi="Times New Roman"/>
                <w:bCs/>
                <w:sz w:val="20"/>
                <w:szCs w:val="20"/>
              </w:rPr>
              <w:t>субвенция 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7B18" w:rsidRDefault="00EC7B18" w:rsidP="00BE7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BE7A65">
              <w:rPr>
                <w:rFonts w:ascii="Times New Roman" w:hAnsi="Times New Roman"/>
              </w:rPr>
              <w:t>819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B18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B18" w:rsidRDefault="00EC7B18" w:rsidP="00BE7A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BE7A65">
              <w:rPr>
                <w:rFonts w:ascii="Times New Roman" w:hAnsi="Times New Roman"/>
              </w:rPr>
              <w:t>819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922BD0" w:rsidTr="00180A93">
        <w:trPr>
          <w:trHeight w:val="7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922BD0" w:rsidP="00EC7B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22BD0" w:rsidRPr="001C1987" w:rsidTr="00180A93">
        <w:trPr>
          <w:trHeight w:val="8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922BD0" w:rsidP="00EC7B18">
            <w:pPr>
              <w:rPr>
                <w:rFonts w:ascii="Times New Roman" w:hAnsi="Times New Roman"/>
                <w:bCs/>
              </w:rPr>
            </w:pPr>
            <w:r w:rsidRPr="001C1987">
              <w:rPr>
                <w:rFonts w:ascii="Times New Roman" w:hAnsi="Times New Roman"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BD0" w:rsidRPr="001C1987" w:rsidRDefault="00EC7B18" w:rsidP="000653F3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6</w:t>
            </w:r>
            <w:r w:rsidR="000653F3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BE7A65" w:rsidP="00EC7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BD0" w:rsidRPr="001C1987" w:rsidRDefault="00EC7B18" w:rsidP="00EC7B1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</w:tbl>
    <w:p w:rsidR="00922948" w:rsidRPr="007237BA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lastRenderedPageBreak/>
        <w:t xml:space="preserve">Изменение расходной части бюджета </w:t>
      </w:r>
    </w:p>
    <w:p w:rsidR="00922948" w:rsidRPr="007237BA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37BA">
        <w:rPr>
          <w:rFonts w:ascii="Times New Roman" w:hAnsi="Times New Roman"/>
          <w:b/>
          <w:sz w:val="24"/>
          <w:szCs w:val="24"/>
        </w:rPr>
        <w:t>Лотошинского муниципального района</w:t>
      </w:r>
    </w:p>
    <w:p w:rsidR="00922948" w:rsidRPr="005D3063" w:rsidRDefault="00922948" w:rsidP="00922B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2948" w:rsidRPr="0057438D" w:rsidRDefault="00922948" w:rsidP="00922B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Структура расходов в предложенном проекте сформирована с учетом мероприятий муниципальных программ Лотошинского муниципального района Московской области. </w:t>
      </w:r>
    </w:p>
    <w:p w:rsidR="00922948" w:rsidRPr="0057438D" w:rsidRDefault="00922948" w:rsidP="00922948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38D">
        <w:rPr>
          <w:color w:val="000000"/>
          <w:sz w:val="24"/>
          <w:szCs w:val="24"/>
        </w:rPr>
        <w:t xml:space="preserve">            </w:t>
      </w:r>
      <w:r w:rsidRPr="0057438D">
        <w:rPr>
          <w:rFonts w:ascii="Times New Roman" w:hAnsi="Times New Roman"/>
          <w:color w:val="000000"/>
          <w:sz w:val="24"/>
          <w:szCs w:val="24"/>
        </w:rPr>
        <w:t>Проектом решения расходную часть бюджета на 201</w:t>
      </w:r>
      <w:r w:rsidR="000E4F60">
        <w:rPr>
          <w:rFonts w:ascii="Times New Roman" w:hAnsi="Times New Roman"/>
          <w:color w:val="000000"/>
          <w:sz w:val="24"/>
          <w:szCs w:val="24"/>
        </w:rPr>
        <w:t>7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 год предлагается утвердить в объеме  </w:t>
      </w:r>
      <w:r w:rsidR="000E4F60">
        <w:rPr>
          <w:rFonts w:ascii="Times New Roman" w:hAnsi="Times New Roman"/>
          <w:b/>
          <w:bCs/>
          <w:color w:val="000000"/>
          <w:sz w:val="24"/>
          <w:szCs w:val="24"/>
        </w:rPr>
        <w:t>779667,5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  <w:r w:rsidRPr="0057438D">
        <w:rPr>
          <w:rFonts w:ascii="Times New Roman" w:hAnsi="Times New Roman"/>
          <w:sz w:val="24"/>
          <w:szCs w:val="24"/>
        </w:rPr>
        <w:t>В представленном проекте решения предлагается увеличить расходную часть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0E4F60">
        <w:rPr>
          <w:rFonts w:ascii="Times New Roman" w:hAnsi="Times New Roman"/>
          <w:sz w:val="24"/>
          <w:szCs w:val="24"/>
        </w:rPr>
        <w:t>на 138089,1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color w:val="000000"/>
          <w:sz w:val="24"/>
          <w:szCs w:val="24"/>
        </w:rPr>
        <w:t xml:space="preserve">тыс. </w:t>
      </w:r>
      <w:r w:rsidRPr="0057438D">
        <w:rPr>
          <w:rFonts w:ascii="Times New Roman" w:hAnsi="Times New Roman"/>
          <w:sz w:val="24"/>
          <w:szCs w:val="24"/>
        </w:rPr>
        <w:t xml:space="preserve">рублей или на </w:t>
      </w:r>
      <w:r w:rsidR="000E4F60">
        <w:rPr>
          <w:rFonts w:ascii="Times New Roman" w:hAnsi="Times New Roman"/>
          <w:sz w:val="24"/>
          <w:szCs w:val="24"/>
        </w:rPr>
        <w:t>2</w:t>
      </w:r>
      <w:r w:rsidR="0078531A">
        <w:rPr>
          <w:rFonts w:ascii="Times New Roman" w:hAnsi="Times New Roman"/>
          <w:sz w:val="24"/>
          <w:szCs w:val="24"/>
        </w:rPr>
        <w:t>1,</w:t>
      </w:r>
      <w:r w:rsidR="000505C3">
        <w:rPr>
          <w:rFonts w:ascii="Times New Roman" w:hAnsi="Times New Roman"/>
          <w:sz w:val="24"/>
          <w:szCs w:val="24"/>
        </w:rPr>
        <w:t>5</w:t>
      </w:r>
      <w:r w:rsidRPr="0057438D">
        <w:rPr>
          <w:rFonts w:ascii="Times New Roman" w:hAnsi="Times New Roman"/>
          <w:sz w:val="24"/>
          <w:szCs w:val="24"/>
        </w:rPr>
        <w:t xml:space="preserve"> % по сравнению с объёмом расходов, предусмотренным бюджетом района на 201</w:t>
      </w:r>
      <w:r w:rsidR="000E4F60">
        <w:rPr>
          <w:rFonts w:ascii="Times New Roman" w:hAnsi="Times New Roman"/>
          <w:sz w:val="24"/>
          <w:szCs w:val="24"/>
        </w:rPr>
        <w:t>7</w:t>
      </w:r>
      <w:r w:rsidRPr="0057438D">
        <w:rPr>
          <w:rFonts w:ascii="Times New Roman" w:hAnsi="Times New Roman"/>
          <w:sz w:val="24"/>
          <w:szCs w:val="24"/>
        </w:rPr>
        <w:t xml:space="preserve"> год в действующей редакции (</w:t>
      </w:r>
      <w:r w:rsidR="00186AD9">
        <w:rPr>
          <w:rFonts w:ascii="Times New Roman" w:hAnsi="Times New Roman"/>
          <w:bCs/>
          <w:color w:val="000000"/>
          <w:sz w:val="24"/>
          <w:szCs w:val="24"/>
        </w:rPr>
        <w:t>641678,4</w:t>
      </w:r>
      <w:r w:rsidRPr="005743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тыс. рублей). </w:t>
      </w:r>
    </w:p>
    <w:p w:rsidR="00CC70D1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2948" w:rsidRDefault="00922948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В предлагаемом проекте</w:t>
      </w:r>
      <w:r>
        <w:rPr>
          <w:rFonts w:ascii="Times New Roman" w:hAnsi="Times New Roman"/>
          <w:sz w:val="24"/>
          <w:szCs w:val="24"/>
        </w:rPr>
        <w:t xml:space="preserve"> изменения</w:t>
      </w:r>
      <w:r w:rsidRPr="0057438D">
        <w:rPr>
          <w:rFonts w:ascii="Times New Roman" w:hAnsi="Times New Roman"/>
          <w:sz w:val="24"/>
          <w:szCs w:val="24"/>
        </w:rPr>
        <w:t xml:space="preserve"> расход</w:t>
      </w:r>
      <w:r>
        <w:rPr>
          <w:rFonts w:ascii="Times New Roman" w:hAnsi="Times New Roman"/>
          <w:sz w:val="24"/>
          <w:szCs w:val="24"/>
        </w:rPr>
        <w:t>ов</w:t>
      </w:r>
      <w:r w:rsidRPr="0057438D">
        <w:rPr>
          <w:rFonts w:ascii="Times New Roman" w:hAnsi="Times New Roman"/>
          <w:sz w:val="24"/>
          <w:szCs w:val="24"/>
        </w:rPr>
        <w:t xml:space="preserve"> бюджета по разделам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7438D">
        <w:rPr>
          <w:rFonts w:ascii="Times New Roman" w:hAnsi="Times New Roman"/>
          <w:sz w:val="24"/>
          <w:szCs w:val="24"/>
        </w:rPr>
        <w:t>подразделам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представлены в таблице:</w:t>
      </w:r>
    </w:p>
    <w:p w:rsidR="00CC70D1" w:rsidRDefault="00CC70D1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08BC" w:rsidRDefault="00FF08BC" w:rsidP="00CF5683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A93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 w:rsidR="00180A9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ыс. руб.</w:t>
      </w:r>
      <w:r w:rsidR="00180A93">
        <w:rPr>
          <w:rFonts w:ascii="Times New Roman" w:hAnsi="Times New Roman"/>
          <w:sz w:val="24"/>
          <w:szCs w:val="24"/>
        </w:rPr>
        <w:t>)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22"/>
        <w:gridCol w:w="1513"/>
        <w:gridCol w:w="1251"/>
      </w:tblGrid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Наименование раздела, подраздела</w:t>
            </w:r>
          </w:p>
        </w:tc>
        <w:tc>
          <w:tcPr>
            <w:tcW w:w="1522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Действующая редакция</w:t>
            </w:r>
          </w:p>
        </w:tc>
        <w:tc>
          <w:tcPr>
            <w:tcW w:w="1513" w:type="dxa"/>
          </w:tcPr>
          <w:p w:rsidR="000505C3" w:rsidRPr="00316BB6" w:rsidRDefault="0026242F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С учетом вносимых уточнений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Изменения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F6370C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00 Общегосуда</w:t>
            </w:r>
            <w:r w:rsidR="000505C3" w:rsidRPr="00316BB6">
              <w:rPr>
                <w:rFonts w:ascii="Times New Roman" w:hAnsi="Times New Roman"/>
                <w:b/>
              </w:rPr>
              <w:t>рственные  вопрос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879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349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47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2" w:type="dxa"/>
          </w:tcPr>
          <w:p w:rsidR="000505C3" w:rsidRPr="00316BB6" w:rsidRDefault="00186AD9" w:rsidP="0026242F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,9</w:t>
            </w:r>
          </w:p>
        </w:tc>
        <w:tc>
          <w:tcPr>
            <w:tcW w:w="1513" w:type="dxa"/>
          </w:tcPr>
          <w:p w:rsidR="000505C3" w:rsidRPr="00316BB6" w:rsidRDefault="00F662EE" w:rsidP="00212DBD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3,9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3 Функционирование законодательных (представительных) органов государственной власти   и представительных органов муниципальных образовани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2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,2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6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82,1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6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06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7,4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7,4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1 Резервные фонд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113 Другие общегосударственные вопрос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55,9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49,9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94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200 Национальная оборон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204 Мобилизационная подготовка экономик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4,6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4,6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09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,6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2,6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314 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400 Национальная экономик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097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530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567,2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AD9">
              <w:rPr>
                <w:rFonts w:ascii="Times New Roman" w:hAnsi="Times New Roman"/>
              </w:rPr>
              <w:t>0407 Лесное хозяйство</w:t>
            </w:r>
          </w:p>
        </w:tc>
        <w:tc>
          <w:tcPr>
            <w:tcW w:w="1522" w:type="dxa"/>
          </w:tcPr>
          <w:p w:rsidR="00186AD9" w:rsidRP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86AD9">
              <w:rPr>
                <w:rFonts w:ascii="Times New Roman" w:hAnsi="Times New Roman"/>
              </w:rPr>
              <w:t>597,6</w:t>
            </w:r>
          </w:p>
        </w:tc>
        <w:tc>
          <w:tcPr>
            <w:tcW w:w="1513" w:type="dxa"/>
          </w:tcPr>
          <w:p w:rsidR="00186AD9" w:rsidRPr="00186AD9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,6</w:t>
            </w:r>
          </w:p>
        </w:tc>
        <w:tc>
          <w:tcPr>
            <w:tcW w:w="1251" w:type="dxa"/>
          </w:tcPr>
          <w:p w:rsidR="00186AD9" w:rsidRPr="00186AD9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8 Тран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6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38,8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67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09 Дорожное хозяйство (дорожные фонды)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9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9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412 Другие вопросы в области национальной экономик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4,9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4,9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500 Жилищно-коммуналь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21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12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1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1 Жилищ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2 Коммунальное хозя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1,2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3 Благоустройств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505 Другие вопросы в области жилищно-коммунального хозяйств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600 Охрана окружающей среды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lastRenderedPageBreak/>
              <w:t xml:space="preserve">0603 Охрана объектов растительного и животного мира </w:t>
            </w:r>
            <w:proofErr w:type="gramStart"/>
            <w:r w:rsidRPr="00316BB6">
              <w:rPr>
                <w:rFonts w:ascii="Times New Roman" w:hAnsi="Times New Roman"/>
              </w:rPr>
              <w:t>м</w:t>
            </w:r>
            <w:proofErr w:type="gramEnd"/>
            <w:r w:rsidRPr="00316BB6">
              <w:rPr>
                <w:rFonts w:ascii="Times New Roman" w:hAnsi="Times New Roman"/>
              </w:rPr>
              <w:t xml:space="preserve"> среды их обита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700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7850,0</w:t>
            </w:r>
          </w:p>
        </w:tc>
        <w:tc>
          <w:tcPr>
            <w:tcW w:w="1513" w:type="dxa"/>
          </w:tcPr>
          <w:p w:rsidR="000505C3" w:rsidRPr="00316BB6" w:rsidRDefault="00F662EE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961,</w:t>
            </w:r>
            <w:r w:rsidR="001A76B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1" w:type="dxa"/>
          </w:tcPr>
          <w:p w:rsidR="000505C3" w:rsidRPr="00316BB6" w:rsidRDefault="00F662EE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0111,</w:t>
            </w:r>
            <w:r w:rsidR="001A76BE">
              <w:rPr>
                <w:rFonts w:ascii="Times New Roman" w:hAnsi="Times New Roman"/>
                <w:b/>
              </w:rPr>
              <w:t>1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1 Дошкольное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,1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7,1</w:t>
            </w:r>
          </w:p>
        </w:tc>
        <w:tc>
          <w:tcPr>
            <w:tcW w:w="1251" w:type="dxa"/>
          </w:tcPr>
          <w:p w:rsidR="000505C3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2 Общее образова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56,2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449,3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293,1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3 Дополнительное образование</w:t>
            </w:r>
          </w:p>
        </w:tc>
        <w:tc>
          <w:tcPr>
            <w:tcW w:w="1522" w:type="dxa"/>
          </w:tcPr>
          <w:p w:rsid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3,2</w:t>
            </w:r>
          </w:p>
        </w:tc>
        <w:tc>
          <w:tcPr>
            <w:tcW w:w="1513" w:type="dxa"/>
          </w:tcPr>
          <w:p w:rsidR="00186AD9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13,2</w:t>
            </w:r>
          </w:p>
        </w:tc>
        <w:tc>
          <w:tcPr>
            <w:tcW w:w="1251" w:type="dxa"/>
          </w:tcPr>
          <w:p w:rsidR="00186AD9" w:rsidRPr="00316BB6" w:rsidRDefault="001A76B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7 Молодежная политика и оздоровление детей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,0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18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709 Другие вопросы в области образова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800 Культура</w:t>
            </w:r>
            <w:proofErr w:type="gramStart"/>
            <w:r w:rsidRPr="00316BB6">
              <w:rPr>
                <w:rFonts w:ascii="Times New Roman" w:hAnsi="Times New Roman"/>
                <w:b/>
              </w:rPr>
              <w:t>.</w:t>
            </w:r>
            <w:proofErr w:type="gramEnd"/>
            <w:r w:rsidRPr="00316BB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16BB6">
              <w:rPr>
                <w:rFonts w:ascii="Times New Roman" w:hAnsi="Times New Roman"/>
                <w:b/>
              </w:rPr>
              <w:t>к</w:t>
            </w:r>
            <w:proofErr w:type="gramEnd"/>
            <w:r w:rsidRPr="00316BB6">
              <w:rPr>
                <w:rFonts w:ascii="Times New Roman" w:hAnsi="Times New Roman"/>
                <w:b/>
              </w:rPr>
              <w:t>инематограф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740,5</w:t>
            </w:r>
          </w:p>
        </w:tc>
        <w:tc>
          <w:tcPr>
            <w:tcW w:w="1513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670,5</w:t>
            </w:r>
          </w:p>
        </w:tc>
        <w:tc>
          <w:tcPr>
            <w:tcW w:w="1251" w:type="dxa"/>
          </w:tcPr>
          <w:p w:rsidR="000505C3" w:rsidRPr="00316BB6" w:rsidRDefault="00F662EE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193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1 Культу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44,8</w:t>
            </w:r>
          </w:p>
        </w:tc>
        <w:tc>
          <w:tcPr>
            <w:tcW w:w="1513" w:type="dxa"/>
          </w:tcPr>
          <w:p w:rsidR="000505C3" w:rsidRPr="00316BB6" w:rsidRDefault="00CE0D7A" w:rsidP="00CE0D7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74,8</w:t>
            </w:r>
          </w:p>
        </w:tc>
        <w:tc>
          <w:tcPr>
            <w:tcW w:w="1251" w:type="dxa"/>
          </w:tcPr>
          <w:p w:rsidR="000505C3" w:rsidRPr="00316BB6" w:rsidRDefault="00CE0D7A" w:rsidP="00CE0D7A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93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804 Другие вопросы в области культуры, кинематографии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,7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5,7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0900 Здравоохране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8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48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0902 Амбулаторная помощь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86AD9" w:rsidRPr="00316BB6" w:rsidTr="00574F19">
        <w:tc>
          <w:tcPr>
            <w:tcW w:w="5778" w:type="dxa"/>
          </w:tcPr>
          <w:p w:rsidR="00186AD9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09 Другие вопросы в области здравоохранения</w:t>
            </w:r>
          </w:p>
        </w:tc>
        <w:tc>
          <w:tcPr>
            <w:tcW w:w="1522" w:type="dxa"/>
          </w:tcPr>
          <w:p w:rsidR="00186AD9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513" w:type="dxa"/>
          </w:tcPr>
          <w:p w:rsidR="00186AD9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</w:t>
            </w:r>
          </w:p>
        </w:tc>
        <w:tc>
          <w:tcPr>
            <w:tcW w:w="1251" w:type="dxa"/>
          </w:tcPr>
          <w:p w:rsidR="00186AD9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000 Социальная политик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344,3</w:t>
            </w:r>
          </w:p>
        </w:tc>
        <w:tc>
          <w:tcPr>
            <w:tcW w:w="1513" w:type="dxa"/>
          </w:tcPr>
          <w:p w:rsidR="000505C3" w:rsidRPr="00316BB6" w:rsidRDefault="00CE0D7A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98,</w:t>
            </w:r>
            <w:r w:rsidR="001A76B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51" w:type="dxa"/>
          </w:tcPr>
          <w:p w:rsidR="000505C3" w:rsidRPr="00316BB6" w:rsidRDefault="00CE0D7A" w:rsidP="001A76BE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954,</w:t>
            </w:r>
            <w:r w:rsidR="001A76BE"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1 Пенсионное обеспечение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5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2,5</w:t>
            </w:r>
          </w:p>
        </w:tc>
        <w:tc>
          <w:tcPr>
            <w:tcW w:w="1251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3 Социальное обеспечение населения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64,8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18,8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54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004 Охрана семьи и детств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7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100 Физическая культура и 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87,9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587,9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1 Физическая культур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37,9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17,9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102 Массовый спорт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1300 Обслуживание государственного и муниципального долг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5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65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BB6">
              <w:rPr>
                <w:rFonts w:ascii="Times New Roman" w:hAnsi="Times New Roman"/>
              </w:rPr>
              <w:t>1301 Обслуживание государственного внутреннего и муниципального долга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5,0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505C3" w:rsidRPr="00316BB6" w:rsidTr="00574F19">
        <w:tc>
          <w:tcPr>
            <w:tcW w:w="5778" w:type="dxa"/>
          </w:tcPr>
          <w:p w:rsidR="000505C3" w:rsidRPr="00316BB6" w:rsidRDefault="000505C3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16BB6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22" w:type="dxa"/>
          </w:tcPr>
          <w:p w:rsidR="000505C3" w:rsidRPr="00316BB6" w:rsidRDefault="00186AD9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1578,4</w:t>
            </w:r>
          </w:p>
        </w:tc>
        <w:tc>
          <w:tcPr>
            <w:tcW w:w="1513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9667,5</w:t>
            </w:r>
          </w:p>
        </w:tc>
        <w:tc>
          <w:tcPr>
            <w:tcW w:w="1251" w:type="dxa"/>
          </w:tcPr>
          <w:p w:rsidR="000505C3" w:rsidRPr="00316BB6" w:rsidRDefault="00CE0D7A" w:rsidP="00D019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38089,1</w:t>
            </w:r>
          </w:p>
        </w:tc>
      </w:tr>
    </w:tbl>
    <w:p w:rsidR="000505C3" w:rsidRPr="0057438D" w:rsidRDefault="000505C3" w:rsidP="000505C3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5C3" w:rsidRPr="0057438D" w:rsidRDefault="000505C3" w:rsidP="0067561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Внесены изменения в муниципальные программы Лотошинского муниципального района (целевые статьи).</w:t>
      </w:r>
    </w:p>
    <w:p w:rsidR="000505C3" w:rsidRDefault="000505C3" w:rsidP="006756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>Изменение расходной части бюджета Лотошинского муниципального района на 201</w:t>
      </w:r>
      <w:r w:rsidR="00574F19">
        <w:rPr>
          <w:rFonts w:ascii="Times New Roman" w:hAnsi="Times New Roman"/>
          <w:sz w:val="24"/>
          <w:szCs w:val="24"/>
        </w:rPr>
        <w:t xml:space="preserve">7 </w:t>
      </w:r>
      <w:r w:rsidRPr="0057438D">
        <w:rPr>
          <w:rFonts w:ascii="Times New Roman" w:hAnsi="Times New Roman"/>
          <w:sz w:val="24"/>
          <w:szCs w:val="24"/>
        </w:rPr>
        <w:t xml:space="preserve">год в </w:t>
      </w:r>
      <w:r>
        <w:rPr>
          <w:rFonts w:ascii="Times New Roman" w:hAnsi="Times New Roman"/>
          <w:sz w:val="24"/>
          <w:szCs w:val="24"/>
        </w:rPr>
        <w:t xml:space="preserve"> разрезе</w:t>
      </w:r>
      <w:r w:rsidRPr="0057438D">
        <w:rPr>
          <w:rFonts w:ascii="Times New Roman" w:hAnsi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/>
          <w:sz w:val="24"/>
          <w:szCs w:val="24"/>
        </w:rPr>
        <w:t xml:space="preserve"> представлено в таблице: </w:t>
      </w:r>
    </w:p>
    <w:p w:rsidR="00FF08BC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0505C3" w:rsidRPr="00EC735E" w:rsidRDefault="000505C3" w:rsidP="000505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574F19">
        <w:rPr>
          <w:rFonts w:ascii="Times New Roman" w:hAnsi="Times New Roman"/>
          <w:sz w:val="24"/>
          <w:szCs w:val="24"/>
        </w:rPr>
        <w:t xml:space="preserve">                            </w:t>
      </w:r>
      <w:r w:rsidR="00180A93">
        <w:rPr>
          <w:rFonts w:ascii="Times New Roman" w:hAnsi="Times New Roman"/>
          <w:sz w:val="24"/>
          <w:szCs w:val="24"/>
        </w:rPr>
        <w:t xml:space="preserve">              (тыс. руб.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0"/>
        <w:gridCol w:w="1418"/>
        <w:gridCol w:w="1417"/>
        <w:gridCol w:w="1276"/>
      </w:tblGrid>
      <w:tr w:rsidR="000505C3" w:rsidRPr="00EC735E" w:rsidTr="00D0191B">
        <w:trPr>
          <w:trHeight w:val="1073"/>
        </w:trPr>
        <w:tc>
          <w:tcPr>
            <w:tcW w:w="5920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vAlign w:val="center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-щая</w:t>
            </w:r>
            <w:proofErr w:type="spellEnd"/>
            <w:proofErr w:type="gramEnd"/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1276" w:type="dxa"/>
            <w:vAlign w:val="center"/>
          </w:tcPr>
          <w:p w:rsidR="000505C3" w:rsidRPr="00FF08BC" w:rsidRDefault="000505C3" w:rsidP="00675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0505C3" w:rsidRPr="00EC735E" w:rsidTr="00D0191B">
        <w:trPr>
          <w:trHeight w:val="916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5 - 2019 годы"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646,4</w:t>
            </w:r>
          </w:p>
        </w:tc>
        <w:tc>
          <w:tcPr>
            <w:tcW w:w="1417" w:type="dxa"/>
          </w:tcPr>
          <w:p w:rsidR="000505C3" w:rsidRPr="00FF08BC" w:rsidRDefault="001A76BE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4535,3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60111,1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Культура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2580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650,5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71930,0</w:t>
            </w:r>
          </w:p>
        </w:tc>
      </w:tr>
      <w:tr w:rsidR="000505C3" w:rsidRPr="00EC735E" w:rsidTr="00D0191B">
        <w:trPr>
          <w:trHeight w:val="69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порт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667,9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675614">
        <w:trPr>
          <w:trHeight w:val="531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Предпринимательство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47,9</w:t>
            </w:r>
          </w:p>
        </w:tc>
        <w:tc>
          <w:tcPr>
            <w:tcW w:w="1276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675614">
        <w:trPr>
          <w:trHeight w:val="708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Развитие сельского хозяйства и сельских территорий Лотошинского муниципального района на 2015-2020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840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Содержание и развитие жилищно-коммунального хозяйства на территории Лотошинского муниципального района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885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505C3" w:rsidRPr="00EC735E" w:rsidTr="00D0191B">
        <w:trPr>
          <w:trHeight w:val="63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ниципальная программа "Муниципальное управление" Лотошинского муниципального района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287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6636,5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+3651,0</w:t>
            </w:r>
          </w:p>
        </w:tc>
      </w:tr>
      <w:tr w:rsidR="000505C3" w:rsidRPr="00EC735E" w:rsidTr="00675614">
        <w:trPr>
          <w:trHeight w:val="75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582,8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150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67,2</w:t>
            </w:r>
          </w:p>
        </w:tc>
      </w:tr>
      <w:tr w:rsidR="000505C3" w:rsidRPr="00EC735E" w:rsidTr="00D0191B">
        <w:trPr>
          <w:trHeight w:val="107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«Повышение </w:t>
            </w: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и энергосбережения в Лотошинском муниципальном районе Московской области на 2015-2020 годы с учетом модернизации и реформирования жилищно-коммунального хозяйства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675614">
        <w:trPr>
          <w:trHeight w:val="61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Экология и природные ресурсы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,6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629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Безопасность Лотошинского муниципального района» на 2015-2019 годы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44,6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Жилище» Лотошинского муниципального района на 2015-2019 годы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71,8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17,8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954,0</w:t>
            </w:r>
          </w:p>
        </w:tc>
      </w:tr>
      <w:tr w:rsidR="000505C3" w:rsidRPr="00EC735E" w:rsidTr="00D0191B">
        <w:trPr>
          <w:trHeight w:val="617"/>
        </w:trPr>
        <w:tc>
          <w:tcPr>
            <w:tcW w:w="5920" w:type="dxa"/>
          </w:tcPr>
          <w:p w:rsidR="000505C3" w:rsidRPr="00FF08BC" w:rsidRDefault="000505C3" w:rsidP="00FF347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Газификация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населенных пунктов Лотошинского муниципального района на 201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-20</w:t>
            </w:r>
            <w:r w:rsidR="00FF3475">
              <w:rPr>
                <w:rFonts w:ascii="Times New Roman" w:hAnsi="Times New Roman"/>
                <w:bCs/>
                <w:sz w:val="20"/>
                <w:szCs w:val="20"/>
              </w:rPr>
              <w:t>19 годы</w:t>
            </w: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7,3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6,1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191,2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5-2019 годы"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597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05C3" w:rsidRPr="00EC735E" w:rsidTr="00D0191B">
        <w:trPr>
          <w:trHeight w:val="543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Градостроительная деятельность на территории Лотошинского муниципального района на 2015-2019 гг.»</w:t>
            </w:r>
          </w:p>
        </w:tc>
        <w:tc>
          <w:tcPr>
            <w:tcW w:w="1418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56,0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37,0</w:t>
            </w:r>
          </w:p>
        </w:tc>
        <w:tc>
          <w:tcPr>
            <w:tcW w:w="1276" w:type="dxa"/>
          </w:tcPr>
          <w:p w:rsidR="000505C3" w:rsidRPr="00FF08BC" w:rsidRDefault="00D953D0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+819,0</w:t>
            </w:r>
          </w:p>
        </w:tc>
      </w:tr>
      <w:tr w:rsidR="000505C3" w:rsidRPr="00EC735E" w:rsidTr="00A7421F">
        <w:trPr>
          <w:trHeight w:val="284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2472,3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4383,2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38089,1</w:t>
            </w: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>Непрограммные</w:t>
            </w:r>
            <w:proofErr w:type="spellEnd"/>
            <w:r w:rsidRPr="00FF08BC">
              <w:rPr>
                <w:rFonts w:ascii="Times New Roman" w:hAnsi="Times New Roman"/>
                <w:bCs/>
                <w:sz w:val="20"/>
                <w:szCs w:val="20"/>
              </w:rPr>
              <w:t xml:space="preserve"> расходы бюджета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5,2</w:t>
            </w:r>
          </w:p>
        </w:tc>
        <w:tc>
          <w:tcPr>
            <w:tcW w:w="1276" w:type="dxa"/>
          </w:tcPr>
          <w:p w:rsidR="000505C3" w:rsidRPr="00FF08BC" w:rsidRDefault="000505C3" w:rsidP="00D0191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05C3" w:rsidRPr="00EC735E" w:rsidTr="00D0191B">
        <w:trPr>
          <w:trHeight w:val="455"/>
        </w:trPr>
        <w:tc>
          <w:tcPr>
            <w:tcW w:w="5920" w:type="dxa"/>
          </w:tcPr>
          <w:p w:rsidR="000505C3" w:rsidRPr="00FF08BC" w:rsidRDefault="000505C3" w:rsidP="00D019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08B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9667,5</w:t>
            </w:r>
          </w:p>
        </w:tc>
        <w:tc>
          <w:tcPr>
            <w:tcW w:w="1417" w:type="dxa"/>
          </w:tcPr>
          <w:p w:rsidR="000505C3" w:rsidRPr="00FF08BC" w:rsidRDefault="00267659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1578,4</w:t>
            </w:r>
          </w:p>
        </w:tc>
        <w:tc>
          <w:tcPr>
            <w:tcW w:w="1276" w:type="dxa"/>
          </w:tcPr>
          <w:p w:rsidR="000505C3" w:rsidRPr="00FF08BC" w:rsidRDefault="00A2239B" w:rsidP="00D01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138089,1</w:t>
            </w:r>
          </w:p>
        </w:tc>
      </w:tr>
    </w:tbl>
    <w:p w:rsidR="000505C3" w:rsidRDefault="000505C3" w:rsidP="000505C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9229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38D">
        <w:rPr>
          <w:rFonts w:ascii="Times New Roman" w:hAnsi="Times New Roman"/>
          <w:bCs/>
          <w:color w:val="000000"/>
          <w:sz w:val="24"/>
          <w:szCs w:val="24"/>
        </w:rPr>
        <w:t>В рассматриваемом проекте пре</w:t>
      </w:r>
      <w:r w:rsidR="00D429CF">
        <w:rPr>
          <w:rFonts w:ascii="Times New Roman" w:hAnsi="Times New Roman"/>
          <w:bCs/>
          <w:color w:val="000000"/>
          <w:sz w:val="24"/>
          <w:szCs w:val="24"/>
        </w:rPr>
        <w:t>длагаются следующие изменения.</w:t>
      </w:r>
    </w:p>
    <w:p w:rsidR="00A7421F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421F" w:rsidRPr="0057438D" w:rsidRDefault="00A7421F" w:rsidP="0092294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22948" w:rsidRDefault="00D429CF" w:rsidP="00CF56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922948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>Муниципальной программе «</w:t>
      </w:r>
      <w:r w:rsidR="00A7421F">
        <w:rPr>
          <w:rFonts w:ascii="Times New Roman" w:hAnsi="Times New Roman"/>
          <w:bCs/>
          <w:sz w:val="24"/>
          <w:szCs w:val="24"/>
        </w:rPr>
        <w:t xml:space="preserve">Развитие образования в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Лотошинск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A7421F">
        <w:rPr>
          <w:rFonts w:ascii="Times New Roman" w:hAnsi="Times New Roman"/>
          <w:bCs/>
          <w:sz w:val="24"/>
          <w:szCs w:val="24"/>
        </w:rPr>
        <w:t xml:space="preserve">м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района на 2015-2019 годы» на </w:t>
      </w:r>
      <w:r w:rsidR="00A2239B">
        <w:rPr>
          <w:rFonts w:ascii="Times New Roman" w:hAnsi="Times New Roman"/>
          <w:bCs/>
          <w:sz w:val="24"/>
          <w:szCs w:val="24"/>
        </w:rPr>
        <w:t>60111,</w:t>
      </w:r>
      <w:r w:rsidR="00893CE0">
        <w:rPr>
          <w:rFonts w:ascii="Times New Roman" w:hAnsi="Times New Roman"/>
          <w:bCs/>
          <w:sz w:val="24"/>
          <w:szCs w:val="24"/>
        </w:rPr>
        <w:t>1</w:t>
      </w:r>
      <w:r w:rsidR="00A2239B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A7421F">
        <w:rPr>
          <w:rFonts w:ascii="Times New Roman" w:hAnsi="Times New Roman"/>
          <w:bCs/>
          <w:sz w:val="24"/>
          <w:szCs w:val="24"/>
        </w:rPr>
        <w:t xml:space="preserve">на проведение оздоровительной кампании детей в сумме </w:t>
      </w:r>
      <w:r w:rsidR="00A2239B">
        <w:rPr>
          <w:rFonts w:ascii="Times New Roman" w:hAnsi="Times New Roman"/>
          <w:bCs/>
          <w:sz w:val="24"/>
          <w:szCs w:val="24"/>
        </w:rPr>
        <w:t>818</w:t>
      </w:r>
      <w:r w:rsidR="00A7421F">
        <w:rPr>
          <w:rFonts w:ascii="Times New Roman" w:hAnsi="Times New Roman"/>
          <w:bCs/>
          <w:sz w:val="24"/>
          <w:szCs w:val="24"/>
        </w:rPr>
        <w:t>,0 тыс. рублей</w:t>
      </w:r>
      <w:r w:rsidR="00A2239B">
        <w:rPr>
          <w:rFonts w:ascii="Times New Roman" w:hAnsi="Times New Roman"/>
          <w:bCs/>
          <w:sz w:val="24"/>
          <w:szCs w:val="24"/>
        </w:rPr>
        <w:t xml:space="preserve"> и увеличения расходов на капитальные вложения в общеобразовательные организации </w:t>
      </w:r>
      <w:r w:rsidR="00893CE0">
        <w:rPr>
          <w:rFonts w:ascii="Times New Roman" w:hAnsi="Times New Roman"/>
          <w:bCs/>
          <w:sz w:val="24"/>
          <w:szCs w:val="24"/>
        </w:rPr>
        <w:t xml:space="preserve"> (МОУ ЛСОШ</w:t>
      </w:r>
      <w:r w:rsidR="00180A93">
        <w:rPr>
          <w:rFonts w:ascii="Times New Roman" w:hAnsi="Times New Roman"/>
          <w:bCs/>
          <w:sz w:val="24"/>
          <w:szCs w:val="24"/>
        </w:rPr>
        <w:t xml:space="preserve"> </w:t>
      </w:r>
      <w:r w:rsidR="00893CE0">
        <w:rPr>
          <w:rFonts w:ascii="Times New Roman" w:hAnsi="Times New Roman"/>
          <w:bCs/>
          <w:sz w:val="24"/>
          <w:szCs w:val="24"/>
        </w:rPr>
        <w:t xml:space="preserve">№2) </w:t>
      </w:r>
      <w:r w:rsidR="00A2239B">
        <w:rPr>
          <w:rFonts w:ascii="Times New Roman" w:hAnsi="Times New Roman"/>
          <w:bCs/>
          <w:sz w:val="24"/>
          <w:szCs w:val="24"/>
        </w:rPr>
        <w:t xml:space="preserve">в целях поддержания односменного режима обучения </w:t>
      </w:r>
      <w:r w:rsidR="00893CE0">
        <w:rPr>
          <w:rFonts w:ascii="Times New Roman" w:hAnsi="Times New Roman"/>
          <w:bCs/>
          <w:sz w:val="24"/>
          <w:szCs w:val="24"/>
        </w:rPr>
        <w:t>в сумме 59293,1 тыс. рублей (за счет</w:t>
      </w:r>
      <w:proofErr w:type="gramEnd"/>
      <w:r w:rsidR="00893CE0">
        <w:rPr>
          <w:rFonts w:ascii="Times New Roman" w:hAnsi="Times New Roman"/>
          <w:bCs/>
          <w:sz w:val="24"/>
          <w:szCs w:val="24"/>
        </w:rPr>
        <w:t xml:space="preserve"> средств субсидии – 56328,4 тыс. рублей, средств бюджета Лотошинского муниципального района -</w:t>
      </w:r>
      <w:r w:rsidR="00180A93">
        <w:rPr>
          <w:rFonts w:ascii="Times New Roman" w:hAnsi="Times New Roman"/>
          <w:bCs/>
          <w:sz w:val="24"/>
          <w:szCs w:val="24"/>
        </w:rPr>
        <w:t xml:space="preserve"> </w:t>
      </w:r>
      <w:r w:rsidR="00893CE0">
        <w:rPr>
          <w:rFonts w:ascii="Times New Roman" w:hAnsi="Times New Roman"/>
          <w:bCs/>
          <w:sz w:val="24"/>
          <w:szCs w:val="24"/>
        </w:rPr>
        <w:t>2964,7 тыс. рублей)</w:t>
      </w:r>
      <w:r w:rsidR="00A7421F">
        <w:rPr>
          <w:rFonts w:ascii="Times New Roman" w:hAnsi="Times New Roman"/>
          <w:bCs/>
          <w:sz w:val="24"/>
          <w:szCs w:val="24"/>
        </w:rPr>
        <w:t>;</w:t>
      </w:r>
    </w:p>
    <w:p w:rsidR="00A7421F" w:rsidRDefault="00D429CF" w:rsidP="00A7421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У</w:t>
      </w:r>
      <w:r w:rsidR="00A7421F" w:rsidRPr="008530CF">
        <w:rPr>
          <w:rFonts w:ascii="Times New Roman" w:hAnsi="Times New Roman"/>
          <w:b/>
          <w:bCs/>
          <w:sz w:val="24"/>
          <w:szCs w:val="24"/>
        </w:rPr>
        <w:t>величить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расходы по</w:t>
      </w:r>
      <w:r w:rsidR="00A7421F" w:rsidRPr="008530CF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Муниципальной программе «Культура Лотошинского муниципального района на 2015-2019 годы» на </w:t>
      </w:r>
      <w:r w:rsidR="00893CE0">
        <w:rPr>
          <w:rFonts w:ascii="Times New Roman" w:hAnsi="Times New Roman"/>
          <w:bCs/>
          <w:sz w:val="24"/>
          <w:szCs w:val="24"/>
        </w:rPr>
        <w:t>71930,0</w:t>
      </w:r>
      <w:r w:rsidR="00A7421F" w:rsidRPr="008530CF">
        <w:rPr>
          <w:rFonts w:ascii="Times New Roman" w:hAnsi="Times New Roman"/>
          <w:bCs/>
          <w:sz w:val="24"/>
          <w:szCs w:val="24"/>
        </w:rPr>
        <w:t xml:space="preserve"> тыс. рублей, в том числе за счет увеличения расходов </w:t>
      </w:r>
      <w:r w:rsidR="00893CE0">
        <w:rPr>
          <w:rFonts w:ascii="Times New Roman" w:hAnsi="Times New Roman"/>
          <w:bCs/>
          <w:sz w:val="24"/>
          <w:szCs w:val="24"/>
        </w:rPr>
        <w:t>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 в соответствии с государственной программой Московской области «Культура Подмосковья» за счет средств субсид</w:t>
      </w:r>
      <w:r w:rsidR="00B84BC9">
        <w:rPr>
          <w:rFonts w:ascii="Times New Roman" w:hAnsi="Times New Roman"/>
          <w:bCs/>
          <w:sz w:val="24"/>
          <w:szCs w:val="24"/>
        </w:rPr>
        <w:t>ии в сумме 71930,0 тыс. рублей (</w:t>
      </w:r>
      <w:r w:rsidR="00893CE0">
        <w:rPr>
          <w:rFonts w:ascii="Times New Roman" w:hAnsi="Times New Roman"/>
          <w:bCs/>
          <w:sz w:val="24"/>
          <w:szCs w:val="24"/>
        </w:rPr>
        <w:t>МУ «Лотошинский РДК»)</w:t>
      </w:r>
      <w:r w:rsidR="00A7421F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726403" w:rsidRPr="002B0CB3" w:rsidRDefault="00574F19" w:rsidP="002257F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2257F2" w:rsidRPr="002B0CB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429CF" w:rsidRPr="002B0CB3"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="00922948" w:rsidRPr="002B0CB3">
        <w:rPr>
          <w:rFonts w:ascii="Times New Roman" w:hAnsi="Times New Roman"/>
          <w:bCs/>
          <w:sz w:val="24"/>
          <w:szCs w:val="24"/>
        </w:rPr>
        <w:t xml:space="preserve"> расхо</w:t>
      </w:r>
      <w:r w:rsidR="00B84BC9">
        <w:rPr>
          <w:rFonts w:ascii="Times New Roman" w:hAnsi="Times New Roman"/>
          <w:bCs/>
          <w:sz w:val="24"/>
          <w:szCs w:val="24"/>
        </w:rPr>
        <w:t>ды по муниципальной  программе «</w:t>
      </w:r>
      <w:r w:rsidR="00922948" w:rsidRPr="002B0CB3">
        <w:rPr>
          <w:rFonts w:ascii="Times New Roman" w:hAnsi="Times New Roman"/>
          <w:bCs/>
          <w:sz w:val="24"/>
          <w:szCs w:val="24"/>
        </w:rPr>
        <w:t>Муниципальное управление</w:t>
      </w:r>
      <w:r w:rsidR="00B84BC9">
        <w:rPr>
          <w:rFonts w:ascii="Times New Roman" w:hAnsi="Times New Roman"/>
          <w:bCs/>
          <w:sz w:val="24"/>
          <w:szCs w:val="24"/>
        </w:rPr>
        <w:t>»</w:t>
      </w:r>
      <w:r w:rsidR="00922948" w:rsidRPr="002B0CB3">
        <w:rPr>
          <w:rFonts w:ascii="Times New Roman" w:hAnsi="Times New Roman"/>
          <w:bCs/>
          <w:sz w:val="24"/>
          <w:szCs w:val="24"/>
        </w:rPr>
        <w:t xml:space="preserve"> в сумме </w:t>
      </w:r>
      <w:r w:rsidRPr="002B0CB3">
        <w:rPr>
          <w:rFonts w:ascii="Times New Roman" w:hAnsi="Times New Roman"/>
          <w:bCs/>
          <w:sz w:val="24"/>
          <w:szCs w:val="24"/>
        </w:rPr>
        <w:t>3651,0</w:t>
      </w:r>
      <w:r w:rsidR="00726403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922948" w:rsidRPr="002B0CB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A5401D" w:rsidRPr="002B0CB3">
        <w:rPr>
          <w:rFonts w:ascii="Times New Roman" w:hAnsi="Times New Roman"/>
          <w:bCs/>
          <w:sz w:val="24"/>
          <w:szCs w:val="24"/>
        </w:rPr>
        <w:t>, в том числ</w:t>
      </w:r>
      <w:r w:rsidR="00726403" w:rsidRPr="002B0CB3">
        <w:rPr>
          <w:rFonts w:ascii="Times New Roman" w:hAnsi="Times New Roman"/>
          <w:bCs/>
          <w:sz w:val="24"/>
          <w:szCs w:val="24"/>
        </w:rPr>
        <w:t>е за счет</w:t>
      </w:r>
      <w:r w:rsidR="00D429CF" w:rsidRPr="002B0CB3">
        <w:rPr>
          <w:rFonts w:ascii="Times New Roman" w:hAnsi="Times New Roman"/>
          <w:bCs/>
          <w:sz w:val="24"/>
          <w:szCs w:val="24"/>
        </w:rPr>
        <w:t>:</w:t>
      </w:r>
    </w:p>
    <w:p w:rsidR="00726403" w:rsidRPr="002B0CB3" w:rsidRDefault="00726403" w:rsidP="002257F2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Cs/>
          <w:sz w:val="24"/>
          <w:szCs w:val="24"/>
        </w:rPr>
        <w:t>-</w:t>
      </w:r>
      <w:r w:rsidR="00C3463F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2B0CB3">
        <w:rPr>
          <w:rFonts w:ascii="Times New Roman" w:hAnsi="Times New Roman"/>
          <w:bCs/>
          <w:sz w:val="24"/>
          <w:szCs w:val="24"/>
        </w:rPr>
        <w:t>увеличения расходов на осуществление государственных полномочий в соответствии с законом МО №1</w:t>
      </w:r>
      <w:r w:rsidR="00574F19" w:rsidRPr="002B0CB3">
        <w:rPr>
          <w:rFonts w:ascii="Times New Roman" w:hAnsi="Times New Roman"/>
          <w:bCs/>
          <w:sz w:val="24"/>
          <w:szCs w:val="24"/>
        </w:rPr>
        <w:t>44</w:t>
      </w:r>
      <w:r w:rsidRPr="002B0CB3">
        <w:rPr>
          <w:rFonts w:ascii="Times New Roman" w:hAnsi="Times New Roman"/>
          <w:bCs/>
          <w:sz w:val="24"/>
          <w:szCs w:val="24"/>
        </w:rPr>
        <w:t>/201</w:t>
      </w:r>
      <w:r w:rsidR="00574F19" w:rsidRPr="002B0CB3">
        <w:rPr>
          <w:rFonts w:ascii="Times New Roman" w:hAnsi="Times New Roman"/>
          <w:bCs/>
          <w:sz w:val="24"/>
          <w:szCs w:val="24"/>
        </w:rPr>
        <w:t>6</w:t>
      </w:r>
      <w:r w:rsidRPr="002B0CB3">
        <w:rPr>
          <w:rFonts w:ascii="Times New Roman" w:hAnsi="Times New Roman"/>
          <w:bCs/>
          <w:sz w:val="24"/>
          <w:szCs w:val="24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574F19" w:rsidRPr="002B0CB3">
        <w:rPr>
          <w:rFonts w:ascii="Times New Roman" w:hAnsi="Times New Roman"/>
          <w:bCs/>
          <w:sz w:val="24"/>
          <w:szCs w:val="24"/>
        </w:rPr>
        <w:t>3275,0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2B0CB3">
        <w:rPr>
          <w:rFonts w:ascii="Times New Roman" w:hAnsi="Times New Roman"/>
          <w:bCs/>
          <w:sz w:val="24"/>
          <w:szCs w:val="24"/>
        </w:rPr>
        <w:t>,</w:t>
      </w:r>
    </w:p>
    <w:p w:rsidR="00726403" w:rsidRPr="002B0CB3" w:rsidRDefault="00726403" w:rsidP="002257F2">
      <w:pPr>
        <w:spacing w:after="0" w:line="240" w:lineRule="auto"/>
        <w:ind w:firstLine="993"/>
        <w:jc w:val="both"/>
        <w:rPr>
          <w:rFonts w:ascii="Times New Roman" w:hAnsi="Times New Roman"/>
          <w:bCs/>
          <w:sz w:val="24"/>
          <w:szCs w:val="24"/>
        </w:rPr>
      </w:pPr>
      <w:r w:rsidRPr="002B0CB3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C3463F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Pr="002B0CB3">
        <w:rPr>
          <w:rFonts w:ascii="Times New Roman" w:hAnsi="Times New Roman"/>
          <w:bCs/>
          <w:sz w:val="24"/>
          <w:szCs w:val="24"/>
        </w:rPr>
        <w:t>у</w:t>
      </w:r>
      <w:r w:rsidR="00CB1AE9" w:rsidRPr="002B0CB3">
        <w:rPr>
          <w:rFonts w:ascii="Times New Roman" w:hAnsi="Times New Roman"/>
          <w:bCs/>
          <w:sz w:val="24"/>
          <w:szCs w:val="24"/>
        </w:rPr>
        <w:t xml:space="preserve">величения </w:t>
      </w:r>
      <w:r w:rsidRPr="002B0CB3">
        <w:rPr>
          <w:rFonts w:ascii="Times New Roman" w:hAnsi="Times New Roman"/>
          <w:bCs/>
          <w:sz w:val="24"/>
          <w:szCs w:val="24"/>
        </w:rPr>
        <w:t xml:space="preserve"> расходов н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а </w:t>
      </w:r>
      <w:r w:rsidR="00D429CF" w:rsidRPr="002B0CB3">
        <w:rPr>
          <w:rFonts w:ascii="Times New Roman" w:hAnsi="Times New Roman"/>
          <w:bCs/>
          <w:sz w:val="24"/>
          <w:szCs w:val="24"/>
        </w:rPr>
        <w:t xml:space="preserve">содержание </w:t>
      </w:r>
      <w:r w:rsidR="00393E74" w:rsidRPr="002B0CB3">
        <w:rPr>
          <w:rFonts w:ascii="Times New Roman" w:hAnsi="Times New Roman"/>
          <w:bCs/>
          <w:sz w:val="24"/>
          <w:szCs w:val="24"/>
        </w:rPr>
        <w:t xml:space="preserve">учреждений и </w:t>
      </w:r>
      <w:r w:rsidR="00D429CF" w:rsidRPr="002B0CB3">
        <w:rPr>
          <w:rFonts w:ascii="Times New Roman" w:hAnsi="Times New Roman"/>
          <w:bCs/>
          <w:sz w:val="24"/>
          <w:szCs w:val="24"/>
        </w:rPr>
        <w:t>органов местного самоуправления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2257F2" w:rsidRPr="002B0CB3">
        <w:rPr>
          <w:rFonts w:ascii="Times New Roman" w:hAnsi="Times New Roman"/>
          <w:bCs/>
          <w:sz w:val="24"/>
          <w:szCs w:val="24"/>
        </w:rPr>
        <w:t>в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сумм</w:t>
      </w:r>
      <w:r w:rsidR="002257F2" w:rsidRPr="002B0CB3">
        <w:rPr>
          <w:rFonts w:ascii="Times New Roman" w:hAnsi="Times New Roman"/>
          <w:bCs/>
          <w:sz w:val="24"/>
          <w:szCs w:val="24"/>
        </w:rPr>
        <w:t>е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</w:t>
      </w:r>
      <w:r w:rsidR="00CB1AE9" w:rsidRPr="002B0CB3">
        <w:rPr>
          <w:rFonts w:ascii="Times New Roman" w:hAnsi="Times New Roman"/>
          <w:bCs/>
          <w:sz w:val="24"/>
          <w:szCs w:val="24"/>
        </w:rPr>
        <w:t>376,0</w:t>
      </w:r>
      <w:r w:rsidR="00D0191B" w:rsidRPr="002B0CB3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DD51B6" w:rsidRP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</w:t>
      </w:r>
      <w:r w:rsidR="00922948" w:rsidRPr="00963C70">
        <w:rPr>
          <w:rFonts w:ascii="Times New Roman" w:hAnsi="Times New Roman"/>
          <w:b/>
          <w:bCs/>
          <w:sz w:val="24"/>
          <w:szCs w:val="24"/>
        </w:rPr>
        <w:t>меньшить</w:t>
      </w:r>
      <w:r w:rsidR="00922948" w:rsidRPr="00963C70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</w:t>
      </w:r>
      <w:r w:rsidR="00B84BC9">
        <w:rPr>
          <w:rFonts w:ascii="Times New Roman" w:hAnsi="Times New Roman"/>
          <w:bCs/>
          <w:sz w:val="24"/>
          <w:szCs w:val="24"/>
        </w:rPr>
        <w:t>«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на территории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Лотошинского муниципального района на 2015-2019 годы» на </w:t>
      </w:r>
      <w:r w:rsidR="00574F19">
        <w:rPr>
          <w:rFonts w:ascii="Times New Roman" w:hAnsi="Times New Roman"/>
          <w:bCs/>
          <w:sz w:val="24"/>
          <w:szCs w:val="24"/>
        </w:rPr>
        <w:t>567,2</w:t>
      </w:r>
      <w:r w:rsidR="00DD51B6" w:rsidRPr="00963C70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1674F4" w:rsidRPr="00963C70">
        <w:rPr>
          <w:rFonts w:ascii="Times New Roman" w:hAnsi="Times New Roman"/>
          <w:bCs/>
          <w:sz w:val="24"/>
          <w:szCs w:val="24"/>
        </w:rPr>
        <w:t xml:space="preserve">за счет 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сокращения расходов </w:t>
      </w:r>
      <w:r w:rsidR="00767D71">
        <w:rPr>
          <w:rFonts w:ascii="Times New Roman" w:hAnsi="Times New Roman"/>
          <w:bCs/>
          <w:sz w:val="24"/>
          <w:szCs w:val="24"/>
        </w:rPr>
        <w:t>на</w:t>
      </w:r>
      <w:r w:rsidR="001F50FC" w:rsidRPr="00963C70">
        <w:rPr>
          <w:rFonts w:ascii="Times New Roman" w:hAnsi="Times New Roman"/>
          <w:bCs/>
          <w:sz w:val="24"/>
          <w:szCs w:val="24"/>
        </w:rPr>
        <w:t xml:space="preserve"> </w:t>
      </w:r>
      <w:r w:rsidR="00574F19">
        <w:rPr>
          <w:rFonts w:ascii="Times New Roman" w:hAnsi="Times New Roman"/>
          <w:bCs/>
          <w:sz w:val="24"/>
          <w:szCs w:val="24"/>
        </w:rPr>
        <w:t xml:space="preserve">погашение кредиторской задолженности за предоставление транспортных услуг населению </w:t>
      </w:r>
      <w:r w:rsidR="005804FD" w:rsidRPr="00963C70">
        <w:rPr>
          <w:rFonts w:ascii="Times New Roman" w:hAnsi="Times New Roman"/>
          <w:bCs/>
          <w:sz w:val="24"/>
          <w:szCs w:val="24"/>
        </w:rPr>
        <w:t>в сумме 5</w:t>
      </w:r>
      <w:r w:rsidR="00574F19">
        <w:rPr>
          <w:rFonts w:ascii="Times New Roman" w:hAnsi="Times New Roman"/>
          <w:bCs/>
          <w:sz w:val="24"/>
          <w:szCs w:val="24"/>
        </w:rPr>
        <w:t>6</w:t>
      </w:r>
      <w:r w:rsidR="005804FD" w:rsidRPr="00963C70">
        <w:rPr>
          <w:rFonts w:ascii="Times New Roman" w:hAnsi="Times New Roman"/>
          <w:bCs/>
          <w:sz w:val="24"/>
          <w:szCs w:val="24"/>
        </w:rPr>
        <w:t>7,2 тыс. рублей.</w:t>
      </w:r>
    </w:p>
    <w:p w:rsidR="00963C70" w:rsidRDefault="00D429CF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74F19">
        <w:rPr>
          <w:rFonts w:ascii="Times New Roman" w:hAnsi="Times New Roman"/>
          <w:b/>
          <w:bCs/>
          <w:sz w:val="24"/>
          <w:szCs w:val="24"/>
        </w:rPr>
        <w:t>У</w:t>
      </w:r>
      <w:r w:rsidR="005804FD" w:rsidRPr="00574F19">
        <w:rPr>
          <w:rFonts w:ascii="Times New Roman" w:hAnsi="Times New Roman"/>
          <w:b/>
          <w:bCs/>
          <w:sz w:val="24"/>
          <w:szCs w:val="24"/>
        </w:rPr>
        <w:t xml:space="preserve">величить 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 расходы по муниципальной программе «</w:t>
      </w:r>
      <w:r w:rsidR="005804FD" w:rsidRPr="00574F19">
        <w:rPr>
          <w:rFonts w:ascii="Times New Roman" w:hAnsi="Times New Roman"/>
          <w:bCs/>
          <w:sz w:val="24"/>
          <w:szCs w:val="24"/>
        </w:rPr>
        <w:t xml:space="preserve">Жилище» </w:t>
      </w:r>
      <w:r w:rsidR="00963C70" w:rsidRPr="00574F19">
        <w:rPr>
          <w:rFonts w:ascii="Times New Roman" w:hAnsi="Times New Roman"/>
          <w:bCs/>
          <w:sz w:val="24"/>
          <w:szCs w:val="24"/>
        </w:rPr>
        <w:t>Л</w:t>
      </w:r>
      <w:r w:rsidR="005804FD" w:rsidRPr="00574F19">
        <w:rPr>
          <w:rFonts w:ascii="Times New Roman" w:hAnsi="Times New Roman"/>
          <w:bCs/>
          <w:sz w:val="24"/>
          <w:szCs w:val="24"/>
        </w:rPr>
        <w:t>отошинского муниципального района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» на </w:t>
      </w:r>
      <w:r w:rsidR="00574F19" w:rsidRPr="00574F19">
        <w:rPr>
          <w:rFonts w:ascii="Times New Roman" w:hAnsi="Times New Roman"/>
          <w:bCs/>
          <w:sz w:val="24"/>
          <w:szCs w:val="24"/>
        </w:rPr>
        <w:t>1954,0</w:t>
      </w:r>
      <w:r w:rsidR="00075965" w:rsidRPr="00574F19">
        <w:rPr>
          <w:rFonts w:ascii="Times New Roman" w:hAnsi="Times New Roman"/>
          <w:bCs/>
          <w:sz w:val="24"/>
          <w:szCs w:val="24"/>
        </w:rPr>
        <w:t xml:space="preserve"> тыс. рублей, в том числе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за счет</w:t>
      </w:r>
      <w:r w:rsidR="00FF3475">
        <w:rPr>
          <w:rFonts w:ascii="Times New Roman" w:hAnsi="Times New Roman"/>
          <w:bCs/>
          <w:sz w:val="24"/>
          <w:szCs w:val="24"/>
        </w:rPr>
        <w:t xml:space="preserve"> увеличения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расходов  по предоставлению мер социальной поддержки по обеспечению жилыми помещениями за счет средств федерального бюджета ветеранов В</w:t>
      </w:r>
      <w:r w:rsidR="00767D71" w:rsidRPr="00574F19">
        <w:rPr>
          <w:rFonts w:ascii="Times New Roman" w:hAnsi="Times New Roman"/>
          <w:bCs/>
          <w:sz w:val="24"/>
          <w:szCs w:val="24"/>
        </w:rPr>
        <w:t>О</w:t>
      </w:r>
      <w:r w:rsidR="00C3463F" w:rsidRPr="00574F19">
        <w:rPr>
          <w:rFonts w:ascii="Times New Roman" w:hAnsi="Times New Roman"/>
          <w:bCs/>
          <w:sz w:val="24"/>
          <w:szCs w:val="24"/>
        </w:rPr>
        <w:t>В</w:t>
      </w:r>
      <w:r w:rsidR="00963C70" w:rsidRPr="00574F19">
        <w:rPr>
          <w:rFonts w:ascii="Times New Roman" w:hAnsi="Times New Roman"/>
          <w:bCs/>
          <w:sz w:val="24"/>
          <w:szCs w:val="24"/>
        </w:rPr>
        <w:t>, членов семей погибших (умерших) инвалидов и участников В</w:t>
      </w:r>
      <w:r w:rsidR="00767D71" w:rsidRPr="00574F19">
        <w:rPr>
          <w:rFonts w:ascii="Times New Roman" w:hAnsi="Times New Roman"/>
          <w:bCs/>
          <w:sz w:val="24"/>
          <w:szCs w:val="24"/>
        </w:rPr>
        <w:t>О</w:t>
      </w:r>
      <w:r w:rsidR="00C3463F" w:rsidRPr="00574F19">
        <w:rPr>
          <w:rFonts w:ascii="Times New Roman" w:hAnsi="Times New Roman"/>
          <w:bCs/>
          <w:sz w:val="24"/>
          <w:szCs w:val="24"/>
        </w:rPr>
        <w:t>В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на </w:t>
      </w:r>
      <w:r w:rsidR="00FF3475">
        <w:rPr>
          <w:rFonts w:ascii="Times New Roman" w:hAnsi="Times New Roman"/>
          <w:bCs/>
          <w:sz w:val="24"/>
          <w:szCs w:val="24"/>
        </w:rPr>
        <w:t>1954,0</w:t>
      </w:r>
      <w:r w:rsidR="00963C70" w:rsidRPr="00574F19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FF3475">
        <w:rPr>
          <w:rFonts w:ascii="Times New Roman" w:hAnsi="Times New Roman"/>
          <w:bCs/>
          <w:sz w:val="24"/>
          <w:szCs w:val="24"/>
        </w:rPr>
        <w:t>.</w:t>
      </w:r>
    </w:p>
    <w:p w:rsidR="00FF3475" w:rsidRDefault="00FF3475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FF3475">
        <w:rPr>
          <w:rFonts w:ascii="Times New Roman" w:hAnsi="Times New Roman"/>
          <w:bCs/>
          <w:sz w:val="24"/>
          <w:szCs w:val="24"/>
        </w:rPr>
        <w:t xml:space="preserve">расходы по муниципальной </w:t>
      </w:r>
      <w:r>
        <w:rPr>
          <w:rFonts w:ascii="Times New Roman" w:hAnsi="Times New Roman"/>
          <w:bCs/>
          <w:sz w:val="24"/>
          <w:szCs w:val="24"/>
        </w:rPr>
        <w:t>программе «Газификация сельских населенных пунктов Лотошинского муниципального района Московской области на 2015-2019 годы»</w:t>
      </w:r>
      <w:r w:rsidR="003B5338">
        <w:rPr>
          <w:rFonts w:ascii="Times New Roman" w:hAnsi="Times New Roman"/>
          <w:bCs/>
          <w:sz w:val="24"/>
          <w:szCs w:val="24"/>
        </w:rPr>
        <w:t xml:space="preserve"> в общей сумме 191,2 тыс. рублей </w:t>
      </w:r>
      <w:r>
        <w:rPr>
          <w:rFonts w:ascii="Times New Roman" w:hAnsi="Times New Roman"/>
          <w:bCs/>
          <w:sz w:val="24"/>
          <w:szCs w:val="24"/>
        </w:rPr>
        <w:t xml:space="preserve"> за сч</w:t>
      </w:r>
      <w:r w:rsidR="003B5338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т увеличения расходов на паспорти</w:t>
      </w:r>
      <w:r w:rsidR="003B5338">
        <w:rPr>
          <w:rFonts w:ascii="Times New Roman" w:hAnsi="Times New Roman"/>
          <w:bCs/>
          <w:sz w:val="24"/>
          <w:szCs w:val="24"/>
        </w:rPr>
        <w:t xml:space="preserve">зацию газопровода д. </w:t>
      </w:r>
      <w:proofErr w:type="spellStart"/>
      <w:r w:rsidR="003B5338">
        <w:rPr>
          <w:rFonts w:ascii="Times New Roman" w:hAnsi="Times New Roman"/>
          <w:bCs/>
          <w:sz w:val="24"/>
          <w:szCs w:val="24"/>
        </w:rPr>
        <w:t>Агнищево</w:t>
      </w:r>
      <w:proofErr w:type="spellEnd"/>
      <w:r w:rsidR="003B5338">
        <w:rPr>
          <w:rFonts w:ascii="Times New Roman" w:hAnsi="Times New Roman"/>
          <w:bCs/>
          <w:sz w:val="24"/>
          <w:szCs w:val="24"/>
        </w:rPr>
        <w:t xml:space="preserve"> (+11,2 тыс. рублей) и увеличения расходов на газификацию с.</w:t>
      </w:r>
      <w:r w:rsidR="00B84BC9">
        <w:rPr>
          <w:rFonts w:ascii="Times New Roman" w:hAnsi="Times New Roman"/>
          <w:bCs/>
          <w:sz w:val="24"/>
          <w:szCs w:val="24"/>
        </w:rPr>
        <w:t xml:space="preserve"> </w:t>
      </w:r>
      <w:r w:rsidR="003B5338">
        <w:rPr>
          <w:rFonts w:ascii="Times New Roman" w:hAnsi="Times New Roman"/>
          <w:bCs/>
          <w:sz w:val="24"/>
          <w:szCs w:val="24"/>
        </w:rPr>
        <w:t>Микулино (+180,0 тыс. рублей).</w:t>
      </w:r>
    </w:p>
    <w:p w:rsidR="003B5338" w:rsidRPr="003B5338" w:rsidRDefault="003B5338" w:rsidP="00D429CF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величить </w:t>
      </w:r>
      <w:r w:rsidRPr="003B5338">
        <w:rPr>
          <w:rFonts w:ascii="Times New Roman" w:hAnsi="Times New Roman"/>
          <w:bCs/>
          <w:sz w:val="24"/>
          <w:szCs w:val="24"/>
        </w:rPr>
        <w:t xml:space="preserve">расходы </w:t>
      </w:r>
      <w:r>
        <w:rPr>
          <w:rFonts w:ascii="Times New Roman" w:hAnsi="Times New Roman"/>
          <w:bCs/>
          <w:sz w:val="24"/>
          <w:szCs w:val="24"/>
        </w:rPr>
        <w:t xml:space="preserve">по муниципальной программе «Градостроительная деятельность на территории Лотошинского муниципального района на 2015-2019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гг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» на 819,0 тыс. рублей за счет увеличения расходов за счет субвенции для осуществления государственных полномочий в соответствии с Законом МО №107/2014-ОЗ «О наделении органов местного самоуправления муниципальных образований МО отдельными  государственными полномочиями МО» в сумме 819,0 тыс. рублей.</w:t>
      </w:r>
    </w:p>
    <w:p w:rsidR="00922948" w:rsidRDefault="00922948" w:rsidP="00D429C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Default="00FF7EA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Непрограммны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сходы бюджета </w:t>
      </w:r>
      <w:r w:rsidR="003B5338">
        <w:rPr>
          <w:rFonts w:ascii="Times New Roman" w:hAnsi="Times New Roman"/>
          <w:bCs/>
          <w:sz w:val="24"/>
          <w:szCs w:val="24"/>
        </w:rPr>
        <w:t>на 2017 год остались без изменений и составляют 7195,2 тыс. рублей.</w:t>
      </w:r>
    </w:p>
    <w:p w:rsidR="00D429CF" w:rsidRDefault="00D429CF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Представленным проектом решении о внесении изменений предлагается </w:t>
      </w:r>
      <w:r w:rsidRPr="005025AA">
        <w:rPr>
          <w:rFonts w:ascii="Times New Roman" w:hAnsi="Times New Roman"/>
          <w:b/>
          <w:bCs/>
          <w:sz w:val="24"/>
          <w:szCs w:val="24"/>
        </w:rPr>
        <w:t>увеличить</w:t>
      </w:r>
      <w:r>
        <w:rPr>
          <w:rFonts w:ascii="Times New Roman" w:hAnsi="Times New Roman"/>
          <w:b/>
          <w:bCs/>
          <w:sz w:val="24"/>
          <w:szCs w:val="24"/>
        </w:rPr>
        <w:t xml:space="preserve"> на 180,0 тыс. рублей </w:t>
      </w:r>
      <w:r w:rsidRPr="005025A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межбюджетные трансферты, передаваемые бюджету сельского поселения </w:t>
      </w:r>
      <w:proofErr w:type="spellStart"/>
      <w:r>
        <w:rPr>
          <w:rFonts w:ascii="Times New Roman" w:hAnsi="Times New Roman"/>
          <w:bCs/>
          <w:sz w:val="24"/>
          <w:szCs w:val="24"/>
        </w:rPr>
        <w:t>Микулинско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з бюджета Лотошинского муниципального района на осуществление отдельных полномочий по решению вопросов местного значения в соответст</w:t>
      </w:r>
      <w:r w:rsidR="00B84BC9">
        <w:rPr>
          <w:rFonts w:ascii="Times New Roman" w:hAnsi="Times New Roman"/>
          <w:bCs/>
          <w:sz w:val="24"/>
          <w:szCs w:val="24"/>
        </w:rPr>
        <w:t>вии с заключенными соглашениями</w:t>
      </w:r>
      <w:r>
        <w:rPr>
          <w:rFonts w:ascii="Times New Roman" w:hAnsi="Times New Roman"/>
          <w:bCs/>
          <w:sz w:val="24"/>
          <w:szCs w:val="24"/>
        </w:rPr>
        <w:t>,</w:t>
      </w:r>
      <w:r w:rsidR="00B84B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 счет увеличения объема межбюджетных трансфертов на организацию в границах поселения газоснабжения населения в пределах полномочий, установленных законодательством Российской Федерации (газификация с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sz w:val="24"/>
          <w:szCs w:val="24"/>
        </w:rPr>
        <w:t>Микулино)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щий объем межбюджетных трансфертов, передаваемых сельскому поселению </w:t>
      </w:r>
      <w:proofErr w:type="spellStart"/>
      <w:r>
        <w:rPr>
          <w:rFonts w:ascii="Times New Roman" w:hAnsi="Times New Roman"/>
          <w:bCs/>
          <w:sz w:val="24"/>
          <w:szCs w:val="24"/>
        </w:rPr>
        <w:t>Микулинское</w:t>
      </w:r>
      <w:proofErr w:type="spellEnd"/>
      <w:r>
        <w:rPr>
          <w:rFonts w:ascii="Times New Roman" w:hAnsi="Times New Roman"/>
          <w:bCs/>
          <w:sz w:val="24"/>
          <w:szCs w:val="24"/>
        </w:rPr>
        <w:t>, в 2017 году составит 4981,1 тыс. рублей.</w:t>
      </w: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0653F3" w:rsidRDefault="000653F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ом Решения</w:t>
      </w:r>
      <w:r w:rsidR="005025AA">
        <w:rPr>
          <w:rFonts w:ascii="Times New Roman" w:hAnsi="Times New Roman"/>
          <w:bCs/>
          <w:sz w:val="24"/>
          <w:szCs w:val="24"/>
        </w:rPr>
        <w:t xml:space="preserve"> о</w:t>
      </w:r>
      <w:r>
        <w:rPr>
          <w:rFonts w:ascii="Times New Roman" w:hAnsi="Times New Roman"/>
          <w:bCs/>
          <w:sz w:val="24"/>
          <w:szCs w:val="24"/>
        </w:rPr>
        <w:t xml:space="preserve">  внесении изменений в бюджет вносятся изменения в расходную часть бюджета планового периода 2018 и 2019 годов.</w:t>
      </w:r>
    </w:p>
    <w:p w:rsidR="000653F3" w:rsidRDefault="000653F3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сходы </w:t>
      </w:r>
      <w:r w:rsidR="00EA20B3">
        <w:rPr>
          <w:rFonts w:ascii="Times New Roman" w:hAnsi="Times New Roman"/>
          <w:bCs/>
          <w:sz w:val="24"/>
          <w:szCs w:val="24"/>
        </w:rPr>
        <w:t xml:space="preserve">2018 года увеличены на </w:t>
      </w:r>
      <w:r w:rsidR="007E3E46">
        <w:rPr>
          <w:rFonts w:ascii="Times New Roman" w:hAnsi="Times New Roman"/>
          <w:bCs/>
          <w:sz w:val="24"/>
          <w:szCs w:val="24"/>
        </w:rPr>
        <w:t>93672,0 ты</w:t>
      </w:r>
      <w:r w:rsidR="00B84BC9">
        <w:rPr>
          <w:rFonts w:ascii="Times New Roman" w:hAnsi="Times New Roman"/>
          <w:bCs/>
          <w:sz w:val="24"/>
          <w:szCs w:val="24"/>
        </w:rPr>
        <w:t>с</w:t>
      </w:r>
      <w:r w:rsidR="007E3E46">
        <w:rPr>
          <w:rFonts w:ascii="Times New Roman" w:hAnsi="Times New Roman"/>
          <w:bCs/>
          <w:sz w:val="24"/>
          <w:szCs w:val="24"/>
        </w:rPr>
        <w:t>. рублей и составят 689270,6 тыс. рублей.</w:t>
      </w:r>
    </w:p>
    <w:p w:rsidR="007E3E46" w:rsidRDefault="007E3E46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ходы 2019 года увеличены на 819,0 тыс. рублей и составят 591487,5 тыс. рублей.</w:t>
      </w:r>
    </w:p>
    <w:p w:rsidR="005E4212" w:rsidRDefault="007E3E46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зменения структуры расходов  произведен</w:t>
      </w:r>
      <w:r w:rsidR="005E4212">
        <w:rPr>
          <w:rFonts w:ascii="Times New Roman" w:hAnsi="Times New Roman"/>
          <w:bCs/>
          <w:sz w:val="24"/>
          <w:szCs w:val="24"/>
        </w:rPr>
        <w:t>ы:</w:t>
      </w:r>
    </w:p>
    <w:p w:rsidR="007E3E46" w:rsidRPr="005E4212" w:rsidRDefault="005E4212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</w:t>
      </w:r>
      <w:r w:rsidR="007E3E46">
        <w:rPr>
          <w:rFonts w:ascii="Times New Roman" w:hAnsi="Times New Roman"/>
          <w:bCs/>
          <w:sz w:val="24"/>
          <w:szCs w:val="24"/>
        </w:rPr>
        <w:t xml:space="preserve"> по разделу 01 «Общегосударственные вопросы» подразделу 13 «Другие общегосударственные вопросы» за счет </w:t>
      </w:r>
      <w:r w:rsidR="007E3E46" w:rsidRPr="005E4212">
        <w:rPr>
          <w:rFonts w:ascii="Times New Roman" w:hAnsi="Times New Roman"/>
          <w:b/>
          <w:bCs/>
          <w:sz w:val="24"/>
          <w:szCs w:val="24"/>
        </w:rPr>
        <w:t>увеличения</w:t>
      </w:r>
      <w:r w:rsidR="007E3E46">
        <w:rPr>
          <w:rFonts w:ascii="Times New Roman" w:hAnsi="Times New Roman"/>
          <w:bCs/>
          <w:sz w:val="24"/>
          <w:szCs w:val="24"/>
        </w:rPr>
        <w:t xml:space="preserve"> расходов за счет средств субвенции </w:t>
      </w:r>
      <w:r w:rsidRPr="005E4212">
        <w:rPr>
          <w:rFonts w:ascii="Times New Roman" w:hAnsi="Times New Roman"/>
          <w:bCs/>
          <w:sz w:val="24"/>
          <w:szCs w:val="24"/>
        </w:rPr>
        <w:t>для осуществления государственных полномочий в соответствии с Законом Московской области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bCs/>
          <w:sz w:val="24"/>
          <w:szCs w:val="24"/>
        </w:rPr>
        <w:t xml:space="preserve">  в сумме  по 819,0 тыс. рублей  на 2018 и 2019 годы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асходы будут осуществляться в рамках муниципальной программы «Градостроительная деятельность на территории Лотошинского муниципального района на 2015-2019 гг.»</w:t>
      </w:r>
      <w:r w:rsidR="00B84BC9">
        <w:rPr>
          <w:rFonts w:ascii="Times New Roman" w:hAnsi="Times New Roman"/>
          <w:bCs/>
          <w:sz w:val="24"/>
          <w:szCs w:val="24"/>
        </w:rPr>
        <w:t>,</w:t>
      </w:r>
    </w:p>
    <w:p w:rsidR="00D429CF" w:rsidRDefault="005E4212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о разделу 07 «Образование» подразделу 0702 «Общее образование» за с</w:t>
      </w:r>
      <w:r w:rsidR="001233CB">
        <w:rPr>
          <w:rFonts w:ascii="Times New Roman" w:hAnsi="Times New Roman"/>
          <w:bCs/>
          <w:sz w:val="24"/>
          <w:szCs w:val="24"/>
        </w:rPr>
        <w:t>ч</w:t>
      </w:r>
      <w:r>
        <w:rPr>
          <w:rFonts w:ascii="Times New Roman" w:hAnsi="Times New Roman"/>
          <w:bCs/>
          <w:sz w:val="24"/>
          <w:szCs w:val="24"/>
        </w:rPr>
        <w:t xml:space="preserve">ет </w:t>
      </w:r>
      <w:r w:rsidRPr="001233CB">
        <w:rPr>
          <w:rFonts w:ascii="Times New Roman" w:hAnsi="Times New Roman"/>
          <w:b/>
          <w:bCs/>
          <w:sz w:val="24"/>
          <w:szCs w:val="24"/>
        </w:rPr>
        <w:t xml:space="preserve">увеличения </w:t>
      </w:r>
      <w:r>
        <w:rPr>
          <w:rFonts w:ascii="Times New Roman" w:hAnsi="Times New Roman"/>
          <w:bCs/>
          <w:sz w:val="24"/>
          <w:szCs w:val="24"/>
        </w:rPr>
        <w:t>расходов на капитальные вложения на реконструкцию муниципального общеобразовательного учреждения «Лотошинская средняя общеобразовательная школа №2» в сумме 95853,0 тыс. рублей, в том числе за счет средств субсидии -88210,</w:t>
      </w:r>
      <w:r w:rsidR="001233CB">
        <w:rPr>
          <w:rFonts w:ascii="Times New Roman" w:hAnsi="Times New Roman"/>
          <w:bCs/>
          <w:sz w:val="24"/>
          <w:szCs w:val="24"/>
        </w:rPr>
        <w:t xml:space="preserve">3 тыс. рублей, средств бюджета Лотошинского муниципального района – 4642,7 тыс. рублей. Расходы </w:t>
      </w:r>
      <w:r w:rsidR="001233CB">
        <w:rPr>
          <w:rFonts w:ascii="Times New Roman" w:hAnsi="Times New Roman"/>
          <w:bCs/>
          <w:sz w:val="24"/>
          <w:szCs w:val="24"/>
        </w:rPr>
        <w:lastRenderedPageBreak/>
        <w:t>запланированы в рамках муниципальной программы «Развитие образования в Лотошинском муниципальном районе Московской области на 2015-2019 годы».</w:t>
      </w:r>
    </w:p>
    <w:p w:rsidR="001233CB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233CB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остальным позициям расходная часть бюджета Лотошинского муниципального района на плановый период 2018 и 2019 годов изменений не претерпела.</w:t>
      </w: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025AA" w:rsidRDefault="005025AA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233CB" w:rsidRPr="008530CF" w:rsidRDefault="001233CB" w:rsidP="00922948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050F">
        <w:rPr>
          <w:rFonts w:ascii="Times New Roman" w:hAnsi="Times New Roman"/>
          <w:b/>
          <w:sz w:val="24"/>
          <w:szCs w:val="24"/>
        </w:rPr>
        <w:t>Анализ источников внутреннего финансирования дефицита бюджета</w:t>
      </w:r>
    </w:p>
    <w:p w:rsidR="00922948" w:rsidRPr="00C1050F" w:rsidRDefault="00922948" w:rsidP="009229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50F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Pr="00C1050F">
        <w:rPr>
          <w:rFonts w:ascii="Times New Roman" w:hAnsi="Times New Roman"/>
          <w:sz w:val="24"/>
          <w:szCs w:val="24"/>
        </w:rPr>
        <w:t xml:space="preserve">ешения о внесении изменений в бюджет </w:t>
      </w:r>
      <w:r w:rsidR="00396D7D">
        <w:rPr>
          <w:rFonts w:ascii="Times New Roman" w:hAnsi="Times New Roman"/>
          <w:sz w:val="24"/>
          <w:szCs w:val="24"/>
        </w:rPr>
        <w:t xml:space="preserve"> не </w:t>
      </w:r>
      <w:r w:rsidRPr="00C1050F">
        <w:rPr>
          <w:rFonts w:ascii="Times New Roman" w:hAnsi="Times New Roman"/>
          <w:sz w:val="24"/>
          <w:szCs w:val="24"/>
        </w:rPr>
        <w:t>предусматривает изменени</w:t>
      </w:r>
      <w:r w:rsidR="00963C70">
        <w:rPr>
          <w:rFonts w:ascii="Times New Roman" w:hAnsi="Times New Roman"/>
          <w:sz w:val="24"/>
          <w:szCs w:val="24"/>
        </w:rPr>
        <w:t>е</w:t>
      </w:r>
      <w:r w:rsidRPr="00C1050F">
        <w:rPr>
          <w:rFonts w:ascii="Times New Roman" w:hAnsi="Times New Roman"/>
          <w:sz w:val="24"/>
          <w:szCs w:val="24"/>
        </w:rPr>
        <w:t xml:space="preserve"> дефицита бюджета на 201</w:t>
      </w:r>
      <w:r w:rsidR="00396D7D">
        <w:rPr>
          <w:rFonts w:ascii="Times New Roman" w:hAnsi="Times New Roman"/>
          <w:sz w:val="24"/>
          <w:szCs w:val="24"/>
        </w:rPr>
        <w:t>7</w:t>
      </w:r>
      <w:r w:rsidRPr="00C1050F">
        <w:rPr>
          <w:rFonts w:ascii="Times New Roman" w:hAnsi="Times New Roman"/>
          <w:sz w:val="24"/>
          <w:szCs w:val="24"/>
        </w:rPr>
        <w:t xml:space="preserve"> год, который составит </w:t>
      </w:r>
      <w:r w:rsidR="00E45EFA">
        <w:rPr>
          <w:rFonts w:ascii="Times New Roman" w:hAnsi="Times New Roman"/>
          <w:iCs/>
          <w:color w:val="000000"/>
          <w:sz w:val="24"/>
          <w:szCs w:val="24"/>
        </w:rPr>
        <w:t>3500,0</w:t>
      </w:r>
      <w:r w:rsidRPr="00C1050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C1050F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 xml:space="preserve">руб. или </w:t>
      </w:r>
      <w:r w:rsidR="00E45EFA">
        <w:rPr>
          <w:rFonts w:ascii="Times New Roman" w:hAnsi="Times New Roman"/>
          <w:sz w:val="24"/>
          <w:szCs w:val="24"/>
        </w:rPr>
        <w:t>3,4</w:t>
      </w:r>
      <w:r w:rsidRPr="00C1050F">
        <w:rPr>
          <w:rFonts w:ascii="Times New Roman" w:hAnsi="Times New Roman"/>
          <w:sz w:val="24"/>
          <w:szCs w:val="24"/>
        </w:rPr>
        <w:t xml:space="preserve"> % от общей суммы доходов муниципального района без учета безвозмездных поступлений и поступлени</w:t>
      </w:r>
      <w:r>
        <w:rPr>
          <w:rFonts w:ascii="Times New Roman" w:hAnsi="Times New Roman"/>
          <w:sz w:val="24"/>
          <w:szCs w:val="24"/>
        </w:rPr>
        <w:t>й по дополнительному нормативу (</w:t>
      </w:r>
      <w:r w:rsidR="00E45EFA">
        <w:rPr>
          <w:rFonts w:ascii="Times New Roman" w:hAnsi="Times New Roman"/>
          <w:sz w:val="24"/>
          <w:szCs w:val="24"/>
        </w:rPr>
        <w:t>90022,0</w:t>
      </w:r>
      <w:r>
        <w:rPr>
          <w:rFonts w:ascii="Times New Roman" w:hAnsi="Times New Roman"/>
          <w:sz w:val="24"/>
          <w:szCs w:val="24"/>
        </w:rPr>
        <w:t xml:space="preserve"> тыс. рублей), что соответствует требованиям статьи 92.1 Бюджетного Кодекса РФ.</w:t>
      </w:r>
      <w:proofErr w:type="gramEnd"/>
    </w:p>
    <w:p w:rsidR="00E45EFA" w:rsidRPr="00F7552D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52D">
        <w:rPr>
          <w:rFonts w:ascii="Times New Roman" w:hAnsi="Times New Roman"/>
          <w:sz w:val="24"/>
          <w:szCs w:val="24"/>
        </w:rPr>
        <w:t xml:space="preserve">Проектом решения не предусматривается изменение дефицита бюджета на  плановый период 2018 и 2019 годов. Дефицит </w:t>
      </w:r>
      <w:r w:rsidR="001D2412" w:rsidRPr="00F7552D">
        <w:rPr>
          <w:rFonts w:ascii="Times New Roman" w:hAnsi="Times New Roman"/>
          <w:sz w:val="24"/>
          <w:szCs w:val="24"/>
        </w:rPr>
        <w:t>бюджета  планируется в 2018 году в объеме 4684,6 тыс. рублей, в 2019 году – 4944,0 тыс. рублей.</w:t>
      </w:r>
    </w:p>
    <w:p w:rsidR="001D2412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57EC9" w:rsidRPr="00BD4807" w:rsidRDefault="00557EC9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Представленным проектом решения вносятся изменения в Программу муниципальных заимствований Лотошинского муниципального района Московской области на 2017 год и плановый период 2018</w:t>
      </w:r>
      <w:r w:rsidR="00DB52E0">
        <w:rPr>
          <w:rFonts w:ascii="Times New Roman" w:hAnsi="Times New Roman"/>
          <w:sz w:val="24"/>
          <w:szCs w:val="24"/>
        </w:rPr>
        <w:t>-</w:t>
      </w:r>
      <w:r w:rsidRPr="00BD4807">
        <w:rPr>
          <w:rFonts w:ascii="Times New Roman" w:hAnsi="Times New Roman"/>
          <w:sz w:val="24"/>
          <w:szCs w:val="24"/>
        </w:rPr>
        <w:t>2019 годов.</w:t>
      </w:r>
    </w:p>
    <w:p w:rsidR="00557EC9" w:rsidRPr="00BD4807" w:rsidRDefault="00557EC9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 Из Программы муниципальных заимствований исключаются бюджетные кредиты, полученные от других бюджетов бюджетной системы Российской Федерации в части привлечения заимствований и </w:t>
      </w:r>
      <w:r w:rsidR="00473342" w:rsidRPr="00BD4807">
        <w:rPr>
          <w:rFonts w:ascii="Times New Roman" w:hAnsi="Times New Roman"/>
          <w:sz w:val="24"/>
          <w:szCs w:val="24"/>
        </w:rPr>
        <w:t xml:space="preserve"> в части </w:t>
      </w:r>
      <w:r w:rsidRPr="00BD4807">
        <w:rPr>
          <w:rFonts w:ascii="Times New Roman" w:hAnsi="Times New Roman"/>
          <w:sz w:val="24"/>
          <w:szCs w:val="24"/>
        </w:rPr>
        <w:t>погашени</w:t>
      </w:r>
      <w:r w:rsidR="00473342" w:rsidRPr="00BD4807">
        <w:rPr>
          <w:rFonts w:ascii="Times New Roman" w:hAnsi="Times New Roman"/>
          <w:sz w:val="24"/>
          <w:szCs w:val="24"/>
        </w:rPr>
        <w:t>й</w:t>
      </w:r>
      <w:r w:rsidRPr="00BD4807">
        <w:rPr>
          <w:rFonts w:ascii="Times New Roman" w:hAnsi="Times New Roman"/>
          <w:sz w:val="24"/>
          <w:szCs w:val="24"/>
        </w:rPr>
        <w:t xml:space="preserve"> заимствований в сумме  по 5000,0 тыс. рублей ежегодно.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С учетом вносимых изменений объем привлеченных средств по кредитным договорам и соглашениям, закл</w:t>
      </w:r>
      <w:r w:rsidR="00BD4807" w:rsidRPr="00BD4807">
        <w:rPr>
          <w:rFonts w:ascii="Times New Roman" w:hAnsi="Times New Roman"/>
          <w:sz w:val="24"/>
          <w:szCs w:val="24"/>
        </w:rPr>
        <w:t>ю</w:t>
      </w:r>
      <w:r w:rsidRPr="00BD4807">
        <w:rPr>
          <w:rFonts w:ascii="Times New Roman" w:hAnsi="Times New Roman"/>
          <w:sz w:val="24"/>
          <w:szCs w:val="24"/>
        </w:rPr>
        <w:t>ченным от имени муниципального образования составит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- в 2017 году </w:t>
      </w:r>
      <w:r w:rsidR="00DB52E0" w:rsidRPr="00BD4807">
        <w:rPr>
          <w:rFonts w:ascii="Times New Roman" w:hAnsi="Times New Roman"/>
          <w:sz w:val="24"/>
          <w:szCs w:val="24"/>
        </w:rPr>
        <w:t>–</w:t>
      </w:r>
      <w:r w:rsidR="00DB52E0">
        <w:rPr>
          <w:rFonts w:ascii="Times New Roman" w:hAnsi="Times New Roman"/>
          <w:sz w:val="24"/>
          <w:szCs w:val="24"/>
        </w:rPr>
        <w:t xml:space="preserve"> </w:t>
      </w:r>
      <w:r w:rsidRPr="00BD4807">
        <w:rPr>
          <w:rFonts w:ascii="Times New Roman" w:hAnsi="Times New Roman"/>
          <w:sz w:val="24"/>
          <w:szCs w:val="24"/>
        </w:rPr>
        <w:t>35000,0 тыс. рублей,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8 году – 34000,0 тыс. рублей,</w:t>
      </w:r>
    </w:p>
    <w:p w:rsidR="00473342" w:rsidRPr="00BD4807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9 году – 33000,0 тыс. рублей.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Погашение  по кредитным договорам и соглашениям планируется: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7 году  в сумме 35000,0 тыс. рублей,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8 году в сумме 34000,0 тыс. рублей,</w:t>
      </w:r>
    </w:p>
    <w:p w:rsidR="00BD4807" w:rsidRPr="00BD4807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2019 году в сумме 33000,0 тыс. рублей.</w:t>
      </w:r>
    </w:p>
    <w:p w:rsidR="00473342" w:rsidRPr="00BD4807" w:rsidRDefault="00707193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В связи с вносимыми изменениями в Программу муниципальных з</w:t>
      </w:r>
      <w:r w:rsidR="00473342" w:rsidRPr="00BD4807">
        <w:rPr>
          <w:rFonts w:ascii="Times New Roman" w:hAnsi="Times New Roman"/>
          <w:sz w:val="24"/>
          <w:szCs w:val="24"/>
        </w:rPr>
        <w:t>а</w:t>
      </w:r>
      <w:r w:rsidRPr="00BD4807">
        <w:rPr>
          <w:rFonts w:ascii="Times New Roman" w:hAnsi="Times New Roman"/>
          <w:sz w:val="24"/>
          <w:szCs w:val="24"/>
        </w:rPr>
        <w:t xml:space="preserve">имствований </w:t>
      </w:r>
      <w:r w:rsidR="00473342" w:rsidRPr="00BD4807">
        <w:rPr>
          <w:rFonts w:ascii="Times New Roman" w:hAnsi="Times New Roman"/>
          <w:sz w:val="24"/>
          <w:szCs w:val="24"/>
        </w:rPr>
        <w:t>п. 1.12 проекта решения устанавливается предельный объем заимствований Лотошинского муниципального района:</w:t>
      </w:r>
    </w:p>
    <w:p w:rsidR="00473342" w:rsidRPr="00BD4807" w:rsidRDefault="00473342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 - в течение 2017 года</w:t>
      </w:r>
      <w:r w:rsidR="00BD4807" w:rsidRPr="00BD4807">
        <w:rPr>
          <w:rFonts w:ascii="Times New Roman" w:hAnsi="Times New Roman"/>
          <w:sz w:val="24"/>
          <w:szCs w:val="24"/>
        </w:rPr>
        <w:t xml:space="preserve"> – 34000,0 тыс. рублей,</w:t>
      </w:r>
    </w:p>
    <w:p w:rsidR="00BD4807" w:rsidRPr="00BD4807" w:rsidRDefault="00BD4807" w:rsidP="004733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>- в течение 2018 года – 33000,0 тыс. рублей,</w:t>
      </w:r>
    </w:p>
    <w:p w:rsidR="00BD4807" w:rsidRDefault="00BD4807" w:rsidP="0047334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D4807">
        <w:rPr>
          <w:rFonts w:ascii="Times New Roman" w:hAnsi="Times New Roman"/>
          <w:sz w:val="24"/>
          <w:szCs w:val="24"/>
        </w:rPr>
        <w:t xml:space="preserve">- в течение 2019 года – 32000,0 тыс. рублей, </w:t>
      </w:r>
      <w:r w:rsidRPr="00BD4807">
        <w:rPr>
          <w:rFonts w:ascii="Times New Roman" w:hAnsi="Times New Roman"/>
          <w:b/>
          <w:sz w:val="24"/>
          <w:szCs w:val="24"/>
        </w:rPr>
        <w:t>что не соответствует Программе муниципальных заимствован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07193" w:rsidRPr="006E7961" w:rsidRDefault="00BD4807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П</w:t>
      </w:r>
      <w:r w:rsidR="00473342" w:rsidRPr="006E7961">
        <w:rPr>
          <w:rFonts w:ascii="Times New Roman" w:hAnsi="Times New Roman"/>
          <w:sz w:val="24"/>
          <w:szCs w:val="24"/>
        </w:rPr>
        <w:t xml:space="preserve">унктом 1.11 </w:t>
      </w:r>
      <w:r w:rsidR="00707193" w:rsidRPr="006E7961">
        <w:rPr>
          <w:rFonts w:ascii="Times New Roman" w:hAnsi="Times New Roman"/>
          <w:sz w:val="24"/>
          <w:szCs w:val="24"/>
        </w:rPr>
        <w:t>проект</w:t>
      </w:r>
      <w:r w:rsidR="00473342" w:rsidRPr="006E7961">
        <w:rPr>
          <w:rFonts w:ascii="Times New Roman" w:hAnsi="Times New Roman"/>
          <w:sz w:val="24"/>
          <w:szCs w:val="24"/>
        </w:rPr>
        <w:t>а</w:t>
      </w:r>
      <w:r w:rsidR="00707193" w:rsidRPr="006E7961">
        <w:rPr>
          <w:rFonts w:ascii="Times New Roman" w:hAnsi="Times New Roman"/>
          <w:sz w:val="24"/>
          <w:szCs w:val="24"/>
        </w:rPr>
        <w:t xml:space="preserve"> решения устанавливается </w:t>
      </w:r>
      <w:r w:rsidR="00473342" w:rsidRPr="006E7961">
        <w:rPr>
          <w:rFonts w:ascii="Times New Roman" w:hAnsi="Times New Roman"/>
          <w:sz w:val="24"/>
          <w:szCs w:val="24"/>
        </w:rPr>
        <w:t>верхний предел муниципального долга:</w:t>
      </w:r>
    </w:p>
    <w:p w:rsidR="00473342" w:rsidRPr="006E7961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-</w:t>
      </w:r>
      <w:r w:rsidR="00E771DC" w:rsidRPr="006E7961">
        <w:rPr>
          <w:rFonts w:ascii="Times New Roman" w:hAnsi="Times New Roman"/>
          <w:sz w:val="24"/>
          <w:szCs w:val="24"/>
        </w:rPr>
        <w:t xml:space="preserve"> </w:t>
      </w:r>
      <w:r w:rsidRPr="006E7961">
        <w:rPr>
          <w:rFonts w:ascii="Times New Roman" w:hAnsi="Times New Roman"/>
          <w:sz w:val="24"/>
          <w:szCs w:val="24"/>
        </w:rPr>
        <w:t>по состоянию на 01.01.2018 года – 34 000,0 тыс. рублей.</w:t>
      </w:r>
    </w:p>
    <w:p w:rsidR="00473342" w:rsidRPr="006E7961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- по сост</w:t>
      </w:r>
      <w:r w:rsidR="00E771DC" w:rsidRPr="006E7961">
        <w:rPr>
          <w:rFonts w:ascii="Times New Roman" w:hAnsi="Times New Roman"/>
          <w:sz w:val="24"/>
          <w:szCs w:val="24"/>
        </w:rPr>
        <w:t>о</w:t>
      </w:r>
      <w:r w:rsidRPr="006E7961">
        <w:rPr>
          <w:rFonts w:ascii="Times New Roman" w:hAnsi="Times New Roman"/>
          <w:sz w:val="24"/>
          <w:szCs w:val="24"/>
        </w:rPr>
        <w:t>янию на 01.01.2019 года – 33000,0 тыс. рублей,</w:t>
      </w:r>
    </w:p>
    <w:p w:rsidR="00473342" w:rsidRPr="006E7961" w:rsidRDefault="0047334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 xml:space="preserve">- по состоянию на 01.01.2020 года – 32000,0 тыс. </w:t>
      </w:r>
      <w:r w:rsidR="00BD4807" w:rsidRPr="006E7961">
        <w:rPr>
          <w:rFonts w:ascii="Times New Roman" w:hAnsi="Times New Roman"/>
          <w:sz w:val="24"/>
          <w:szCs w:val="24"/>
        </w:rPr>
        <w:t>рублей.</w:t>
      </w:r>
    </w:p>
    <w:p w:rsidR="00E771DC" w:rsidRPr="006E7961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В ходе подготовки заключения Контрольно-счетной палатой произведен расчет верхнего предела муниципального долга на финансовый год и плановый период (приложение №1).</w:t>
      </w:r>
    </w:p>
    <w:p w:rsidR="00E771DC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Результаты представлены в таблице:</w:t>
      </w:r>
    </w:p>
    <w:p w:rsidR="00DB52E0" w:rsidRDefault="00DB52E0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52E0" w:rsidRDefault="00DB52E0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52E0" w:rsidRPr="006E7961" w:rsidRDefault="00DB52E0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1DC" w:rsidRPr="006E7961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lastRenderedPageBreak/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Pr="006E7961">
        <w:rPr>
          <w:rFonts w:ascii="Times New Roman" w:hAnsi="Times New Roman"/>
          <w:sz w:val="24"/>
          <w:szCs w:val="24"/>
        </w:rPr>
        <w:tab/>
      </w:r>
      <w:r w:rsidR="00DB52E0">
        <w:rPr>
          <w:rFonts w:ascii="Times New Roman" w:hAnsi="Times New Roman"/>
          <w:sz w:val="24"/>
          <w:szCs w:val="24"/>
        </w:rPr>
        <w:t>(т</w:t>
      </w:r>
      <w:r w:rsidRPr="006E7961">
        <w:rPr>
          <w:rFonts w:ascii="Times New Roman" w:hAnsi="Times New Roman"/>
          <w:sz w:val="24"/>
          <w:szCs w:val="24"/>
        </w:rPr>
        <w:t>ыс. рублей.</w:t>
      </w:r>
      <w:r w:rsidR="00DB52E0">
        <w:rPr>
          <w:rFonts w:ascii="Times New Roman" w:hAnsi="Times New Roman"/>
          <w:sz w:val="24"/>
          <w:szCs w:val="24"/>
        </w:rPr>
        <w:t>)</w:t>
      </w:r>
    </w:p>
    <w:tbl>
      <w:tblPr>
        <w:tblStyle w:val="a9"/>
        <w:tblW w:w="0" w:type="auto"/>
        <w:tblLook w:val="04A0"/>
      </w:tblPr>
      <w:tblGrid>
        <w:gridCol w:w="2455"/>
        <w:gridCol w:w="2475"/>
        <w:gridCol w:w="2461"/>
        <w:gridCol w:w="2465"/>
      </w:tblGrid>
      <w:tr w:rsidR="00E771DC" w:rsidRPr="006E7961" w:rsidTr="00E771DC"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Предлагается  проектом решения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Рас</w:t>
            </w:r>
            <w:r w:rsidR="00DB52E0">
              <w:rPr>
                <w:rFonts w:ascii="Times New Roman" w:hAnsi="Times New Roman"/>
                <w:sz w:val="24"/>
                <w:szCs w:val="24"/>
              </w:rPr>
              <w:t>с</w:t>
            </w:r>
            <w:r w:rsidRPr="006E7961">
              <w:rPr>
                <w:rFonts w:ascii="Times New Roman" w:hAnsi="Times New Roman"/>
                <w:sz w:val="24"/>
                <w:szCs w:val="24"/>
              </w:rPr>
              <w:t>читано КСП</w:t>
            </w:r>
          </w:p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1DC" w:rsidRPr="006E7961" w:rsidTr="00E771DC"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На 01.01.2018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71DC" w:rsidRPr="006E7961" w:rsidTr="00E771DC"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На 01.01.2019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3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-</w:t>
            </w:r>
            <w:r w:rsidR="00EC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6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E771DC" w:rsidRPr="006E7961" w:rsidTr="00E771DC"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 xml:space="preserve">На 01.01.2020 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2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34000,0</w:t>
            </w:r>
          </w:p>
        </w:tc>
        <w:tc>
          <w:tcPr>
            <w:tcW w:w="2535" w:type="dxa"/>
          </w:tcPr>
          <w:p w:rsidR="00E771DC" w:rsidRPr="006E7961" w:rsidRDefault="00E771DC" w:rsidP="009229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61">
              <w:rPr>
                <w:rFonts w:ascii="Times New Roman" w:hAnsi="Times New Roman"/>
                <w:sz w:val="24"/>
                <w:szCs w:val="24"/>
              </w:rPr>
              <w:t>-</w:t>
            </w:r>
            <w:r w:rsidR="00EC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961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</w:tbl>
    <w:p w:rsidR="00BD4807" w:rsidRPr="006E7961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 xml:space="preserve">  </w:t>
      </w:r>
    </w:p>
    <w:p w:rsidR="001D2412" w:rsidRPr="006E7961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7961">
        <w:rPr>
          <w:rFonts w:ascii="Times New Roman" w:hAnsi="Times New Roman"/>
          <w:sz w:val="24"/>
          <w:szCs w:val="24"/>
        </w:rPr>
        <w:t>Контрольно-счетной палатой направлено представление в адрес начальника финансово-экономического управления</w:t>
      </w:r>
      <w:r w:rsidR="009F0A8A" w:rsidRPr="006E7961">
        <w:rPr>
          <w:rFonts w:ascii="Times New Roman" w:hAnsi="Times New Roman"/>
          <w:sz w:val="24"/>
          <w:szCs w:val="24"/>
        </w:rPr>
        <w:t xml:space="preserve"> администрации Лотошинского муниципального района</w:t>
      </w:r>
      <w:r w:rsidRPr="006E7961">
        <w:rPr>
          <w:rFonts w:ascii="Times New Roman" w:hAnsi="Times New Roman"/>
          <w:sz w:val="24"/>
          <w:szCs w:val="24"/>
        </w:rPr>
        <w:t xml:space="preserve"> об устранении отмеченных замечаний.</w:t>
      </w:r>
    </w:p>
    <w:p w:rsidR="001D2412" w:rsidRPr="006E7961" w:rsidRDefault="001D2412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1DC" w:rsidRPr="00F7552D" w:rsidRDefault="00E771DC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52D">
        <w:rPr>
          <w:rFonts w:ascii="Times New Roman" w:hAnsi="Times New Roman"/>
          <w:sz w:val="24"/>
          <w:szCs w:val="24"/>
        </w:rPr>
        <w:t>Приложением №8 предлагаются к утверждению и</w:t>
      </w:r>
      <w:r w:rsidR="001D2412" w:rsidRPr="00F7552D">
        <w:rPr>
          <w:rFonts w:ascii="Times New Roman" w:hAnsi="Times New Roman"/>
          <w:sz w:val="24"/>
          <w:szCs w:val="24"/>
        </w:rPr>
        <w:t>с</w:t>
      </w:r>
      <w:r w:rsidRPr="00F7552D">
        <w:rPr>
          <w:rFonts w:ascii="Times New Roman" w:hAnsi="Times New Roman"/>
          <w:sz w:val="24"/>
          <w:szCs w:val="24"/>
        </w:rPr>
        <w:t>точники внутреннего финансирования дефицита бюджета на 2017-2019 годы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50F">
        <w:rPr>
          <w:rFonts w:ascii="Times New Roman" w:hAnsi="Times New Roman"/>
          <w:sz w:val="24"/>
          <w:szCs w:val="24"/>
        </w:rPr>
        <w:t xml:space="preserve">Источниками финансирования дефицита бюджета являются изменения остатков средств на счетах по учету средств бюджета и кредиты кредитных организаций в валюте Российской Федерации </w:t>
      </w:r>
      <w:r w:rsidR="001D2412">
        <w:rPr>
          <w:rFonts w:ascii="Times New Roman" w:hAnsi="Times New Roman"/>
          <w:sz w:val="24"/>
          <w:szCs w:val="24"/>
        </w:rPr>
        <w:t>в объемах, предусмотренных Программой муниципальных заимствований на 2017-2019 годы.</w:t>
      </w:r>
    </w:p>
    <w:p w:rsidR="00922948" w:rsidRDefault="00922948" w:rsidP="009229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4FEC" w:rsidRPr="0057438D" w:rsidRDefault="00D62913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8D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5A09CF" w:rsidRPr="0057438D" w:rsidRDefault="005A09CF" w:rsidP="00D106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1DE" w:rsidRPr="0057438D" w:rsidRDefault="00522BC4" w:rsidP="003D2C9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438D">
        <w:rPr>
          <w:rFonts w:ascii="Times New Roman" w:hAnsi="Times New Roman"/>
          <w:sz w:val="24"/>
          <w:szCs w:val="24"/>
        </w:rPr>
        <w:t>По результатам проведенно</w:t>
      </w:r>
      <w:r w:rsidR="00584FEC" w:rsidRPr="0057438D">
        <w:rPr>
          <w:rFonts w:ascii="Times New Roman" w:hAnsi="Times New Roman"/>
          <w:sz w:val="24"/>
          <w:szCs w:val="24"/>
        </w:rPr>
        <w:t xml:space="preserve">й экспертизы </w:t>
      </w:r>
      <w:r w:rsidRPr="0057438D">
        <w:rPr>
          <w:rFonts w:ascii="Times New Roman" w:hAnsi="Times New Roman"/>
          <w:sz w:val="24"/>
          <w:szCs w:val="24"/>
        </w:rPr>
        <w:t xml:space="preserve">представленного </w:t>
      </w:r>
      <w:r w:rsidR="00864327" w:rsidRPr="0057438D">
        <w:rPr>
          <w:rFonts w:ascii="Times New Roman" w:hAnsi="Times New Roman"/>
          <w:sz w:val="24"/>
          <w:szCs w:val="24"/>
        </w:rPr>
        <w:t xml:space="preserve"> проекта реш</w:t>
      </w:r>
      <w:r w:rsidR="00683001" w:rsidRPr="0057438D">
        <w:rPr>
          <w:rFonts w:ascii="Times New Roman" w:hAnsi="Times New Roman"/>
          <w:sz w:val="24"/>
          <w:szCs w:val="24"/>
        </w:rPr>
        <w:t xml:space="preserve">ения </w:t>
      </w:r>
      <w:r w:rsidR="00CD53D0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>Совета депутатов Лотошинского</w:t>
      </w:r>
      <w:r w:rsidR="00864327" w:rsidRPr="0057438D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683001" w:rsidRPr="0057438D">
        <w:rPr>
          <w:rFonts w:ascii="Times New Roman" w:hAnsi="Times New Roman"/>
          <w:sz w:val="24"/>
          <w:szCs w:val="24"/>
        </w:rPr>
        <w:t xml:space="preserve">«О внесении изменений в решение Совета депутатов Лотошинского муниципального района Московской области от </w:t>
      </w:r>
      <w:r w:rsidR="00FF7EA3">
        <w:rPr>
          <w:rFonts w:ascii="Times New Roman" w:hAnsi="Times New Roman"/>
          <w:sz w:val="24"/>
          <w:szCs w:val="24"/>
        </w:rPr>
        <w:t>2</w:t>
      </w:r>
      <w:r w:rsidR="00F7552D">
        <w:rPr>
          <w:rFonts w:ascii="Times New Roman" w:hAnsi="Times New Roman"/>
          <w:sz w:val="24"/>
          <w:szCs w:val="24"/>
        </w:rPr>
        <w:t>3</w:t>
      </w:r>
      <w:r w:rsidR="00683001" w:rsidRPr="0057438D">
        <w:rPr>
          <w:rFonts w:ascii="Times New Roman" w:hAnsi="Times New Roman"/>
          <w:sz w:val="24"/>
          <w:szCs w:val="24"/>
        </w:rPr>
        <w:t>.12.201</w:t>
      </w:r>
      <w:r w:rsidR="00F7552D">
        <w:rPr>
          <w:rFonts w:ascii="Times New Roman" w:hAnsi="Times New Roman"/>
          <w:sz w:val="24"/>
          <w:szCs w:val="24"/>
        </w:rPr>
        <w:t>6</w:t>
      </w:r>
      <w:r w:rsidR="00683001" w:rsidRPr="0057438D">
        <w:rPr>
          <w:rFonts w:ascii="Times New Roman" w:hAnsi="Times New Roman"/>
          <w:sz w:val="24"/>
          <w:szCs w:val="24"/>
        </w:rPr>
        <w:t xml:space="preserve"> №</w:t>
      </w:r>
      <w:r w:rsidR="00F7552D">
        <w:rPr>
          <w:rFonts w:ascii="Times New Roman" w:hAnsi="Times New Roman"/>
          <w:sz w:val="24"/>
          <w:szCs w:val="24"/>
        </w:rPr>
        <w:t>277</w:t>
      </w:r>
      <w:r w:rsidR="00C15BBD" w:rsidRPr="0057438D">
        <w:rPr>
          <w:rFonts w:ascii="Times New Roman" w:hAnsi="Times New Roman"/>
          <w:sz w:val="24"/>
          <w:szCs w:val="24"/>
        </w:rPr>
        <w:t>/</w:t>
      </w:r>
      <w:r w:rsidR="00F7552D">
        <w:rPr>
          <w:rFonts w:ascii="Times New Roman" w:hAnsi="Times New Roman"/>
          <w:sz w:val="24"/>
          <w:szCs w:val="24"/>
        </w:rPr>
        <w:t>3</w:t>
      </w:r>
      <w:r w:rsidR="00FF7EA3">
        <w:rPr>
          <w:rFonts w:ascii="Times New Roman" w:hAnsi="Times New Roman"/>
          <w:sz w:val="24"/>
          <w:szCs w:val="24"/>
        </w:rPr>
        <w:t>1</w:t>
      </w:r>
      <w:r w:rsidR="006961F7" w:rsidRPr="0057438D">
        <w:rPr>
          <w:rFonts w:ascii="Times New Roman" w:hAnsi="Times New Roman"/>
          <w:sz w:val="24"/>
          <w:szCs w:val="24"/>
        </w:rPr>
        <w:t xml:space="preserve"> </w:t>
      </w:r>
      <w:r w:rsidR="00683001" w:rsidRPr="0057438D">
        <w:rPr>
          <w:rFonts w:ascii="Times New Roman" w:hAnsi="Times New Roman"/>
          <w:sz w:val="24"/>
          <w:szCs w:val="24"/>
        </w:rPr>
        <w:t xml:space="preserve"> «О бюджете Лотошинского муниципального ра</w:t>
      </w:r>
      <w:r w:rsidR="006961F7" w:rsidRPr="0057438D">
        <w:rPr>
          <w:rFonts w:ascii="Times New Roman" w:hAnsi="Times New Roman"/>
          <w:sz w:val="24"/>
          <w:szCs w:val="24"/>
        </w:rPr>
        <w:t>йона Московской области на  201</w:t>
      </w:r>
      <w:r w:rsidR="00F7552D">
        <w:rPr>
          <w:rFonts w:ascii="Times New Roman" w:hAnsi="Times New Roman"/>
          <w:sz w:val="24"/>
          <w:szCs w:val="24"/>
        </w:rPr>
        <w:t>7</w:t>
      </w:r>
      <w:r w:rsidR="00683001" w:rsidRPr="0057438D">
        <w:rPr>
          <w:rFonts w:ascii="Times New Roman" w:hAnsi="Times New Roman"/>
          <w:sz w:val="24"/>
          <w:szCs w:val="24"/>
        </w:rPr>
        <w:t xml:space="preserve">  год</w:t>
      </w:r>
      <w:r w:rsidR="006961F7" w:rsidRPr="0057438D">
        <w:rPr>
          <w:rFonts w:ascii="Times New Roman" w:hAnsi="Times New Roman"/>
          <w:sz w:val="24"/>
          <w:szCs w:val="24"/>
        </w:rPr>
        <w:t xml:space="preserve"> и плановый период 201</w:t>
      </w:r>
      <w:r w:rsidR="00F7552D">
        <w:rPr>
          <w:rFonts w:ascii="Times New Roman" w:hAnsi="Times New Roman"/>
          <w:sz w:val="24"/>
          <w:szCs w:val="24"/>
        </w:rPr>
        <w:t>8</w:t>
      </w:r>
      <w:r w:rsidR="006961F7" w:rsidRPr="0057438D">
        <w:rPr>
          <w:rFonts w:ascii="Times New Roman" w:hAnsi="Times New Roman"/>
          <w:sz w:val="24"/>
          <w:szCs w:val="24"/>
        </w:rPr>
        <w:t xml:space="preserve"> и 201</w:t>
      </w:r>
      <w:r w:rsidR="00F7552D">
        <w:rPr>
          <w:rFonts w:ascii="Times New Roman" w:hAnsi="Times New Roman"/>
          <w:sz w:val="24"/>
          <w:szCs w:val="24"/>
        </w:rPr>
        <w:t>9</w:t>
      </w:r>
      <w:r w:rsidR="006961F7" w:rsidRPr="0057438D">
        <w:rPr>
          <w:rFonts w:ascii="Times New Roman" w:hAnsi="Times New Roman"/>
          <w:sz w:val="24"/>
          <w:szCs w:val="24"/>
        </w:rPr>
        <w:t xml:space="preserve"> годов</w:t>
      </w:r>
      <w:r w:rsidR="00EC1307">
        <w:rPr>
          <w:rFonts w:ascii="Times New Roman" w:hAnsi="Times New Roman"/>
          <w:sz w:val="24"/>
          <w:szCs w:val="24"/>
        </w:rPr>
        <w:t>»</w:t>
      </w:r>
      <w:r w:rsidR="003D2C96">
        <w:rPr>
          <w:rFonts w:ascii="Times New Roman" w:hAnsi="Times New Roman"/>
          <w:b/>
          <w:sz w:val="24"/>
          <w:szCs w:val="24"/>
        </w:rPr>
        <w:t xml:space="preserve"> </w:t>
      </w:r>
      <w:r w:rsidR="00584FEC" w:rsidRPr="0057438D">
        <w:rPr>
          <w:rFonts w:ascii="Times New Roman" w:hAnsi="Times New Roman"/>
          <w:sz w:val="24"/>
          <w:szCs w:val="24"/>
        </w:rPr>
        <w:t>Контрольно-</w:t>
      </w:r>
      <w:r w:rsidR="00683001" w:rsidRPr="0057438D">
        <w:rPr>
          <w:rFonts w:ascii="Times New Roman" w:hAnsi="Times New Roman"/>
          <w:sz w:val="24"/>
          <w:szCs w:val="24"/>
        </w:rPr>
        <w:t>счетная</w:t>
      </w:r>
      <w:r w:rsidR="00584FEC" w:rsidRPr="0057438D">
        <w:rPr>
          <w:rFonts w:ascii="Times New Roman" w:hAnsi="Times New Roman"/>
          <w:sz w:val="24"/>
          <w:szCs w:val="24"/>
        </w:rPr>
        <w:t xml:space="preserve"> </w:t>
      </w:r>
      <w:r w:rsidR="00864327" w:rsidRPr="0057438D">
        <w:rPr>
          <w:rFonts w:ascii="Times New Roman" w:hAnsi="Times New Roman"/>
          <w:sz w:val="24"/>
          <w:szCs w:val="24"/>
        </w:rPr>
        <w:t xml:space="preserve">палата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864327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584FEC" w:rsidRPr="0057438D">
        <w:rPr>
          <w:rFonts w:ascii="Times New Roman" w:hAnsi="Times New Roman"/>
          <w:sz w:val="24"/>
          <w:szCs w:val="24"/>
        </w:rPr>
        <w:t xml:space="preserve"> считает</w:t>
      </w:r>
      <w:r w:rsidR="009971DE" w:rsidRPr="0057438D">
        <w:rPr>
          <w:rFonts w:ascii="Times New Roman" w:hAnsi="Times New Roman"/>
          <w:sz w:val="24"/>
          <w:szCs w:val="24"/>
        </w:rPr>
        <w:t>:</w:t>
      </w:r>
      <w:proofErr w:type="gramEnd"/>
    </w:p>
    <w:p w:rsidR="009971DE" w:rsidRPr="0057438D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71DE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4C2BFE">
        <w:rPr>
          <w:rFonts w:ascii="Times New Roman" w:hAnsi="Times New Roman"/>
          <w:sz w:val="24"/>
          <w:szCs w:val="24"/>
        </w:rPr>
        <w:t>р</w:t>
      </w:r>
      <w:r w:rsidR="009971DE" w:rsidRPr="0057438D">
        <w:rPr>
          <w:rFonts w:ascii="Times New Roman" w:hAnsi="Times New Roman"/>
          <w:sz w:val="24"/>
          <w:szCs w:val="24"/>
        </w:rPr>
        <w:t>ешения о внесении изменений в бюджет в целом соответствует требованиям Бюджетного кодекса РФ;</w:t>
      </w:r>
    </w:p>
    <w:p w:rsidR="00584FEC" w:rsidRDefault="00F7552D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4FEC" w:rsidRPr="0057438D">
        <w:rPr>
          <w:rFonts w:ascii="Times New Roman" w:hAnsi="Times New Roman"/>
          <w:sz w:val="24"/>
          <w:szCs w:val="24"/>
        </w:rPr>
        <w:t xml:space="preserve">представленный проект </w:t>
      </w:r>
      <w:r w:rsidR="008E027B" w:rsidRPr="0057438D">
        <w:rPr>
          <w:rFonts w:ascii="Times New Roman" w:hAnsi="Times New Roman"/>
          <w:sz w:val="24"/>
          <w:szCs w:val="24"/>
        </w:rPr>
        <w:t xml:space="preserve">может быть рассмотрен </w:t>
      </w:r>
      <w:r w:rsidR="00A4719C" w:rsidRPr="0057438D">
        <w:rPr>
          <w:rFonts w:ascii="Times New Roman" w:hAnsi="Times New Roman"/>
          <w:sz w:val="24"/>
          <w:szCs w:val="24"/>
        </w:rPr>
        <w:t xml:space="preserve">Советом депутатов </w:t>
      </w:r>
      <w:r w:rsidR="00683001" w:rsidRPr="0057438D">
        <w:rPr>
          <w:rFonts w:ascii="Times New Roman" w:hAnsi="Times New Roman"/>
          <w:sz w:val="24"/>
          <w:szCs w:val="24"/>
        </w:rPr>
        <w:t xml:space="preserve">Лотошинского </w:t>
      </w:r>
      <w:r w:rsidR="00A4719C" w:rsidRPr="0057438D">
        <w:rPr>
          <w:rFonts w:ascii="Times New Roman" w:hAnsi="Times New Roman"/>
          <w:sz w:val="24"/>
          <w:szCs w:val="24"/>
        </w:rPr>
        <w:t>муниципального района</w:t>
      </w:r>
      <w:r w:rsidR="001D2412">
        <w:rPr>
          <w:rFonts w:ascii="Times New Roman" w:hAnsi="Times New Roman"/>
          <w:sz w:val="24"/>
          <w:szCs w:val="24"/>
        </w:rPr>
        <w:t xml:space="preserve"> с учетом устранения отмеченных недостатков</w:t>
      </w:r>
      <w:r w:rsidR="008E027B" w:rsidRPr="0057438D">
        <w:rPr>
          <w:rFonts w:ascii="Times New Roman" w:hAnsi="Times New Roman"/>
          <w:sz w:val="24"/>
          <w:szCs w:val="24"/>
        </w:rPr>
        <w:t>.</w:t>
      </w:r>
    </w:p>
    <w:p w:rsidR="003871A8" w:rsidRPr="0057438D" w:rsidRDefault="003871A8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2395" w:rsidRDefault="00582395" w:rsidP="005823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7EA3" w:rsidRPr="00FF7EA3" w:rsidRDefault="00212DBD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="009C67B5" w:rsidRPr="00FF7EA3">
        <w:rPr>
          <w:rFonts w:ascii="Times New Roman" w:hAnsi="Times New Roman"/>
          <w:sz w:val="24"/>
          <w:szCs w:val="24"/>
        </w:rPr>
        <w:t>Контрольно-</w:t>
      </w:r>
      <w:r w:rsidR="00683001" w:rsidRPr="00FF7EA3">
        <w:rPr>
          <w:rFonts w:ascii="Times New Roman" w:hAnsi="Times New Roman"/>
          <w:sz w:val="24"/>
          <w:szCs w:val="24"/>
        </w:rPr>
        <w:t xml:space="preserve">счетной </w:t>
      </w:r>
      <w:r w:rsidR="009C67B5" w:rsidRPr="00FF7EA3">
        <w:rPr>
          <w:rFonts w:ascii="Times New Roman" w:hAnsi="Times New Roman"/>
          <w:sz w:val="24"/>
          <w:szCs w:val="24"/>
        </w:rPr>
        <w:t xml:space="preserve"> палаты   </w:t>
      </w:r>
    </w:p>
    <w:p w:rsidR="009C67B5" w:rsidRPr="00FF7EA3" w:rsidRDefault="00FF7EA3" w:rsidP="00C1050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F7EA3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FF7EA3">
        <w:rPr>
          <w:rFonts w:ascii="Times New Roman" w:hAnsi="Times New Roman"/>
          <w:sz w:val="24"/>
          <w:szCs w:val="24"/>
        </w:rPr>
        <w:tab/>
      </w:r>
      <w:r w:rsidRPr="00FF7EA3">
        <w:rPr>
          <w:rFonts w:ascii="Times New Roman" w:hAnsi="Times New Roman"/>
          <w:sz w:val="24"/>
          <w:szCs w:val="24"/>
        </w:rPr>
        <w:tab/>
      </w:r>
      <w:r w:rsidR="009C67B5" w:rsidRPr="00FF7EA3">
        <w:rPr>
          <w:rFonts w:ascii="Times New Roman" w:hAnsi="Times New Roman"/>
          <w:sz w:val="24"/>
          <w:szCs w:val="24"/>
        </w:rPr>
        <w:t xml:space="preserve">  </w:t>
      </w:r>
      <w:r w:rsidR="0057438D" w:rsidRPr="00FF7EA3">
        <w:rPr>
          <w:rFonts w:ascii="Times New Roman" w:hAnsi="Times New Roman"/>
          <w:sz w:val="24"/>
          <w:szCs w:val="24"/>
        </w:rPr>
        <w:t xml:space="preserve">                        </w:t>
      </w:r>
      <w:r w:rsidR="009C67B5" w:rsidRPr="00FF7EA3">
        <w:rPr>
          <w:rFonts w:ascii="Times New Roman" w:hAnsi="Times New Roman"/>
          <w:sz w:val="24"/>
          <w:szCs w:val="24"/>
        </w:rPr>
        <w:t xml:space="preserve">               </w:t>
      </w:r>
      <w:r w:rsidR="00EC1307">
        <w:rPr>
          <w:rFonts w:ascii="Times New Roman" w:hAnsi="Times New Roman"/>
          <w:sz w:val="24"/>
          <w:szCs w:val="24"/>
        </w:rPr>
        <w:t xml:space="preserve">         </w:t>
      </w:r>
      <w:r w:rsidR="009C67B5" w:rsidRPr="00FF7EA3">
        <w:rPr>
          <w:rFonts w:ascii="Times New Roman" w:hAnsi="Times New Roman"/>
          <w:sz w:val="24"/>
          <w:szCs w:val="24"/>
        </w:rPr>
        <w:t xml:space="preserve"> </w:t>
      </w:r>
      <w:r w:rsidR="00910DED" w:rsidRPr="00FF7EA3">
        <w:rPr>
          <w:rFonts w:ascii="Times New Roman" w:hAnsi="Times New Roman"/>
          <w:sz w:val="24"/>
          <w:szCs w:val="24"/>
        </w:rPr>
        <w:t xml:space="preserve">  </w:t>
      </w:r>
      <w:r w:rsidR="009C67B5" w:rsidRPr="00FF7EA3">
        <w:rPr>
          <w:rFonts w:ascii="Times New Roman" w:hAnsi="Times New Roman"/>
          <w:sz w:val="24"/>
          <w:szCs w:val="24"/>
        </w:rPr>
        <w:t xml:space="preserve"> </w:t>
      </w:r>
      <w:r w:rsidR="00212DBD">
        <w:rPr>
          <w:rFonts w:ascii="Times New Roman" w:hAnsi="Times New Roman"/>
          <w:sz w:val="24"/>
          <w:szCs w:val="24"/>
        </w:rPr>
        <w:t>Н.А.Хохлова</w:t>
      </w:r>
    </w:p>
    <w:p w:rsidR="00212DBD" w:rsidRPr="00FF7EA3" w:rsidRDefault="00212D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2DBD" w:rsidRPr="00FF7EA3" w:rsidSect="000F26F4">
      <w:footerReference w:type="default" r:id="rId9"/>
      <w:type w:val="continuous"/>
      <w:pgSz w:w="11909" w:h="16834"/>
      <w:pgMar w:top="851" w:right="851" w:bottom="851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D05" w:rsidRDefault="00FC1D05" w:rsidP="00CF4EB4">
      <w:pPr>
        <w:spacing w:after="0" w:line="240" w:lineRule="auto"/>
      </w:pPr>
      <w:r>
        <w:separator/>
      </w:r>
    </w:p>
  </w:endnote>
  <w:endnote w:type="continuationSeparator" w:id="0">
    <w:p w:rsidR="00FC1D05" w:rsidRDefault="00FC1D05" w:rsidP="00CF4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8362"/>
      <w:docPartObj>
        <w:docPartGallery w:val="Page Numbers (Bottom of Page)"/>
        <w:docPartUnique/>
      </w:docPartObj>
    </w:sdtPr>
    <w:sdtContent>
      <w:p w:rsidR="00427AD0" w:rsidRDefault="00427AD0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27AD0" w:rsidRDefault="00427A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D05" w:rsidRDefault="00FC1D05" w:rsidP="00CF4EB4">
      <w:pPr>
        <w:spacing w:after="0" w:line="240" w:lineRule="auto"/>
      </w:pPr>
      <w:r>
        <w:separator/>
      </w:r>
    </w:p>
  </w:footnote>
  <w:footnote w:type="continuationSeparator" w:id="0">
    <w:p w:rsidR="00FC1D05" w:rsidRDefault="00FC1D05" w:rsidP="00CF4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731365A9"/>
    <w:multiLevelType w:val="hybridMultilevel"/>
    <w:tmpl w:val="9C34DE50"/>
    <w:lvl w:ilvl="0" w:tplc="6390F244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3"/>
  </w:num>
  <w:num w:numId="5">
    <w:abstractNumId w:val="11"/>
  </w:num>
  <w:num w:numId="6">
    <w:abstractNumId w:val="18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7"/>
  </w:num>
  <w:num w:numId="12">
    <w:abstractNumId w:val="6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25"/>
  </w:num>
  <w:num w:numId="18">
    <w:abstractNumId w:val="4"/>
  </w:num>
  <w:num w:numId="19">
    <w:abstractNumId w:val="15"/>
  </w:num>
  <w:num w:numId="20">
    <w:abstractNumId w:val="1"/>
  </w:num>
  <w:num w:numId="21">
    <w:abstractNumId w:val="21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4"/>
  </w:num>
  <w:num w:numId="27">
    <w:abstractNumId w:val="19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BB"/>
    <w:rsid w:val="0000488C"/>
    <w:rsid w:val="00014E3B"/>
    <w:rsid w:val="00016B8F"/>
    <w:rsid w:val="00022C96"/>
    <w:rsid w:val="000271D9"/>
    <w:rsid w:val="00033D54"/>
    <w:rsid w:val="0004148E"/>
    <w:rsid w:val="00047EF9"/>
    <w:rsid w:val="000505C3"/>
    <w:rsid w:val="0005486D"/>
    <w:rsid w:val="0005514F"/>
    <w:rsid w:val="00060491"/>
    <w:rsid w:val="00060EE4"/>
    <w:rsid w:val="0006220A"/>
    <w:rsid w:val="0006234E"/>
    <w:rsid w:val="0006487F"/>
    <w:rsid w:val="000653F3"/>
    <w:rsid w:val="0006709B"/>
    <w:rsid w:val="00072165"/>
    <w:rsid w:val="00072457"/>
    <w:rsid w:val="00075965"/>
    <w:rsid w:val="00080081"/>
    <w:rsid w:val="0008080F"/>
    <w:rsid w:val="000819F3"/>
    <w:rsid w:val="00083672"/>
    <w:rsid w:val="00086651"/>
    <w:rsid w:val="00090BE0"/>
    <w:rsid w:val="00093A97"/>
    <w:rsid w:val="00094B57"/>
    <w:rsid w:val="000A1145"/>
    <w:rsid w:val="000A2006"/>
    <w:rsid w:val="000A2B14"/>
    <w:rsid w:val="000A3DF1"/>
    <w:rsid w:val="000A4FC4"/>
    <w:rsid w:val="000A628F"/>
    <w:rsid w:val="000B0E3E"/>
    <w:rsid w:val="000B5E44"/>
    <w:rsid w:val="000C2174"/>
    <w:rsid w:val="000C458C"/>
    <w:rsid w:val="000C56C9"/>
    <w:rsid w:val="000D4293"/>
    <w:rsid w:val="000E2774"/>
    <w:rsid w:val="000E2E93"/>
    <w:rsid w:val="000E45DA"/>
    <w:rsid w:val="000E4F60"/>
    <w:rsid w:val="000E6891"/>
    <w:rsid w:val="000F26F4"/>
    <w:rsid w:val="000F3232"/>
    <w:rsid w:val="000F4AB2"/>
    <w:rsid w:val="000F7243"/>
    <w:rsid w:val="0010613E"/>
    <w:rsid w:val="0010740A"/>
    <w:rsid w:val="00112921"/>
    <w:rsid w:val="001141B6"/>
    <w:rsid w:val="00114208"/>
    <w:rsid w:val="001176F1"/>
    <w:rsid w:val="001230DE"/>
    <w:rsid w:val="001233CB"/>
    <w:rsid w:val="00124418"/>
    <w:rsid w:val="00124D21"/>
    <w:rsid w:val="00126E31"/>
    <w:rsid w:val="00133F9F"/>
    <w:rsid w:val="00150787"/>
    <w:rsid w:val="00151416"/>
    <w:rsid w:val="00153D10"/>
    <w:rsid w:val="00153DDD"/>
    <w:rsid w:val="001674F4"/>
    <w:rsid w:val="001732DD"/>
    <w:rsid w:val="001736A4"/>
    <w:rsid w:val="001776AF"/>
    <w:rsid w:val="00180A93"/>
    <w:rsid w:val="0018286F"/>
    <w:rsid w:val="00186AD9"/>
    <w:rsid w:val="00192594"/>
    <w:rsid w:val="001949D8"/>
    <w:rsid w:val="00194F88"/>
    <w:rsid w:val="001964F4"/>
    <w:rsid w:val="001A127E"/>
    <w:rsid w:val="001A50BA"/>
    <w:rsid w:val="001A55F3"/>
    <w:rsid w:val="001A76BE"/>
    <w:rsid w:val="001B1635"/>
    <w:rsid w:val="001B5921"/>
    <w:rsid w:val="001B76D2"/>
    <w:rsid w:val="001B7D83"/>
    <w:rsid w:val="001C1987"/>
    <w:rsid w:val="001C1AD1"/>
    <w:rsid w:val="001C1AE3"/>
    <w:rsid w:val="001C2700"/>
    <w:rsid w:val="001C4EC4"/>
    <w:rsid w:val="001C787A"/>
    <w:rsid w:val="001D2412"/>
    <w:rsid w:val="001E194A"/>
    <w:rsid w:val="001E3D81"/>
    <w:rsid w:val="001F50FC"/>
    <w:rsid w:val="00207C96"/>
    <w:rsid w:val="00211B56"/>
    <w:rsid w:val="00212DBD"/>
    <w:rsid w:val="00214864"/>
    <w:rsid w:val="00215883"/>
    <w:rsid w:val="0022137B"/>
    <w:rsid w:val="00221666"/>
    <w:rsid w:val="002257F2"/>
    <w:rsid w:val="00227525"/>
    <w:rsid w:val="00231004"/>
    <w:rsid w:val="002351F4"/>
    <w:rsid w:val="00236085"/>
    <w:rsid w:val="00236675"/>
    <w:rsid w:val="00237997"/>
    <w:rsid w:val="002422D1"/>
    <w:rsid w:val="00247AA6"/>
    <w:rsid w:val="00253B47"/>
    <w:rsid w:val="0025551C"/>
    <w:rsid w:val="0026242F"/>
    <w:rsid w:val="0026408B"/>
    <w:rsid w:val="00267659"/>
    <w:rsid w:val="00275414"/>
    <w:rsid w:val="00280286"/>
    <w:rsid w:val="00281D03"/>
    <w:rsid w:val="002845A5"/>
    <w:rsid w:val="002906BD"/>
    <w:rsid w:val="00290A67"/>
    <w:rsid w:val="00294E8F"/>
    <w:rsid w:val="00297067"/>
    <w:rsid w:val="0029781E"/>
    <w:rsid w:val="002A46DE"/>
    <w:rsid w:val="002A6ED6"/>
    <w:rsid w:val="002B0CB3"/>
    <w:rsid w:val="002C3AF9"/>
    <w:rsid w:val="002C4544"/>
    <w:rsid w:val="002D2BF6"/>
    <w:rsid w:val="00300B69"/>
    <w:rsid w:val="003120A4"/>
    <w:rsid w:val="00312F5D"/>
    <w:rsid w:val="00314B45"/>
    <w:rsid w:val="00315938"/>
    <w:rsid w:val="00320EE7"/>
    <w:rsid w:val="00323818"/>
    <w:rsid w:val="00323EE0"/>
    <w:rsid w:val="003278AC"/>
    <w:rsid w:val="00332C00"/>
    <w:rsid w:val="00335D9F"/>
    <w:rsid w:val="003420B4"/>
    <w:rsid w:val="0034755F"/>
    <w:rsid w:val="003528C7"/>
    <w:rsid w:val="00352D86"/>
    <w:rsid w:val="00355B4F"/>
    <w:rsid w:val="00360650"/>
    <w:rsid w:val="003624CE"/>
    <w:rsid w:val="003627AE"/>
    <w:rsid w:val="003639E8"/>
    <w:rsid w:val="00364091"/>
    <w:rsid w:val="00365803"/>
    <w:rsid w:val="00365A65"/>
    <w:rsid w:val="00377E1D"/>
    <w:rsid w:val="003808DA"/>
    <w:rsid w:val="003820B5"/>
    <w:rsid w:val="0038561D"/>
    <w:rsid w:val="003871A8"/>
    <w:rsid w:val="00393E74"/>
    <w:rsid w:val="0039553B"/>
    <w:rsid w:val="00396D7D"/>
    <w:rsid w:val="003A3B43"/>
    <w:rsid w:val="003B239A"/>
    <w:rsid w:val="003B2951"/>
    <w:rsid w:val="003B2C5F"/>
    <w:rsid w:val="003B3CD0"/>
    <w:rsid w:val="003B5338"/>
    <w:rsid w:val="003C2095"/>
    <w:rsid w:val="003C38BA"/>
    <w:rsid w:val="003C4291"/>
    <w:rsid w:val="003C6FB4"/>
    <w:rsid w:val="003D24F7"/>
    <w:rsid w:val="003D2C96"/>
    <w:rsid w:val="003D2D90"/>
    <w:rsid w:val="003E0AAA"/>
    <w:rsid w:val="003E2687"/>
    <w:rsid w:val="003E691A"/>
    <w:rsid w:val="003F1232"/>
    <w:rsid w:val="003F1A24"/>
    <w:rsid w:val="003F2141"/>
    <w:rsid w:val="003F363D"/>
    <w:rsid w:val="0041249A"/>
    <w:rsid w:val="004145A0"/>
    <w:rsid w:val="00416E9B"/>
    <w:rsid w:val="00423276"/>
    <w:rsid w:val="00427AD0"/>
    <w:rsid w:val="004352AA"/>
    <w:rsid w:val="0043631D"/>
    <w:rsid w:val="00436671"/>
    <w:rsid w:val="004404F1"/>
    <w:rsid w:val="00443727"/>
    <w:rsid w:val="00444670"/>
    <w:rsid w:val="004508C8"/>
    <w:rsid w:val="00452297"/>
    <w:rsid w:val="00455669"/>
    <w:rsid w:val="00473342"/>
    <w:rsid w:val="004739E2"/>
    <w:rsid w:val="00483EF1"/>
    <w:rsid w:val="00484AC9"/>
    <w:rsid w:val="0048573B"/>
    <w:rsid w:val="004928FB"/>
    <w:rsid w:val="00493B5D"/>
    <w:rsid w:val="00497C6A"/>
    <w:rsid w:val="004A0B5B"/>
    <w:rsid w:val="004B0FE0"/>
    <w:rsid w:val="004B52D0"/>
    <w:rsid w:val="004B7756"/>
    <w:rsid w:val="004C2BFE"/>
    <w:rsid w:val="004D4C87"/>
    <w:rsid w:val="004D4EDD"/>
    <w:rsid w:val="004D5FA3"/>
    <w:rsid w:val="004E0A41"/>
    <w:rsid w:val="004E2B66"/>
    <w:rsid w:val="004E2F78"/>
    <w:rsid w:val="004E5A13"/>
    <w:rsid w:val="004E6BBF"/>
    <w:rsid w:val="004F6F3F"/>
    <w:rsid w:val="004F7CDB"/>
    <w:rsid w:val="005025AA"/>
    <w:rsid w:val="00513C50"/>
    <w:rsid w:val="00513CFE"/>
    <w:rsid w:val="00517A2F"/>
    <w:rsid w:val="00517C71"/>
    <w:rsid w:val="00522BC4"/>
    <w:rsid w:val="00530248"/>
    <w:rsid w:val="00533C2F"/>
    <w:rsid w:val="00535291"/>
    <w:rsid w:val="00536EBF"/>
    <w:rsid w:val="0053736B"/>
    <w:rsid w:val="00537854"/>
    <w:rsid w:val="00545493"/>
    <w:rsid w:val="00550044"/>
    <w:rsid w:val="00550842"/>
    <w:rsid w:val="005508F6"/>
    <w:rsid w:val="005540F0"/>
    <w:rsid w:val="00557BAE"/>
    <w:rsid w:val="00557EC9"/>
    <w:rsid w:val="0056152C"/>
    <w:rsid w:val="00562C1A"/>
    <w:rsid w:val="0056725B"/>
    <w:rsid w:val="005703FF"/>
    <w:rsid w:val="0057375C"/>
    <w:rsid w:val="0057438D"/>
    <w:rsid w:val="00574F19"/>
    <w:rsid w:val="005804FD"/>
    <w:rsid w:val="00582395"/>
    <w:rsid w:val="00584F95"/>
    <w:rsid w:val="00584FEC"/>
    <w:rsid w:val="00590BBA"/>
    <w:rsid w:val="005948A7"/>
    <w:rsid w:val="005A004F"/>
    <w:rsid w:val="005A09CF"/>
    <w:rsid w:val="005A0E05"/>
    <w:rsid w:val="005B0E35"/>
    <w:rsid w:val="005B235D"/>
    <w:rsid w:val="005B70A4"/>
    <w:rsid w:val="005B7E0E"/>
    <w:rsid w:val="005D3063"/>
    <w:rsid w:val="005D640C"/>
    <w:rsid w:val="005D7DE3"/>
    <w:rsid w:val="005E4212"/>
    <w:rsid w:val="005E4634"/>
    <w:rsid w:val="005E627B"/>
    <w:rsid w:val="005F7212"/>
    <w:rsid w:val="00601616"/>
    <w:rsid w:val="00603BBC"/>
    <w:rsid w:val="006058F9"/>
    <w:rsid w:val="00610BCA"/>
    <w:rsid w:val="00614B05"/>
    <w:rsid w:val="006212ED"/>
    <w:rsid w:val="00623A7B"/>
    <w:rsid w:val="00623EA7"/>
    <w:rsid w:val="00632E49"/>
    <w:rsid w:val="006369A8"/>
    <w:rsid w:val="00641651"/>
    <w:rsid w:val="00643C15"/>
    <w:rsid w:val="00645D69"/>
    <w:rsid w:val="006473BF"/>
    <w:rsid w:val="00651D1D"/>
    <w:rsid w:val="00661A83"/>
    <w:rsid w:val="006628F3"/>
    <w:rsid w:val="00664DC3"/>
    <w:rsid w:val="00666831"/>
    <w:rsid w:val="006723A8"/>
    <w:rsid w:val="006735C5"/>
    <w:rsid w:val="00675614"/>
    <w:rsid w:val="00677DD0"/>
    <w:rsid w:val="00681CB8"/>
    <w:rsid w:val="00683001"/>
    <w:rsid w:val="006919EA"/>
    <w:rsid w:val="00691BEE"/>
    <w:rsid w:val="00695087"/>
    <w:rsid w:val="006961F7"/>
    <w:rsid w:val="006967D6"/>
    <w:rsid w:val="006A12C6"/>
    <w:rsid w:val="006A5074"/>
    <w:rsid w:val="006A663E"/>
    <w:rsid w:val="006A6671"/>
    <w:rsid w:val="006B07C9"/>
    <w:rsid w:val="006B1455"/>
    <w:rsid w:val="006B71D7"/>
    <w:rsid w:val="006B7B33"/>
    <w:rsid w:val="006C5EB8"/>
    <w:rsid w:val="006C76D3"/>
    <w:rsid w:val="006D71D4"/>
    <w:rsid w:val="006E17C7"/>
    <w:rsid w:val="006E7961"/>
    <w:rsid w:val="006F0F7F"/>
    <w:rsid w:val="006F13C4"/>
    <w:rsid w:val="006F3FAB"/>
    <w:rsid w:val="006F6352"/>
    <w:rsid w:val="006F6D72"/>
    <w:rsid w:val="00700734"/>
    <w:rsid w:val="00701977"/>
    <w:rsid w:val="00705CCD"/>
    <w:rsid w:val="007066C1"/>
    <w:rsid w:val="00707193"/>
    <w:rsid w:val="007157FA"/>
    <w:rsid w:val="007237BA"/>
    <w:rsid w:val="00724E15"/>
    <w:rsid w:val="007256DE"/>
    <w:rsid w:val="00726403"/>
    <w:rsid w:val="0073298C"/>
    <w:rsid w:val="00732C29"/>
    <w:rsid w:val="0073616C"/>
    <w:rsid w:val="00742B98"/>
    <w:rsid w:val="007518E6"/>
    <w:rsid w:val="00751DFD"/>
    <w:rsid w:val="0075305C"/>
    <w:rsid w:val="0076104C"/>
    <w:rsid w:val="0076227D"/>
    <w:rsid w:val="007625C9"/>
    <w:rsid w:val="00762857"/>
    <w:rsid w:val="00767D71"/>
    <w:rsid w:val="00767E7A"/>
    <w:rsid w:val="00773EF4"/>
    <w:rsid w:val="007760F2"/>
    <w:rsid w:val="00783AC1"/>
    <w:rsid w:val="0078531A"/>
    <w:rsid w:val="0079333D"/>
    <w:rsid w:val="00793CBD"/>
    <w:rsid w:val="00795D61"/>
    <w:rsid w:val="00796FE7"/>
    <w:rsid w:val="007A0323"/>
    <w:rsid w:val="007A382E"/>
    <w:rsid w:val="007A4556"/>
    <w:rsid w:val="007B2714"/>
    <w:rsid w:val="007B2D4E"/>
    <w:rsid w:val="007B3077"/>
    <w:rsid w:val="007C2FBC"/>
    <w:rsid w:val="007C4FD0"/>
    <w:rsid w:val="007D2DEC"/>
    <w:rsid w:val="007D647E"/>
    <w:rsid w:val="007D6EF2"/>
    <w:rsid w:val="007D7A9C"/>
    <w:rsid w:val="007E3E46"/>
    <w:rsid w:val="007F23A0"/>
    <w:rsid w:val="008019A5"/>
    <w:rsid w:val="00802F70"/>
    <w:rsid w:val="008059BD"/>
    <w:rsid w:val="00810A05"/>
    <w:rsid w:val="00810A63"/>
    <w:rsid w:val="0081325E"/>
    <w:rsid w:val="0081519F"/>
    <w:rsid w:val="0081640C"/>
    <w:rsid w:val="00822106"/>
    <w:rsid w:val="00823403"/>
    <w:rsid w:val="00831061"/>
    <w:rsid w:val="00831797"/>
    <w:rsid w:val="008343E4"/>
    <w:rsid w:val="008352F1"/>
    <w:rsid w:val="00841436"/>
    <w:rsid w:val="008423BD"/>
    <w:rsid w:val="00843ED3"/>
    <w:rsid w:val="00846EB3"/>
    <w:rsid w:val="00852C1C"/>
    <w:rsid w:val="00853BFE"/>
    <w:rsid w:val="00857558"/>
    <w:rsid w:val="00861575"/>
    <w:rsid w:val="00864327"/>
    <w:rsid w:val="008643FB"/>
    <w:rsid w:val="00864A51"/>
    <w:rsid w:val="00864BAB"/>
    <w:rsid w:val="00866465"/>
    <w:rsid w:val="00880070"/>
    <w:rsid w:val="0088041E"/>
    <w:rsid w:val="00881F34"/>
    <w:rsid w:val="00887F60"/>
    <w:rsid w:val="00893558"/>
    <w:rsid w:val="00893677"/>
    <w:rsid w:val="00893928"/>
    <w:rsid w:val="00893CE0"/>
    <w:rsid w:val="00895489"/>
    <w:rsid w:val="0089575C"/>
    <w:rsid w:val="008A02CC"/>
    <w:rsid w:val="008A1CC2"/>
    <w:rsid w:val="008A2641"/>
    <w:rsid w:val="008A52EC"/>
    <w:rsid w:val="008A6447"/>
    <w:rsid w:val="008A6DAC"/>
    <w:rsid w:val="008B465A"/>
    <w:rsid w:val="008B5244"/>
    <w:rsid w:val="008C0BCA"/>
    <w:rsid w:val="008C37C4"/>
    <w:rsid w:val="008C3F0C"/>
    <w:rsid w:val="008C740B"/>
    <w:rsid w:val="008C7AC9"/>
    <w:rsid w:val="008E027B"/>
    <w:rsid w:val="008E02B6"/>
    <w:rsid w:val="008E69AC"/>
    <w:rsid w:val="008F0E8A"/>
    <w:rsid w:val="008F1D4A"/>
    <w:rsid w:val="008F25B8"/>
    <w:rsid w:val="008F5215"/>
    <w:rsid w:val="008F576D"/>
    <w:rsid w:val="009010C8"/>
    <w:rsid w:val="00904806"/>
    <w:rsid w:val="00906B4B"/>
    <w:rsid w:val="009104BF"/>
    <w:rsid w:val="00910DED"/>
    <w:rsid w:val="00912EE4"/>
    <w:rsid w:val="00914E72"/>
    <w:rsid w:val="00921FAF"/>
    <w:rsid w:val="00922623"/>
    <w:rsid w:val="00922948"/>
    <w:rsid w:val="00922BD0"/>
    <w:rsid w:val="00927FDB"/>
    <w:rsid w:val="00933968"/>
    <w:rsid w:val="00942C72"/>
    <w:rsid w:val="00943183"/>
    <w:rsid w:val="00943B35"/>
    <w:rsid w:val="00944173"/>
    <w:rsid w:val="00953F79"/>
    <w:rsid w:val="0095516D"/>
    <w:rsid w:val="00956134"/>
    <w:rsid w:val="0095739D"/>
    <w:rsid w:val="00960D18"/>
    <w:rsid w:val="00963C70"/>
    <w:rsid w:val="00966B23"/>
    <w:rsid w:val="009729AF"/>
    <w:rsid w:val="00973B0C"/>
    <w:rsid w:val="00976927"/>
    <w:rsid w:val="00981686"/>
    <w:rsid w:val="00981E64"/>
    <w:rsid w:val="00983CD9"/>
    <w:rsid w:val="00984B09"/>
    <w:rsid w:val="00984BF3"/>
    <w:rsid w:val="00985C82"/>
    <w:rsid w:val="00986E5E"/>
    <w:rsid w:val="009937E7"/>
    <w:rsid w:val="009961B4"/>
    <w:rsid w:val="009971DE"/>
    <w:rsid w:val="009A1AF1"/>
    <w:rsid w:val="009A5359"/>
    <w:rsid w:val="009A596B"/>
    <w:rsid w:val="009A5F3E"/>
    <w:rsid w:val="009A6D18"/>
    <w:rsid w:val="009B0553"/>
    <w:rsid w:val="009B497D"/>
    <w:rsid w:val="009B4C0B"/>
    <w:rsid w:val="009B7BDF"/>
    <w:rsid w:val="009C4E0E"/>
    <w:rsid w:val="009C4F19"/>
    <w:rsid w:val="009C67B5"/>
    <w:rsid w:val="009D6A85"/>
    <w:rsid w:val="009E1D38"/>
    <w:rsid w:val="009E3C70"/>
    <w:rsid w:val="009E7312"/>
    <w:rsid w:val="009F0A8A"/>
    <w:rsid w:val="009F2D0F"/>
    <w:rsid w:val="009F416F"/>
    <w:rsid w:val="009F43D8"/>
    <w:rsid w:val="009F70BF"/>
    <w:rsid w:val="00A05FE0"/>
    <w:rsid w:val="00A07C48"/>
    <w:rsid w:val="00A07FF2"/>
    <w:rsid w:val="00A14504"/>
    <w:rsid w:val="00A15AE8"/>
    <w:rsid w:val="00A2239B"/>
    <w:rsid w:val="00A26031"/>
    <w:rsid w:val="00A3305D"/>
    <w:rsid w:val="00A36AC7"/>
    <w:rsid w:val="00A40724"/>
    <w:rsid w:val="00A42530"/>
    <w:rsid w:val="00A4590F"/>
    <w:rsid w:val="00A4677F"/>
    <w:rsid w:val="00A4719C"/>
    <w:rsid w:val="00A5401D"/>
    <w:rsid w:val="00A64339"/>
    <w:rsid w:val="00A670BA"/>
    <w:rsid w:val="00A67CB7"/>
    <w:rsid w:val="00A73E17"/>
    <w:rsid w:val="00A7421F"/>
    <w:rsid w:val="00A748FC"/>
    <w:rsid w:val="00A76C87"/>
    <w:rsid w:val="00A9436D"/>
    <w:rsid w:val="00AA3E38"/>
    <w:rsid w:val="00AA72E2"/>
    <w:rsid w:val="00AB0B8A"/>
    <w:rsid w:val="00AB7C74"/>
    <w:rsid w:val="00AC03FB"/>
    <w:rsid w:val="00AC14D0"/>
    <w:rsid w:val="00AC402E"/>
    <w:rsid w:val="00AC5236"/>
    <w:rsid w:val="00AC654D"/>
    <w:rsid w:val="00AC7A35"/>
    <w:rsid w:val="00AD28E0"/>
    <w:rsid w:val="00AD49FC"/>
    <w:rsid w:val="00AD4CE1"/>
    <w:rsid w:val="00AD4F70"/>
    <w:rsid w:val="00AD7551"/>
    <w:rsid w:val="00AE57A9"/>
    <w:rsid w:val="00AF319E"/>
    <w:rsid w:val="00B01A38"/>
    <w:rsid w:val="00B16646"/>
    <w:rsid w:val="00B21759"/>
    <w:rsid w:val="00B305F8"/>
    <w:rsid w:val="00B30852"/>
    <w:rsid w:val="00B30B37"/>
    <w:rsid w:val="00B35DA0"/>
    <w:rsid w:val="00B400BD"/>
    <w:rsid w:val="00B42615"/>
    <w:rsid w:val="00B47417"/>
    <w:rsid w:val="00B6259B"/>
    <w:rsid w:val="00B65BE4"/>
    <w:rsid w:val="00B75F3D"/>
    <w:rsid w:val="00B779C5"/>
    <w:rsid w:val="00B836D6"/>
    <w:rsid w:val="00B84BC9"/>
    <w:rsid w:val="00B86ED6"/>
    <w:rsid w:val="00B87CDC"/>
    <w:rsid w:val="00B91D7B"/>
    <w:rsid w:val="00B93E13"/>
    <w:rsid w:val="00B96F4B"/>
    <w:rsid w:val="00B97CED"/>
    <w:rsid w:val="00BA19DD"/>
    <w:rsid w:val="00BA4C04"/>
    <w:rsid w:val="00BB0064"/>
    <w:rsid w:val="00BB252F"/>
    <w:rsid w:val="00BB6D37"/>
    <w:rsid w:val="00BC09BF"/>
    <w:rsid w:val="00BC29A2"/>
    <w:rsid w:val="00BC607E"/>
    <w:rsid w:val="00BC794F"/>
    <w:rsid w:val="00BD4807"/>
    <w:rsid w:val="00BD536A"/>
    <w:rsid w:val="00BE2445"/>
    <w:rsid w:val="00BE279E"/>
    <w:rsid w:val="00BE53E5"/>
    <w:rsid w:val="00BE578A"/>
    <w:rsid w:val="00BE5D60"/>
    <w:rsid w:val="00BE5F07"/>
    <w:rsid w:val="00BE69A4"/>
    <w:rsid w:val="00BE7A65"/>
    <w:rsid w:val="00BF0BAC"/>
    <w:rsid w:val="00BF2CD2"/>
    <w:rsid w:val="00BF37E1"/>
    <w:rsid w:val="00BF6270"/>
    <w:rsid w:val="00C01FA2"/>
    <w:rsid w:val="00C1050F"/>
    <w:rsid w:val="00C136EB"/>
    <w:rsid w:val="00C150C5"/>
    <w:rsid w:val="00C15BBD"/>
    <w:rsid w:val="00C17C22"/>
    <w:rsid w:val="00C211E9"/>
    <w:rsid w:val="00C21445"/>
    <w:rsid w:val="00C23C00"/>
    <w:rsid w:val="00C30481"/>
    <w:rsid w:val="00C3463F"/>
    <w:rsid w:val="00C370D8"/>
    <w:rsid w:val="00C40284"/>
    <w:rsid w:val="00C41180"/>
    <w:rsid w:val="00C41535"/>
    <w:rsid w:val="00C42C3F"/>
    <w:rsid w:val="00C46BD0"/>
    <w:rsid w:val="00C50853"/>
    <w:rsid w:val="00C513DE"/>
    <w:rsid w:val="00C51A49"/>
    <w:rsid w:val="00C6018C"/>
    <w:rsid w:val="00C60B37"/>
    <w:rsid w:val="00C63ED7"/>
    <w:rsid w:val="00C66F23"/>
    <w:rsid w:val="00C71922"/>
    <w:rsid w:val="00C81CA5"/>
    <w:rsid w:val="00C96C42"/>
    <w:rsid w:val="00CA114E"/>
    <w:rsid w:val="00CA490F"/>
    <w:rsid w:val="00CB06B4"/>
    <w:rsid w:val="00CB1AE9"/>
    <w:rsid w:val="00CB27FA"/>
    <w:rsid w:val="00CB647F"/>
    <w:rsid w:val="00CB6E06"/>
    <w:rsid w:val="00CC1464"/>
    <w:rsid w:val="00CC70D1"/>
    <w:rsid w:val="00CD166F"/>
    <w:rsid w:val="00CD1740"/>
    <w:rsid w:val="00CD3AFB"/>
    <w:rsid w:val="00CD53D0"/>
    <w:rsid w:val="00CE0D7A"/>
    <w:rsid w:val="00CE4DD5"/>
    <w:rsid w:val="00CE548C"/>
    <w:rsid w:val="00CE6552"/>
    <w:rsid w:val="00CF1073"/>
    <w:rsid w:val="00CF16F5"/>
    <w:rsid w:val="00CF30D7"/>
    <w:rsid w:val="00CF46BC"/>
    <w:rsid w:val="00CF4EB4"/>
    <w:rsid w:val="00CF5332"/>
    <w:rsid w:val="00CF5683"/>
    <w:rsid w:val="00CF638D"/>
    <w:rsid w:val="00D014B2"/>
    <w:rsid w:val="00D0191B"/>
    <w:rsid w:val="00D03F01"/>
    <w:rsid w:val="00D07A1D"/>
    <w:rsid w:val="00D10612"/>
    <w:rsid w:val="00D2298E"/>
    <w:rsid w:val="00D23AE2"/>
    <w:rsid w:val="00D263AF"/>
    <w:rsid w:val="00D26DFA"/>
    <w:rsid w:val="00D41607"/>
    <w:rsid w:val="00D429CF"/>
    <w:rsid w:val="00D45515"/>
    <w:rsid w:val="00D45BB2"/>
    <w:rsid w:val="00D50C1A"/>
    <w:rsid w:val="00D50D88"/>
    <w:rsid w:val="00D539EC"/>
    <w:rsid w:val="00D55476"/>
    <w:rsid w:val="00D56716"/>
    <w:rsid w:val="00D56CC2"/>
    <w:rsid w:val="00D61A14"/>
    <w:rsid w:val="00D62913"/>
    <w:rsid w:val="00D636E6"/>
    <w:rsid w:val="00D65C04"/>
    <w:rsid w:val="00D7364B"/>
    <w:rsid w:val="00D739C9"/>
    <w:rsid w:val="00D810F7"/>
    <w:rsid w:val="00D8481B"/>
    <w:rsid w:val="00D868E2"/>
    <w:rsid w:val="00D953D0"/>
    <w:rsid w:val="00DA0528"/>
    <w:rsid w:val="00DB52E0"/>
    <w:rsid w:val="00DB6703"/>
    <w:rsid w:val="00DC144E"/>
    <w:rsid w:val="00DC15A8"/>
    <w:rsid w:val="00DC3B71"/>
    <w:rsid w:val="00DC4592"/>
    <w:rsid w:val="00DC482D"/>
    <w:rsid w:val="00DD1940"/>
    <w:rsid w:val="00DD1C3A"/>
    <w:rsid w:val="00DD4317"/>
    <w:rsid w:val="00DD51B6"/>
    <w:rsid w:val="00DD5893"/>
    <w:rsid w:val="00DE12B2"/>
    <w:rsid w:val="00DE65DD"/>
    <w:rsid w:val="00DF171B"/>
    <w:rsid w:val="00DF5961"/>
    <w:rsid w:val="00E000F5"/>
    <w:rsid w:val="00E00DD5"/>
    <w:rsid w:val="00E011D1"/>
    <w:rsid w:val="00E02E52"/>
    <w:rsid w:val="00E05B65"/>
    <w:rsid w:val="00E071CD"/>
    <w:rsid w:val="00E117EF"/>
    <w:rsid w:val="00E12063"/>
    <w:rsid w:val="00E15DB1"/>
    <w:rsid w:val="00E17562"/>
    <w:rsid w:val="00E20F39"/>
    <w:rsid w:val="00E264C7"/>
    <w:rsid w:val="00E279C5"/>
    <w:rsid w:val="00E35073"/>
    <w:rsid w:val="00E4131E"/>
    <w:rsid w:val="00E41684"/>
    <w:rsid w:val="00E44C07"/>
    <w:rsid w:val="00E45EFA"/>
    <w:rsid w:val="00E53168"/>
    <w:rsid w:val="00E53471"/>
    <w:rsid w:val="00E61576"/>
    <w:rsid w:val="00E62DEE"/>
    <w:rsid w:val="00E723D2"/>
    <w:rsid w:val="00E7585D"/>
    <w:rsid w:val="00E771DC"/>
    <w:rsid w:val="00E822B3"/>
    <w:rsid w:val="00E84CE3"/>
    <w:rsid w:val="00E96C13"/>
    <w:rsid w:val="00EA20B3"/>
    <w:rsid w:val="00EB3ABB"/>
    <w:rsid w:val="00EB4AF2"/>
    <w:rsid w:val="00EB6E46"/>
    <w:rsid w:val="00EC1307"/>
    <w:rsid w:val="00EC735E"/>
    <w:rsid w:val="00EC7B18"/>
    <w:rsid w:val="00ED043B"/>
    <w:rsid w:val="00ED0789"/>
    <w:rsid w:val="00ED0C0A"/>
    <w:rsid w:val="00ED3CBA"/>
    <w:rsid w:val="00ED42BA"/>
    <w:rsid w:val="00ED4421"/>
    <w:rsid w:val="00ED78CF"/>
    <w:rsid w:val="00ED7DA2"/>
    <w:rsid w:val="00EE123E"/>
    <w:rsid w:val="00EE31A1"/>
    <w:rsid w:val="00EE5657"/>
    <w:rsid w:val="00EE6527"/>
    <w:rsid w:val="00EF2476"/>
    <w:rsid w:val="00EF34AF"/>
    <w:rsid w:val="00F003A5"/>
    <w:rsid w:val="00F0180F"/>
    <w:rsid w:val="00F01B78"/>
    <w:rsid w:val="00F036EA"/>
    <w:rsid w:val="00F21792"/>
    <w:rsid w:val="00F25600"/>
    <w:rsid w:val="00F31B53"/>
    <w:rsid w:val="00F31FD6"/>
    <w:rsid w:val="00F32206"/>
    <w:rsid w:val="00F32790"/>
    <w:rsid w:val="00F3361E"/>
    <w:rsid w:val="00F3639C"/>
    <w:rsid w:val="00F42FC0"/>
    <w:rsid w:val="00F43961"/>
    <w:rsid w:val="00F557FF"/>
    <w:rsid w:val="00F55C6F"/>
    <w:rsid w:val="00F56F8F"/>
    <w:rsid w:val="00F57806"/>
    <w:rsid w:val="00F6370C"/>
    <w:rsid w:val="00F662EE"/>
    <w:rsid w:val="00F71F52"/>
    <w:rsid w:val="00F7552D"/>
    <w:rsid w:val="00F757FE"/>
    <w:rsid w:val="00F75FA3"/>
    <w:rsid w:val="00F8045C"/>
    <w:rsid w:val="00F82C62"/>
    <w:rsid w:val="00F84B6C"/>
    <w:rsid w:val="00F90F2C"/>
    <w:rsid w:val="00F94CDE"/>
    <w:rsid w:val="00F97E86"/>
    <w:rsid w:val="00FA40E0"/>
    <w:rsid w:val="00FA4F33"/>
    <w:rsid w:val="00FA6A71"/>
    <w:rsid w:val="00FB4C06"/>
    <w:rsid w:val="00FB4DF2"/>
    <w:rsid w:val="00FC1D05"/>
    <w:rsid w:val="00FD31F1"/>
    <w:rsid w:val="00FD6C0D"/>
    <w:rsid w:val="00FE52C6"/>
    <w:rsid w:val="00FE5612"/>
    <w:rsid w:val="00FE7018"/>
    <w:rsid w:val="00FF08BC"/>
    <w:rsid w:val="00FF3475"/>
    <w:rsid w:val="00FF5C58"/>
    <w:rsid w:val="00FF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8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584FEC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qFormat/>
    <w:rsid w:val="001141B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84FEC"/>
    <w:rPr>
      <w:rFonts w:ascii="Verdana" w:hAnsi="Verdana"/>
      <w:b/>
      <w:bCs/>
      <w:color w:val="983F0C"/>
      <w:sz w:val="18"/>
      <w:szCs w:val="18"/>
    </w:rPr>
  </w:style>
  <w:style w:type="paragraph" w:styleId="a3">
    <w:name w:val="Body Text"/>
    <w:basedOn w:val="a"/>
    <w:link w:val="a4"/>
    <w:rsid w:val="00E822B3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4">
    <w:name w:val="Основной текст Знак"/>
    <w:link w:val="a3"/>
    <w:rsid w:val="00E822B3"/>
    <w:rPr>
      <w:rFonts w:ascii="Times New Roman" w:hAnsi="Times New Roman"/>
      <w:spacing w:val="20"/>
      <w:kern w:val="28"/>
      <w:sz w:val="24"/>
      <w:szCs w:val="24"/>
    </w:rPr>
  </w:style>
  <w:style w:type="paragraph" w:customStyle="1" w:styleId="ConsPlusNormal">
    <w:name w:val="ConsPlusNormal"/>
    <w:rsid w:val="00BB2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next w:val="a"/>
    <w:semiHidden/>
    <w:rsid w:val="003F1A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Normal (Web)"/>
    <w:basedOn w:val="a"/>
    <w:rsid w:val="00D8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Char">
    <w:name w:val="Char Char Знак Знак Знак"/>
    <w:basedOn w:val="a"/>
    <w:rsid w:val="00584FEC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7">
    <w:name w:val="Strong"/>
    <w:qFormat/>
    <w:rsid w:val="00584FEC"/>
    <w:rPr>
      <w:rFonts w:ascii="Verdana" w:hAnsi="Verdana" w:hint="default"/>
      <w:b/>
      <w:bCs/>
    </w:rPr>
  </w:style>
  <w:style w:type="paragraph" w:customStyle="1" w:styleId="ConsTitle">
    <w:name w:val="ConsTitle"/>
    <w:rsid w:val="00ED3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rsid w:val="00864327"/>
    <w:pPr>
      <w:spacing w:after="120" w:line="480" w:lineRule="auto"/>
      <w:ind w:left="283"/>
    </w:pPr>
  </w:style>
  <w:style w:type="paragraph" w:customStyle="1" w:styleId="Standard">
    <w:name w:val="Standard"/>
    <w:rsid w:val="0029781E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Cs w:val="24"/>
      <w:lang w:eastAsia="zh-CN" w:bidi="hi-IN"/>
    </w:rPr>
  </w:style>
  <w:style w:type="paragraph" w:styleId="a8">
    <w:name w:val="Balloon Text"/>
    <w:basedOn w:val="a"/>
    <w:semiHidden/>
    <w:rsid w:val="00C71922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8C0B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0BCA"/>
    <w:rPr>
      <w:sz w:val="16"/>
      <w:szCs w:val="16"/>
    </w:rPr>
  </w:style>
  <w:style w:type="table" w:styleId="a9">
    <w:name w:val="Table Grid"/>
    <w:basedOn w:val="a1"/>
    <w:rsid w:val="006369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F4E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4EB4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F4E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4EB4"/>
    <w:rPr>
      <w:sz w:val="22"/>
      <w:szCs w:val="22"/>
    </w:rPr>
  </w:style>
  <w:style w:type="paragraph" w:styleId="ae">
    <w:name w:val="List Paragraph"/>
    <w:basedOn w:val="a"/>
    <w:uiPriority w:val="34"/>
    <w:qFormat/>
    <w:rsid w:val="00B65BE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FBE-FE64-4532-B06F-B23DB424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Loki-Soft</Company>
  <LinksUpToDate>false</LinksUpToDate>
  <CharactersWithSpaces>2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СовДеп</cp:lastModifiedBy>
  <cp:revision>5</cp:revision>
  <cp:lastPrinted>2017-03-31T07:14:00Z</cp:lastPrinted>
  <dcterms:created xsi:type="dcterms:W3CDTF">2017-03-22T14:38:00Z</dcterms:created>
  <dcterms:modified xsi:type="dcterms:W3CDTF">2017-03-31T07:18:00Z</dcterms:modified>
</cp:coreProperties>
</file>